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7CA4" w14:textId="537DAE2F" w:rsidR="00715E6B" w:rsidRPr="00F23E85" w:rsidRDefault="00CD6FC7" w:rsidP="00715E6B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 </w:t>
      </w:r>
      <w:r w:rsidR="00715E6B" w:rsidRPr="00F23E85">
        <w:rPr>
          <w:rFonts w:ascii="Arial" w:hAnsi="Arial" w:cs="Arial"/>
          <w:b/>
          <w:bCs/>
          <w:sz w:val="24"/>
          <w:szCs w:val="24"/>
        </w:rPr>
        <w:t xml:space="preserve">MODELO Nº </w:t>
      </w:r>
      <w:r w:rsidR="00715E6B" w:rsidRPr="00F23E85">
        <w:rPr>
          <w:rFonts w:ascii="Arial" w:hAnsi="Arial" w:cs="Arial"/>
          <w:b/>
          <w:bCs/>
          <w:sz w:val="24"/>
          <w:szCs w:val="24"/>
        </w:rPr>
        <w:t>036</w:t>
      </w:r>
      <w:r w:rsidR="00715E6B" w:rsidRPr="00F23E85">
        <w:rPr>
          <w:rFonts w:ascii="Arial" w:hAnsi="Arial" w:cs="Arial"/>
          <w:b/>
          <w:bCs/>
          <w:sz w:val="24"/>
          <w:szCs w:val="24"/>
        </w:rPr>
        <w:t>/2022</w:t>
      </w:r>
    </w:p>
    <w:p w14:paraId="66CC651C" w14:textId="77777777" w:rsidR="00715E6B" w:rsidRPr="00F23E85" w:rsidRDefault="00715E6B" w:rsidP="00715E6B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  <w:sz w:val="24"/>
          <w:szCs w:val="24"/>
        </w:rPr>
      </w:pPr>
      <w:r w:rsidRPr="00F23E8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Observação</w:t>
      </w:r>
      <w:r w:rsidRPr="00F23E85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F23E85">
        <w:rPr>
          <w:rFonts w:ascii="Arial" w:hAnsi="Arial" w:cs="Arial"/>
          <w:i/>
          <w:iCs/>
          <w:sz w:val="24"/>
          <w:szCs w:val="24"/>
        </w:rPr>
        <w:t xml:space="preserve"> Este modelo apresenta sugestões que devem ser avaliadas e adaptadas de acordo com as particularidades da Cooperativa.)</w:t>
      </w:r>
    </w:p>
    <w:p w14:paraId="20E4CFCF" w14:textId="77777777" w:rsidR="007F782E" w:rsidRPr="00F23E85" w:rsidRDefault="007F782E" w:rsidP="00227D52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4672EA" w14:textId="3BA46783" w:rsidR="00AD7114" w:rsidRPr="00F23E85" w:rsidRDefault="005709CC" w:rsidP="00227D52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23E85">
        <w:rPr>
          <w:rFonts w:ascii="Arial" w:hAnsi="Arial" w:cs="Arial"/>
          <w:b/>
          <w:bCs/>
          <w:sz w:val="24"/>
          <w:szCs w:val="24"/>
        </w:rPr>
        <w:t>RELATÓRIO DE CONTROLES INTERNOS</w:t>
      </w:r>
    </w:p>
    <w:p w14:paraId="2D23E1EF" w14:textId="549F6364" w:rsidR="005709CC" w:rsidRPr="00F23E85" w:rsidRDefault="005709CC" w:rsidP="00227D52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B4DDCE" w14:textId="23D5C612" w:rsidR="005709CC" w:rsidRPr="00F23E85" w:rsidRDefault="005709CC" w:rsidP="00227D52">
      <w:pPr>
        <w:pStyle w:val="Ttulo1"/>
        <w:numPr>
          <w:ilvl w:val="0"/>
          <w:numId w:val="3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>APRESENTAÇÃO</w:t>
      </w:r>
    </w:p>
    <w:p w14:paraId="3F2A4D0F" w14:textId="70A12816" w:rsidR="008654AE" w:rsidRPr="00F23E85" w:rsidRDefault="00557E60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Em atendimento a Resolução </w:t>
      </w:r>
      <w:r w:rsidR="008654AE" w:rsidRPr="00F23E85">
        <w:rPr>
          <w:rFonts w:ascii="Arial" w:hAnsi="Arial" w:cs="Arial"/>
          <w:sz w:val="24"/>
          <w:szCs w:val="24"/>
        </w:rPr>
        <w:t xml:space="preserve">CMN nº 4.968/21 </w:t>
      </w:r>
      <w:r w:rsidR="00AC3D25" w:rsidRPr="00F23E85">
        <w:rPr>
          <w:rFonts w:ascii="Arial" w:hAnsi="Arial" w:cs="Arial"/>
          <w:sz w:val="24"/>
          <w:szCs w:val="24"/>
        </w:rPr>
        <w:t>ser</w:t>
      </w:r>
      <w:r w:rsidR="00AB3B96" w:rsidRPr="00F23E85">
        <w:rPr>
          <w:rFonts w:ascii="Arial" w:hAnsi="Arial" w:cs="Arial"/>
          <w:sz w:val="24"/>
          <w:szCs w:val="24"/>
        </w:rPr>
        <w:t>ão</w:t>
      </w:r>
      <w:r w:rsidR="00AC3D25" w:rsidRPr="00F23E85">
        <w:rPr>
          <w:rFonts w:ascii="Arial" w:hAnsi="Arial" w:cs="Arial"/>
          <w:sz w:val="24"/>
          <w:szCs w:val="24"/>
        </w:rPr>
        <w:t xml:space="preserve"> </w:t>
      </w:r>
      <w:r w:rsidR="00DE3FDC" w:rsidRPr="00F23E85">
        <w:rPr>
          <w:rFonts w:ascii="Arial" w:hAnsi="Arial" w:cs="Arial"/>
          <w:sz w:val="24"/>
          <w:szCs w:val="24"/>
        </w:rPr>
        <w:t>apresentado</w:t>
      </w:r>
      <w:r w:rsidR="00AB3B96" w:rsidRPr="00F23E85">
        <w:rPr>
          <w:rFonts w:ascii="Arial" w:hAnsi="Arial" w:cs="Arial"/>
          <w:sz w:val="24"/>
          <w:szCs w:val="24"/>
        </w:rPr>
        <w:t xml:space="preserve">s neste Relatório de Controles </w:t>
      </w:r>
      <w:r w:rsidR="00715E6B" w:rsidRPr="00F23E85">
        <w:rPr>
          <w:rFonts w:ascii="Arial" w:hAnsi="Arial" w:cs="Arial"/>
          <w:sz w:val="24"/>
          <w:szCs w:val="24"/>
        </w:rPr>
        <w:t>Interno o</w:t>
      </w:r>
      <w:r w:rsidR="008654AE" w:rsidRPr="00F23E85">
        <w:rPr>
          <w:rFonts w:ascii="Arial" w:hAnsi="Arial" w:cs="Arial"/>
          <w:sz w:val="24"/>
          <w:szCs w:val="24"/>
        </w:rPr>
        <w:t xml:space="preserve"> resumo das ações relacionados ao sistema de controles implantados na ________________(</w:t>
      </w:r>
      <w:r w:rsidR="008654AE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denominação da cooperativa)</w:t>
      </w:r>
      <w:r w:rsidR="00AC3D25" w:rsidRPr="00F23E85">
        <w:rPr>
          <w:rFonts w:ascii="Arial" w:hAnsi="Arial" w:cs="Arial"/>
          <w:color w:val="0000CC"/>
          <w:sz w:val="24"/>
          <w:szCs w:val="24"/>
        </w:rPr>
        <w:t xml:space="preserve"> </w:t>
      </w:r>
      <w:r w:rsidR="008654AE" w:rsidRPr="00F23E85">
        <w:rPr>
          <w:rFonts w:ascii="Arial" w:hAnsi="Arial" w:cs="Arial"/>
          <w:sz w:val="24"/>
          <w:szCs w:val="24"/>
        </w:rPr>
        <w:t>no período de ______/____/____ a ____/_____/_____.</w:t>
      </w:r>
    </w:p>
    <w:p w14:paraId="086D19D2" w14:textId="6A36A271" w:rsidR="005709CC" w:rsidRPr="00F23E85" w:rsidRDefault="00377DF9" w:rsidP="00227D52">
      <w:pPr>
        <w:pStyle w:val="Estilo12ptJustificado"/>
        <w:spacing w:before="120" w:after="120"/>
        <w:rPr>
          <w:rFonts w:ascii="Arial" w:hAnsi="Arial" w:cs="Arial"/>
          <w:szCs w:val="24"/>
        </w:rPr>
      </w:pPr>
      <w:r w:rsidRPr="00F23E85">
        <w:rPr>
          <w:rFonts w:ascii="Arial" w:hAnsi="Arial" w:cs="Arial"/>
          <w:iCs/>
          <w:szCs w:val="24"/>
        </w:rPr>
        <w:t xml:space="preserve">Conforme a Resolução CMN nº 4.434/15 a _____________ </w:t>
      </w:r>
      <w:r w:rsidRPr="00F23E85">
        <w:rPr>
          <w:rFonts w:ascii="Arial" w:hAnsi="Arial" w:cs="Arial"/>
          <w:b/>
          <w:bCs/>
          <w:i/>
          <w:color w:val="0000CC"/>
          <w:szCs w:val="24"/>
        </w:rPr>
        <w:t>(denominação da cooperativa)</w:t>
      </w:r>
      <w:r w:rsidRPr="00F23E85">
        <w:rPr>
          <w:rFonts w:ascii="Arial" w:hAnsi="Arial" w:cs="Arial"/>
          <w:iCs/>
          <w:szCs w:val="24"/>
        </w:rPr>
        <w:t xml:space="preserve"> é classificada como ______________________________ </w:t>
      </w:r>
      <w:r w:rsidRPr="00F23E85">
        <w:rPr>
          <w:rFonts w:ascii="Arial" w:hAnsi="Arial" w:cs="Arial"/>
          <w:b/>
          <w:bCs/>
          <w:i/>
          <w:color w:val="0000CC"/>
          <w:szCs w:val="24"/>
        </w:rPr>
        <w:t>(capital x empréstimo ou clássica</w:t>
      </w:r>
      <w:r w:rsidRPr="00F23E85">
        <w:rPr>
          <w:rFonts w:ascii="Arial" w:hAnsi="Arial" w:cs="Arial"/>
          <w:i/>
          <w:color w:val="0000CC"/>
          <w:szCs w:val="24"/>
        </w:rPr>
        <w:t>)</w:t>
      </w:r>
      <w:r w:rsidRPr="00F23E85">
        <w:rPr>
          <w:rFonts w:ascii="Arial" w:hAnsi="Arial" w:cs="Arial"/>
          <w:iCs/>
          <w:color w:val="0000CC"/>
          <w:szCs w:val="24"/>
        </w:rPr>
        <w:t>,</w:t>
      </w:r>
      <w:r w:rsidRPr="00F23E85">
        <w:rPr>
          <w:rFonts w:ascii="Arial" w:hAnsi="Arial" w:cs="Arial"/>
          <w:iCs/>
          <w:szCs w:val="24"/>
        </w:rPr>
        <w:t xml:space="preserve"> com p</w:t>
      </w:r>
      <w:r w:rsidRPr="00F23E85">
        <w:rPr>
          <w:rFonts w:ascii="Arial" w:hAnsi="Arial" w:cs="Arial"/>
          <w:szCs w:val="24"/>
          <w:shd w:val="clear" w:color="auto" w:fill="FFFFFF"/>
        </w:rPr>
        <w:t xml:space="preserve">erfil de risco simplificado, </w:t>
      </w:r>
      <w:r w:rsidRPr="00F23E85">
        <w:rPr>
          <w:rFonts w:ascii="Arial" w:hAnsi="Arial" w:cs="Arial"/>
          <w:iCs/>
          <w:szCs w:val="24"/>
        </w:rPr>
        <w:t>enquadrada no Segmento 5 (S5</w:t>
      </w:r>
      <w:r w:rsidR="005555E3" w:rsidRPr="00F23E85">
        <w:rPr>
          <w:rFonts w:ascii="Arial" w:hAnsi="Arial" w:cs="Arial"/>
          <w:iCs/>
          <w:szCs w:val="24"/>
        </w:rPr>
        <w:t>)</w:t>
      </w:r>
      <w:r w:rsidR="00DE3FDC" w:rsidRPr="00F23E85">
        <w:rPr>
          <w:rFonts w:ascii="Arial" w:hAnsi="Arial" w:cs="Arial"/>
          <w:iCs/>
          <w:szCs w:val="24"/>
        </w:rPr>
        <w:t xml:space="preserve"> e </w:t>
      </w:r>
      <w:r w:rsidRPr="00F23E85">
        <w:rPr>
          <w:rFonts w:ascii="Arial" w:hAnsi="Arial" w:cs="Arial"/>
          <w:iCs/>
          <w:szCs w:val="24"/>
        </w:rPr>
        <w:t xml:space="preserve">o </w:t>
      </w:r>
      <w:r w:rsidR="008654AE" w:rsidRPr="00F23E85">
        <w:rPr>
          <w:rFonts w:ascii="Arial" w:hAnsi="Arial" w:cs="Arial"/>
          <w:szCs w:val="24"/>
        </w:rPr>
        <w:t xml:space="preserve">sistema de controles internos da Cooperativa </w:t>
      </w:r>
      <w:r w:rsidR="00DE3FDC" w:rsidRPr="00F23E85">
        <w:rPr>
          <w:rFonts w:ascii="Arial" w:hAnsi="Arial" w:cs="Arial"/>
          <w:szCs w:val="24"/>
        </w:rPr>
        <w:t xml:space="preserve">é </w:t>
      </w:r>
      <w:r w:rsidRPr="00F23E85">
        <w:rPr>
          <w:rFonts w:ascii="Arial" w:hAnsi="Arial" w:cs="Arial"/>
          <w:szCs w:val="24"/>
        </w:rPr>
        <w:t xml:space="preserve">compatível </w:t>
      </w:r>
      <w:r w:rsidR="005709CC" w:rsidRPr="00F23E85">
        <w:rPr>
          <w:rFonts w:ascii="Arial" w:hAnsi="Arial" w:cs="Arial"/>
          <w:szCs w:val="24"/>
        </w:rPr>
        <w:t>com a natureza, o porte, a complexidade, a estrutura, o perfil de risco e o</w:t>
      </w:r>
      <w:r w:rsidRPr="00F23E85">
        <w:rPr>
          <w:rFonts w:ascii="Arial" w:hAnsi="Arial" w:cs="Arial"/>
          <w:szCs w:val="24"/>
        </w:rPr>
        <w:t xml:space="preserve"> seu </w:t>
      </w:r>
      <w:r w:rsidR="005709CC" w:rsidRPr="00F23E85">
        <w:rPr>
          <w:rFonts w:ascii="Arial" w:hAnsi="Arial" w:cs="Arial"/>
          <w:szCs w:val="24"/>
        </w:rPr>
        <w:t>modelo de negócio.</w:t>
      </w:r>
    </w:p>
    <w:p w14:paraId="73BCF4D4" w14:textId="77777777" w:rsidR="005709CC" w:rsidRPr="00F23E85" w:rsidRDefault="005709CC" w:rsidP="00227D52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4954D0" w14:textId="59CCA7DE" w:rsidR="005709CC" w:rsidRPr="00F23E85" w:rsidRDefault="005709CC" w:rsidP="00227D52">
      <w:pPr>
        <w:pStyle w:val="Ttulo1"/>
        <w:numPr>
          <w:ilvl w:val="0"/>
          <w:numId w:val="32"/>
        </w:numPr>
        <w:spacing w:before="120" w:after="120" w:line="24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>OBJETIVOS</w:t>
      </w:r>
    </w:p>
    <w:p w14:paraId="62B38F0D" w14:textId="772AC86F" w:rsidR="00AC3D25" w:rsidRPr="00F23E85" w:rsidRDefault="007053F7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O </w:t>
      </w:r>
      <w:r w:rsidR="00AC3D25" w:rsidRPr="00F23E85">
        <w:rPr>
          <w:rFonts w:ascii="Arial" w:hAnsi="Arial" w:cs="Arial"/>
          <w:sz w:val="24"/>
          <w:szCs w:val="24"/>
        </w:rPr>
        <w:t>s</w:t>
      </w:r>
      <w:r w:rsidRPr="00F23E85">
        <w:rPr>
          <w:rFonts w:ascii="Arial" w:hAnsi="Arial" w:cs="Arial"/>
          <w:sz w:val="24"/>
          <w:szCs w:val="24"/>
        </w:rPr>
        <w:t xml:space="preserve">istema de </w:t>
      </w:r>
      <w:r w:rsidR="00AC3D25" w:rsidRPr="00F23E85">
        <w:rPr>
          <w:rFonts w:ascii="Arial" w:hAnsi="Arial" w:cs="Arial"/>
          <w:sz w:val="24"/>
          <w:szCs w:val="24"/>
        </w:rPr>
        <w:t>c</w:t>
      </w:r>
      <w:r w:rsidRPr="00F23E85">
        <w:rPr>
          <w:rFonts w:ascii="Arial" w:hAnsi="Arial" w:cs="Arial"/>
          <w:sz w:val="24"/>
          <w:szCs w:val="24"/>
        </w:rPr>
        <w:t>ontroles internos tem por finalidade assegurar o funciona</w:t>
      </w:r>
      <w:r w:rsidR="007F775C" w:rsidRPr="00F23E85">
        <w:rPr>
          <w:rFonts w:ascii="Arial" w:hAnsi="Arial" w:cs="Arial"/>
          <w:sz w:val="24"/>
          <w:szCs w:val="24"/>
        </w:rPr>
        <w:t xml:space="preserve">mento pleno na Cooperativa, relacionado as premissas básicas correspondentes </w:t>
      </w:r>
      <w:r w:rsidR="00AC3D25" w:rsidRPr="00F23E85">
        <w:rPr>
          <w:rFonts w:ascii="Arial" w:hAnsi="Arial" w:cs="Arial"/>
          <w:sz w:val="24"/>
          <w:szCs w:val="24"/>
        </w:rPr>
        <w:t>à</w:t>
      </w:r>
      <w:r w:rsidR="007F775C" w:rsidRPr="00F23E85">
        <w:rPr>
          <w:rFonts w:ascii="Arial" w:hAnsi="Arial" w:cs="Arial"/>
          <w:sz w:val="24"/>
          <w:szCs w:val="24"/>
        </w:rPr>
        <w:t xml:space="preserve"> responsabilidade, segregação de funções de forma </w:t>
      </w:r>
      <w:r w:rsidR="005043AD" w:rsidRPr="00F23E85">
        <w:rPr>
          <w:rFonts w:ascii="Arial" w:hAnsi="Arial" w:cs="Arial"/>
          <w:sz w:val="24"/>
          <w:szCs w:val="24"/>
        </w:rPr>
        <w:t xml:space="preserve">a </w:t>
      </w:r>
      <w:r w:rsidR="007F775C" w:rsidRPr="00F23E85">
        <w:rPr>
          <w:rFonts w:ascii="Arial" w:hAnsi="Arial" w:cs="Arial"/>
          <w:sz w:val="24"/>
          <w:szCs w:val="24"/>
        </w:rPr>
        <w:t>evitar conflitos de interesses</w:t>
      </w:r>
      <w:r w:rsidR="00AC3D25" w:rsidRPr="00F23E85">
        <w:rPr>
          <w:rFonts w:ascii="Arial" w:hAnsi="Arial" w:cs="Arial"/>
          <w:sz w:val="24"/>
          <w:szCs w:val="24"/>
        </w:rPr>
        <w:t xml:space="preserve">. </w:t>
      </w:r>
    </w:p>
    <w:p w14:paraId="0B86EA28" w14:textId="5F4C264E" w:rsidR="00377DF9" w:rsidRPr="00F23E85" w:rsidRDefault="00377DF9" w:rsidP="00227D52">
      <w:pPr>
        <w:pStyle w:val="Estilo12ptJustificado"/>
        <w:spacing w:before="120" w:after="120"/>
        <w:rPr>
          <w:rFonts w:ascii="Arial" w:hAnsi="Arial" w:cs="Arial"/>
          <w:iCs/>
          <w:szCs w:val="24"/>
        </w:rPr>
      </w:pPr>
      <w:r w:rsidRPr="00F23E85">
        <w:rPr>
          <w:rFonts w:ascii="Arial" w:hAnsi="Arial" w:cs="Arial"/>
          <w:iCs/>
          <w:szCs w:val="24"/>
        </w:rPr>
        <w:t xml:space="preserve">Os sistemas de controles internos da Cooperativa têm os seguintes objetivos: </w:t>
      </w:r>
    </w:p>
    <w:p w14:paraId="559D4220" w14:textId="22C268BD" w:rsidR="00377DF9" w:rsidRPr="00F23E85" w:rsidRDefault="00AC3D25" w:rsidP="00227D52">
      <w:pPr>
        <w:pStyle w:val="PargrafodaLista"/>
        <w:numPr>
          <w:ilvl w:val="0"/>
          <w:numId w:val="25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  <w:u w:val="single"/>
        </w:rPr>
        <w:t>d</w:t>
      </w:r>
      <w:r w:rsidR="00377DF9" w:rsidRPr="00F23E85">
        <w:rPr>
          <w:rFonts w:ascii="Arial" w:hAnsi="Arial" w:cs="Arial"/>
          <w:sz w:val="24"/>
          <w:szCs w:val="24"/>
          <w:u w:val="single"/>
        </w:rPr>
        <w:t>esempenho:</w:t>
      </w:r>
      <w:r w:rsidR="00377DF9" w:rsidRPr="00F23E85">
        <w:rPr>
          <w:rFonts w:ascii="Arial" w:hAnsi="Arial" w:cs="Arial"/>
          <w:sz w:val="24"/>
          <w:szCs w:val="24"/>
        </w:rPr>
        <w:t xml:space="preserve">  relacionado à eficiência e à efetividade no uso dos recursos nas atividades desenvolvidas;</w:t>
      </w:r>
    </w:p>
    <w:p w14:paraId="6DDC2DAE" w14:textId="5FADD00D" w:rsidR="00377DF9" w:rsidRPr="00F23E85" w:rsidRDefault="00AC3D25" w:rsidP="00227D52">
      <w:pPr>
        <w:pStyle w:val="PargrafodaLista"/>
        <w:numPr>
          <w:ilvl w:val="0"/>
          <w:numId w:val="25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  <w:u w:val="single"/>
        </w:rPr>
        <w:t>i</w:t>
      </w:r>
      <w:r w:rsidR="00377DF9" w:rsidRPr="00F23E85">
        <w:rPr>
          <w:rFonts w:ascii="Arial" w:hAnsi="Arial" w:cs="Arial"/>
          <w:sz w:val="24"/>
          <w:szCs w:val="24"/>
          <w:u w:val="single"/>
        </w:rPr>
        <w:t>nformação</w:t>
      </w:r>
      <w:r w:rsidR="00377DF9" w:rsidRPr="00F23E85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:</w:t>
      </w:r>
      <w:r w:rsidR="00377DF9" w:rsidRPr="00F23E85">
        <w:rPr>
          <w:rFonts w:ascii="Arial" w:hAnsi="Arial" w:cs="Arial"/>
          <w:sz w:val="24"/>
          <w:szCs w:val="24"/>
        </w:rPr>
        <w:t> relacionado à divulgação voluntária ou obrigatória, interna ou externa, de informações financeiras, operacionais e gerenciais, que sejam úteis para o processo de tomada de decisão;</w:t>
      </w:r>
    </w:p>
    <w:p w14:paraId="16F40B03" w14:textId="4F968C4D" w:rsidR="00377DF9" w:rsidRPr="00F23E85" w:rsidRDefault="00AC3D25" w:rsidP="00227D52">
      <w:pPr>
        <w:pStyle w:val="PargrafodaLista"/>
        <w:numPr>
          <w:ilvl w:val="0"/>
          <w:numId w:val="25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  <w:u w:val="single"/>
          <w:bdr w:val="none" w:sz="0" w:space="0" w:color="auto" w:frame="1"/>
        </w:rPr>
        <w:t>c</w:t>
      </w:r>
      <w:r w:rsidR="00377DF9" w:rsidRPr="00F23E85">
        <w:rPr>
          <w:rStyle w:val="Forte"/>
          <w:rFonts w:ascii="Arial" w:hAnsi="Arial" w:cs="Arial"/>
          <w:b w:val="0"/>
          <w:bCs w:val="0"/>
          <w:sz w:val="24"/>
          <w:szCs w:val="24"/>
          <w:u w:val="single"/>
          <w:bdr w:val="none" w:sz="0" w:space="0" w:color="auto" w:frame="1"/>
        </w:rPr>
        <w:t>onformidade</w:t>
      </w:r>
      <w:r w:rsidR="00377DF9" w:rsidRPr="00F23E85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: </w:t>
      </w:r>
      <w:r w:rsidR="00377DF9" w:rsidRPr="00F23E85">
        <w:rPr>
          <w:rFonts w:ascii="Arial" w:hAnsi="Arial" w:cs="Arial"/>
          <w:sz w:val="24"/>
          <w:szCs w:val="24"/>
        </w:rPr>
        <w:t>relacionado ao cumprimento de disposições legais, regulamentares e previstas em políticas</w:t>
      </w:r>
      <w:r w:rsidR="00AB3B96" w:rsidRPr="00F23E85">
        <w:rPr>
          <w:rFonts w:ascii="Arial" w:hAnsi="Arial" w:cs="Arial"/>
          <w:sz w:val="24"/>
          <w:szCs w:val="24"/>
        </w:rPr>
        <w:t>, manuais e</w:t>
      </w:r>
      <w:r w:rsidR="00377DF9" w:rsidRPr="00F23E85">
        <w:rPr>
          <w:rFonts w:ascii="Arial" w:hAnsi="Arial" w:cs="Arial"/>
          <w:sz w:val="24"/>
          <w:szCs w:val="24"/>
        </w:rPr>
        <w:t xml:space="preserve"> código</w:t>
      </w:r>
      <w:r w:rsidR="00AB3B96" w:rsidRPr="00F23E85">
        <w:rPr>
          <w:rFonts w:ascii="Arial" w:hAnsi="Arial" w:cs="Arial"/>
          <w:sz w:val="24"/>
          <w:szCs w:val="24"/>
        </w:rPr>
        <w:t xml:space="preserve"> de ética e demais normativos </w:t>
      </w:r>
      <w:r w:rsidR="00377DF9" w:rsidRPr="00F23E85">
        <w:rPr>
          <w:rFonts w:ascii="Arial" w:hAnsi="Arial" w:cs="Arial"/>
          <w:sz w:val="24"/>
          <w:szCs w:val="24"/>
        </w:rPr>
        <w:t>internos.</w:t>
      </w:r>
    </w:p>
    <w:p w14:paraId="68430322" w14:textId="0F2814B4" w:rsidR="00377DF9" w:rsidRPr="00F23E85" w:rsidRDefault="00377DF9" w:rsidP="00227D52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962697" w14:textId="06117860" w:rsidR="004D3FBA" w:rsidRPr="00F23E85" w:rsidRDefault="00377DF9" w:rsidP="00227D52">
      <w:pPr>
        <w:pStyle w:val="Ttulo1"/>
        <w:numPr>
          <w:ilvl w:val="0"/>
          <w:numId w:val="3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PROCESSOS DE </w:t>
      </w:r>
      <w:r w:rsidR="004D3FBA" w:rsidRPr="00F23E85">
        <w:rPr>
          <w:rFonts w:ascii="Arial" w:hAnsi="Arial" w:cs="Arial"/>
          <w:b/>
          <w:bCs/>
          <w:color w:val="auto"/>
          <w:sz w:val="24"/>
          <w:szCs w:val="24"/>
        </w:rPr>
        <w:t>ACOMPANHAMENTO</w:t>
      </w:r>
      <w:r w:rsidR="00AB3B96"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D3FBA" w:rsidRPr="00F23E85">
        <w:rPr>
          <w:rFonts w:ascii="Arial" w:hAnsi="Arial" w:cs="Arial"/>
          <w:b/>
          <w:bCs/>
          <w:color w:val="auto"/>
          <w:sz w:val="24"/>
          <w:szCs w:val="24"/>
        </w:rPr>
        <w:t>SISTEM</w:t>
      </w:r>
      <w:r w:rsidR="002456F7" w:rsidRPr="00F23E85">
        <w:rPr>
          <w:rFonts w:ascii="Arial" w:hAnsi="Arial" w:cs="Arial"/>
          <w:b/>
          <w:bCs/>
          <w:color w:val="auto"/>
          <w:sz w:val="24"/>
          <w:szCs w:val="24"/>
        </w:rPr>
        <w:t>ÁTI</w:t>
      </w:r>
      <w:r w:rsidR="004D3FBA" w:rsidRPr="00F23E85">
        <w:rPr>
          <w:rFonts w:ascii="Arial" w:hAnsi="Arial" w:cs="Arial"/>
          <w:b/>
          <w:bCs/>
          <w:color w:val="auto"/>
          <w:sz w:val="24"/>
          <w:szCs w:val="24"/>
        </w:rPr>
        <w:t>CO</w:t>
      </w:r>
      <w:r w:rsidR="00AB3B96"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D3FBA" w:rsidRPr="00F23E85">
        <w:rPr>
          <w:rFonts w:ascii="Arial" w:hAnsi="Arial" w:cs="Arial"/>
          <w:b/>
          <w:bCs/>
          <w:color w:val="auto"/>
          <w:sz w:val="24"/>
          <w:szCs w:val="24"/>
        </w:rPr>
        <w:t>DE CONTR</w:t>
      </w:r>
      <w:r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OLES INTERNOS </w:t>
      </w:r>
    </w:p>
    <w:p w14:paraId="6D5CE0FB" w14:textId="0F5737BA" w:rsidR="007053F7" w:rsidRPr="00F23E85" w:rsidRDefault="007F775C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A estrutura do sistema de controles internos da </w:t>
      </w:r>
      <w:r w:rsidRPr="00F23E85">
        <w:rPr>
          <w:rFonts w:ascii="Arial" w:hAnsi="Arial" w:cs="Arial"/>
          <w:i/>
          <w:iCs/>
          <w:sz w:val="24"/>
          <w:szCs w:val="24"/>
        </w:rPr>
        <w:t>Cooperativa</w:t>
      </w:r>
      <w:r w:rsidRPr="00F23E85">
        <w:rPr>
          <w:rFonts w:ascii="Arial" w:hAnsi="Arial" w:cs="Arial"/>
          <w:sz w:val="24"/>
          <w:szCs w:val="24"/>
        </w:rPr>
        <w:t xml:space="preserve"> baseia-se </w:t>
      </w:r>
      <w:r w:rsidR="00547515" w:rsidRPr="00F23E85">
        <w:rPr>
          <w:rFonts w:ascii="Arial" w:hAnsi="Arial" w:cs="Arial"/>
          <w:sz w:val="24"/>
          <w:szCs w:val="24"/>
        </w:rPr>
        <w:t xml:space="preserve">na </w:t>
      </w:r>
      <w:r w:rsidR="00BE0171" w:rsidRPr="00F23E85">
        <w:rPr>
          <w:rFonts w:ascii="Arial" w:hAnsi="Arial" w:cs="Arial"/>
          <w:sz w:val="24"/>
          <w:szCs w:val="24"/>
        </w:rPr>
        <w:t>manutenção,</w:t>
      </w:r>
      <w:r w:rsidR="00547515" w:rsidRPr="00F23E85">
        <w:rPr>
          <w:rFonts w:ascii="Arial" w:hAnsi="Arial" w:cs="Arial"/>
          <w:sz w:val="24"/>
          <w:szCs w:val="24"/>
        </w:rPr>
        <w:t xml:space="preserve"> atualização dos procedimentos e divulgação para toda a estrutura organizacional.</w:t>
      </w:r>
    </w:p>
    <w:p w14:paraId="23076989" w14:textId="7149202B" w:rsidR="00547515" w:rsidRPr="00F23E85" w:rsidRDefault="00547515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Os sistemas de controles internos estão destacados no itens a seguir. </w:t>
      </w:r>
    </w:p>
    <w:p w14:paraId="378D77BB" w14:textId="1D640EE7" w:rsidR="00377DF9" w:rsidRPr="00F23E85" w:rsidRDefault="00377DF9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 </w:t>
      </w:r>
    </w:p>
    <w:p w14:paraId="667F06D1" w14:textId="135AA4E6" w:rsidR="004D3FBA" w:rsidRPr="00F23E85" w:rsidRDefault="004D3FBA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Fonts w:ascii="Arial" w:hAnsi="Arial" w:cs="Arial"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ISCOS</w:t>
      </w:r>
    </w:p>
    <w:p w14:paraId="77BA5734" w14:textId="1423C1BA" w:rsidR="0074507F" w:rsidRPr="00F23E85" w:rsidRDefault="0074507F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A </w:t>
      </w:r>
      <w:r w:rsidR="00910DDC" w:rsidRPr="00F23E85">
        <w:rPr>
          <w:rFonts w:ascii="Arial" w:hAnsi="Arial" w:cs="Arial"/>
          <w:sz w:val="24"/>
          <w:szCs w:val="24"/>
        </w:rPr>
        <w:t>C</w:t>
      </w:r>
      <w:r w:rsidRPr="00F23E85">
        <w:rPr>
          <w:rFonts w:ascii="Arial" w:hAnsi="Arial" w:cs="Arial"/>
          <w:sz w:val="24"/>
          <w:szCs w:val="24"/>
        </w:rPr>
        <w:t xml:space="preserve">ooperativa </w:t>
      </w:r>
      <w:r w:rsidR="00EF6124" w:rsidRPr="00F23E85">
        <w:rPr>
          <w:rFonts w:ascii="Arial" w:hAnsi="Arial" w:cs="Arial"/>
          <w:sz w:val="24"/>
          <w:szCs w:val="24"/>
        </w:rPr>
        <w:t xml:space="preserve">possui </w:t>
      </w:r>
      <w:r w:rsidR="00910DDC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___(XX quantidade de políticas)</w:t>
      </w:r>
      <w:r w:rsidR="00910DDC" w:rsidRPr="00F23E85">
        <w:rPr>
          <w:rFonts w:ascii="Arial" w:hAnsi="Arial" w:cs="Arial"/>
          <w:sz w:val="24"/>
          <w:szCs w:val="24"/>
        </w:rPr>
        <w:t xml:space="preserve"> </w:t>
      </w:r>
      <w:r w:rsidR="00EF6124" w:rsidRPr="00F23E85">
        <w:rPr>
          <w:rFonts w:ascii="Arial" w:hAnsi="Arial" w:cs="Arial"/>
          <w:sz w:val="24"/>
          <w:szCs w:val="24"/>
        </w:rPr>
        <w:t>políticas</w:t>
      </w:r>
      <w:r w:rsidR="008B6B00" w:rsidRPr="00F23E85">
        <w:rPr>
          <w:rFonts w:ascii="Arial" w:hAnsi="Arial" w:cs="Arial"/>
          <w:sz w:val="24"/>
          <w:szCs w:val="24"/>
        </w:rPr>
        <w:t xml:space="preserve"> de gerenciamento de riscos</w:t>
      </w:r>
      <w:r w:rsidR="00910DDC" w:rsidRPr="00F23E85">
        <w:rPr>
          <w:rFonts w:ascii="Arial" w:hAnsi="Arial" w:cs="Arial"/>
          <w:sz w:val="24"/>
          <w:szCs w:val="24"/>
        </w:rPr>
        <w:t xml:space="preserve"> </w:t>
      </w:r>
      <w:r w:rsidR="008B6B00" w:rsidRPr="00F23E85">
        <w:rPr>
          <w:rFonts w:ascii="Arial" w:hAnsi="Arial" w:cs="Arial"/>
          <w:sz w:val="24"/>
          <w:szCs w:val="24"/>
        </w:rPr>
        <w:t xml:space="preserve">que tem como </w:t>
      </w:r>
      <w:r w:rsidR="008B6B00" w:rsidRPr="00F23E85">
        <w:rPr>
          <w:rFonts w:ascii="Arial" w:hAnsi="Arial" w:cs="Arial"/>
          <w:sz w:val="24"/>
          <w:szCs w:val="24"/>
          <w:shd w:val="clear" w:color="auto" w:fill="FFFFFF"/>
        </w:rPr>
        <w:t xml:space="preserve">objetivo reunir </w:t>
      </w:r>
      <w:r w:rsidR="008B6B00" w:rsidRPr="00F23E85">
        <w:rPr>
          <w:rFonts w:ascii="Arial" w:hAnsi="Arial" w:cs="Arial"/>
          <w:sz w:val="24"/>
          <w:szCs w:val="24"/>
        </w:rPr>
        <w:t>informações</w:t>
      </w:r>
      <w:r w:rsidR="00910DDC" w:rsidRPr="00F23E85">
        <w:rPr>
          <w:rFonts w:ascii="Arial" w:hAnsi="Arial" w:cs="Arial"/>
          <w:sz w:val="24"/>
          <w:szCs w:val="24"/>
        </w:rPr>
        <w:t xml:space="preserve">, </w:t>
      </w:r>
      <w:r w:rsidR="008B6B00" w:rsidRPr="00F23E85">
        <w:rPr>
          <w:rFonts w:ascii="Arial" w:hAnsi="Arial" w:cs="Arial"/>
          <w:sz w:val="24"/>
          <w:szCs w:val="24"/>
        </w:rPr>
        <w:t>dispô-las de forma sistematizada, criteriosa e segmentada</w:t>
      </w:r>
      <w:r w:rsidR="00910DDC" w:rsidRPr="00F23E85">
        <w:rPr>
          <w:rFonts w:ascii="Arial" w:hAnsi="Arial" w:cs="Arial"/>
          <w:sz w:val="24"/>
          <w:szCs w:val="24"/>
        </w:rPr>
        <w:t xml:space="preserve"> a fim de </w:t>
      </w:r>
      <w:r w:rsidR="008B6B00" w:rsidRPr="00F23E85">
        <w:rPr>
          <w:rFonts w:ascii="Arial" w:hAnsi="Arial" w:cs="Arial"/>
          <w:sz w:val="24"/>
          <w:szCs w:val="24"/>
        </w:rPr>
        <w:t>construir um instrumento facilitador da gestão de processos</w:t>
      </w:r>
      <w:r w:rsidR="00910DDC" w:rsidRPr="00F23E85">
        <w:rPr>
          <w:rFonts w:ascii="Arial" w:hAnsi="Arial" w:cs="Arial"/>
          <w:sz w:val="24"/>
          <w:szCs w:val="24"/>
        </w:rPr>
        <w:t xml:space="preserve"> de riscos. </w:t>
      </w:r>
    </w:p>
    <w:p w14:paraId="7C301481" w14:textId="17BA7243" w:rsidR="0074507F" w:rsidRPr="00F23E85" w:rsidRDefault="008B6B00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Os processos relacionados a</w:t>
      </w:r>
      <w:r w:rsidR="00910DDC" w:rsidRPr="00F23E85">
        <w:rPr>
          <w:rFonts w:ascii="Arial" w:hAnsi="Arial" w:cs="Arial"/>
          <w:sz w:val="24"/>
          <w:szCs w:val="24"/>
        </w:rPr>
        <w:t xml:space="preserve">o </w:t>
      </w:r>
      <w:r w:rsidRPr="00F23E85">
        <w:rPr>
          <w:rFonts w:ascii="Arial" w:hAnsi="Arial" w:cs="Arial"/>
          <w:sz w:val="24"/>
          <w:szCs w:val="24"/>
        </w:rPr>
        <w:t xml:space="preserve">gerenciamento de riscos seguem as diretrizes das seguintes </w:t>
      </w:r>
      <w:r w:rsidR="00BE0171" w:rsidRPr="00F23E85">
        <w:rPr>
          <w:rFonts w:ascii="Arial" w:hAnsi="Arial" w:cs="Arial"/>
          <w:sz w:val="24"/>
          <w:szCs w:val="24"/>
        </w:rPr>
        <w:t>políticas</w:t>
      </w:r>
      <w:r w:rsidR="00910DDC" w:rsidRPr="00F23E85">
        <w:rPr>
          <w:rFonts w:ascii="Arial" w:hAnsi="Arial" w:cs="Arial"/>
          <w:sz w:val="24"/>
          <w:szCs w:val="24"/>
        </w:rPr>
        <w:t xml:space="preserve"> </w:t>
      </w:r>
      <w:r w:rsidR="00910DDC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relacionar somente as políticas existentes na</w:t>
      </w:r>
      <w:r w:rsidR="00F47AF8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</w:t>
      </w:r>
      <w:r w:rsidR="00910DDC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cooperativa)</w:t>
      </w:r>
      <w:r w:rsidR="00910DDC" w:rsidRPr="00F23E85">
        <w:rPr>
          <w:rFonts w:ascii="Arial" w:hAnsi="Arial" w:cs="Arial"/>
          <w:sz w:val="24"/>
          <w:szCs w:val="24"/>
        </w:rPr>
        <w:t xml:space="preserve">: </w:t>
      </w:r>
    </w:p>
    <w:p w14:paraId="2F1A5619" w14:textId="314B2418" w:rsidR="0074507F" w:rsidRPr="00F23E85" w:rsidRDefault="00BE0171" w:rsidP="00227D52">
      <w:pPr>
        <w:pStyle w:val="PargrafodaLista"/>
        <w:numPr>
          <w:ilvl w:val="0"/>
          <w:numId w:val="30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Política</w:t>
      </w:r>
      <w:r w:rsidR="0074507F" w:rsidRPr="00F23E85">
        <w:rPr>
          <w:rFonts w:ascii="Arial" w:hAnsi="Arial" w:cs="Arial"/>
          <w:sz w:val="24"/>
          <w:szCs w:val="24"/>
        </w:rPr>
        <w:t xml:space="preserve"> de Gerenciamento de Riscos Socioambiental aprovada pela </w:t>
      </w:r>
      <w:r w:rsidRPr="00F23E85">
        <w:rPr>
          <w:rFonts w:ascii="Arial" w:hAnsi="Arial" w:cs="Arial"/>
          <w:sz w:val="24"/>
          <w:szCs w:val="24"/>
        </w:rPr>
        <w:t>_______</w:t>
      </w:r>
      <w:r w:rsidR="00EF6124" w:rsidRPr="00F23E85">
        <w:rPr>
          <w:rFonts w:ascii="Arial" w:hAnsi="Arial" w:cs="Arial"/>
          <w:sz w:val="24"/>
          <w:szCs w:val="24"/>
        </w:rPr>
        <w:t xml:space="preserve">_ </w:t>
      </w:r>
      <w:r w:rsidR="00EF612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</w:t>
      </w:r>
      <w:r w:rsidR="0074507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Diretoria</w:t>
      </w:r>
      <w:r w:rsidR="006641DE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ou Diretoria Executiva</w:t>
      </w:r>
      <w:r w:rsidR="006641DE" w:rsidRPr="00F23E85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6641DE" w:rsidRPr="00F23E85">
        <w:rPr>
          <w:rFonts w:ascii="Arial" w:hAnsi="Arial" w:cs="Arial"/>
          <w:sz w:val="24"/>
          <w:szCs w:val="24"/>
        </w:rPr>
        <w:t xml:space="preserve"> </w:t>
      </w:r>
      <w:r w:rsidR="0074507F" w:rsidRPr="00F23E85">
        <w:rPr>
          <w:rFonts w:ascii="Arial" w:hAnsi="Arial" w:cs="Arial"/>
          <w:sz w:val="24"/>
          <w:szCs w:val="24"/>
        </w:rPr>
        <w:t>em _____/____/___</w:t>
      </w:r>
      <w:r w:rsidR="006641DE" w:rsidRPr="00F23E85">
        <w:rPr>
          <w:rFonts w:ascii="Arial" w:hAnsi="Arial" w:cs="Arial"/>
          <w:sz w:val="24"/>
          <w:szCs w:val="24"/>
        </w:rPr>
        <w:t xml:space="preserve">; </w:t>
      </w:r>
    </w:p>
    <w:p w14:paraId="441C2FEE" w14:textId="77777777" w:rsidR="006641DE" w:rsidRPr="00F23E85" w:rsidRDefault="00BE0171" w:rsidP="00227D52">
      <w:pPr>
        <w:pStyle w:val="PargrafodaLista"/>
        <w:numPr>
          <w:ilvl w:val="0"/>
          <w:numId w:val="30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Política</w:t>
      </w:r>
      <w:r w:rsidR="0074507F" w:rsidRPr="00F23E85">
        <w:rPr>
          <w:rFonts w:ascii="Arial" w:hAnsi="Arial" w:cs="Arial"/>
          <w:sz w:val="24"/>
          <w:szCs w:val="24"/>
        </w:rPr>
        <w:t xml:space="preserve"> de Gerenciamento de Riscos de Crédito</w:t>
      </w:r>
      <w:r w:rsidR="006641DE" w:rsidRPr="00F23E85">
        <w:rPr>
          <w:rFonts w:ascii="Arial" w:hAnsi="Arial" w:cs="Arial"/>
          <w:sz w:val="24"/>
          <w:szCs w:val="24"/>
        </w:rPr>
        <w:t xml:space="preserve"> aprovada pela </w:t>
      </w:r>
      <w:r w:rsidR="006641DE" w:rsidRPr="00F23E85">
        <w:rPr>
          <w:rFonts w:ascii="Arial" w:hAnsi="Arial" w:cs="Arial"/>
          <w:b/>
          <w:bCs/>
          <w:i/>
          <w:iCs/>
          <w:sz w:val="24"/>
          <w:szCs w:val="24"/>
        </w:rPr>
        <w:t>________</w:t>
      </w:r>
      <w:r w:rsidR="006641DE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Diretoria ou Diretoria Executiva)</w:t>
      </w:r>
      <w:r w:rsidR="006641DE" w:rsidRPr="00F23E85">
        <w:rPr>
          <w:rFonts w:ascii="Arial" w:hAnsi="Arial" w:cs="Arial"/>
          <w:color w:val="0000CC"/>
          <w:sz w:val="24"/>
          <w:szCs w:val="24"/>
        </w:rPr>
        <w:t xml:space="preserve"> </w:t>
      </w:r>
      <w:r w:rsidR="006641DE" w:rsidRPr="00F23E85">
        <w:rPr>
          <w:rFonts w:ascii="Arial" w:hAnsi="Arial" w:cs="Arial"/>
          <w:sz w:val="24"/>
          <w:szCs w:val="24"/>
        </w:rPr>
        <w:t xml:space="preserve">em _____/____/___; </w:t>
      </w:r>
    </w:p>
    <w:p w14:paraId="0BDECE3A" w14:textId="77777777" w:rsidR="006641DE" w:rsidRPr="00F23E85" w:rsidRDefault="00BE0171" w:rsidP="00227D52">
      <w:pPr>
        <w:pStyle w:val="PargrafodaLista"/>
        <w:numPr>
          <w:ilvl w:val="0"/>
          <w:numId w:val="30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Política</w:t>
      </w:r>
      <w:r w:rsidR="0074507F" w:rsidRPr="00F23E85">
        <w:rPr>
          <w:rFonts w:ascii="Arial" w:hAnsi="Arial" w:cs="Arial"/>
          <w:sz w:val="24"/>
          <w:szCs w:val="24"/>
        </w:rPr>
        <w:t xml:space="preserve"> de Gerenciamento de Riscos de Liquidez e capital </w:t>
      </w:r>
      <w:r w:rsidR="006641DE" w:rsidRPr="00F23E85">
        <w:rPr>
          <w:rFonts w:ascii="Arial" w:hAnsi="Arial" w:cs="Arial"/>
          <w:sz w:val="24"/>
          <w:szCs w:val="24"/>
        </w:rPr>
        <w:t xml:space="preserve">aprovada pela </w:t>
      </w:r>
      <w:r w:rsidR="006641DE" w:rsidRPr="00F23E85">
        <w:rPr>
          <w:rFonts w:ascii="Arial" w:hAnsi="Arial" w:cs="Arial"/>
          <w:b/>
          <w:bCs/>
          <w:i/>
          <w:iCs/>
          <w:sz w:val="24"/>
          <w:szCs w:val="24"/>
        </w:rPr>
        <w:t>________</w:t>
      </w:r>
      <w:r w:rsidR="006641DE" w:rsidRPr="00F23E85">
        <w:rPr>
          <w:rFonts w:ascii="Arial" w:hAnsi="Arial" w:cs="Arial"/>
          <w:b/>
          <w:bCs/>
          <w:i/>
          <w:iCs/>
          <w:color w:val="1E14EC"/>
          <w:sz w:val="24"/>
          <w:szCs w:val="24"/>
        </w:rPr>
        <w:t>(</w:t>
      </w:r>
      <w:r w:rsidR="006641DE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Diretoria ou Diretoria Executiva)</w:t>
      </w:r>
      <w:r w:rsidR="006641DE" w:rsidRPr="00F23E85">
        <w:rPr>
          <w:rFonts w:ascii="Arial" w:hAnsi="Arial" w:cs="Arial"/>
          <w:color w:val="0000CC"/>
          <w:sz w:val="24"/>
          <w:szCs w:val="24"/>
        </w:rPr>
        <w:t xml:space="preserve"> </w:t>
      </w:r>
      <w:r w:rsidR="006641DE" w:rsidRPr="00F23E85">
        <w:rPr>
          <w:rFonts w:ascii="Arial" w:hAnsi="Arial" w:cs="Arial"/>
          <w:sz w:val="24"/>
          <w:szCs w:val="24"/>
        </w:rPr>
        <w:t xml:space="preserve">em _____/____/___; </w:t>
      </w:r>
    </w:p>
    <w:p w14:paraId="32176CA1" w14:textId="1A16AEF4" w:rsidR="006641DE" w:rsidRPr="00F23E85" w:rsidRDefault="00BE0171" w:rsidP="00227D52">
      <w:pPr>
        <w:pStyle w:val="PargrafodaLista"/>
        <w:numPr>
          <w:ilvl w:val="0"/>
          <w:numId w:val="30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Política</w:t>
      </w:r>
      <w:r w:rsidR="00AB1A8D" w:rsidRPr="00F23E85">
        <w:rPr>
          <w:rFonts w:ascii="Arial" w:hAnsi="Arial" w:cs="Arial"/>
          <w:sz w:val="24"/>
          <w:szCs w:val="24"/>
        </w:rPr>
        <w:t xml:space="preserve"> de Gerenciamento de Risco Operacional</w:t>
      </w:r>
      <w:r w:rsidR="006641DE" w:rsidRPr="00F23E85">
        <w:rPr>
          <w:rFonts w:ascii="Arial" w:hAnsi="Arial" w:cs="Arial"/>
          <w:sz w:val="24"/>
          <w:szCs w:val="24"/>
        </w:rPr>
        <w:t xml:space="preserve"> aprovada pela </w:t>
      </w:r>
      <w:r w:rsidR="006641DE" w:rsidRPr="00F23E85">
        <w:rPr>
          <w:rFonts w:ascii="Arial" w:hAnsi="Arial" w:cs="Arial"/>
          <w:color w:val="0000CC"/>
          <w:sz w:val="24"/>
          <w:szCs w:val="24"/>
        </w:rPr>
        <w:t>_______</w:t>
      </w:r>
      <w:r w:rsidR="00EF6124" w:rsidRPr="00F23E85">
        <w:rPr>
          <w:rFonts w:ascii="Arial" w:hAnsi="Arial" w:cs="Arial"/>
          <w:color w:val="0000CC"/>
          <w:sz w:val="24"/>
          <w:szCs w:val="24"/>
        </w:rPr>
        <w:t xml:space="preserve">_ </w:t>
      </w:r>
      <w:r w:rsidR="00EF612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</w:t>
      </w:r>
      <w:r w:rsidR="006641DE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Diretoria ou Diretoria Executiva)</w:t>
      </w:r>
      <w:r w:rsidR="006641DE" w:rsidRPr="00F23E85">
        <w:rPr>
          <w:rFonts w:ascii="Arial" w:hAnsi="Arial" w:cs="Arial"/>
          <w:color w:val="0000CC"/>
          <w:sz w:val="24"/>
          <w:szCs w:val="24"/>
        </w:rPr>
        <w:t xml:space="preserve"> </w:t>
      </w:r>
      <w:r w:rsidR="006641DE" w:rsidRPr="00F23E85">
        <w:rPr>
          <w:rFonts w:ascii="Arial" w:hAnsi="Arial" w:cs="Arial"/>
          <w:sz w:val="24"/>
          <w:szCs w:val="24"/>
        </w:rPr>
        <w:t xml:space="preserve">em _____/____/___; </w:t>
      </w:r>
    </w:p>
    <w:p w14:paraId="5DFC8DDC" w14:textId="77777777" w:rsidR="006641DE" w:rsidRPr="00F23E85" w:rsidRDefault="00BE0171" w:rsidP="00227D52">
      <w:pPr>
        <w:pStyle w:val="PargrafodaLista"/>
        <w:numPr>
          <w:ilvl w:val="0"/>
          <w:numId w:val="30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Política</w:t>
      </w:r>
      <w:r w:rsidR="00AB1A8D" w:rsidRPr="00F23E85">
        <w:rPr>
          <w:rFonts w:ascii="Arial" w:hAnsi="Arial" w:cs="Arial"/>
          <w:sz w:val="24"/>
          <w:szCs w:val="24"/>
        </w:rPr>
        <w:t xml:space="preserve"> de Registro de Perdas e </w:t>
      </w:r>
      <w:r w:rsidRPr="00F23E85">
        <w:rPr>
          <w:rFonts w:ascii="Arial" w:hAnsi="Arial" w:cs="Arial"/>
          <w:sz w:val="24"/>
          <w:szCs w:val="24"/>
        </w:rPr>
        <w:t>Ocorrências</w:t>
      </w:r>
      <w:r w:rsidR="006641DE" w:rsidRPr="00F23E85">
        <w:rPr>
          <w:rFonts w:ascii="Arial" w:hAnsi="Arial" w:cs="Arial"/>
          <w:sz w:val="24"/>
          <w:szCs w:val="24"/>
        </w:rPr>
        <w:t xml:space="preserve"> aprovada pela </w:t>
      </w:r>
      <w:r w:rsidR="006641DE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_______(Diretoria ou Diretoria Executiva)</w:t>
      </w:r>
      <w:r w:rsidR="006641DE" w:rsidRPr="00F23E85">
        <w:rPr>
          <w:rFonts w:ascii="Arial" w:hAnsi="Arial" w:cs="Arial"/>
          <w:sz w:val="24"/>
          <w:szCs w:val="24"/>
        </w:rPr>
        <w:t xml:space="preserve"> em _____/____/___; </w:t>
      </w:r>
    </w:p>
    <w:p w14:paraId="3E3768C0" w14:textId="708701AB" w:rsidR="006641DE" w:rsidRPr="00F23E85" w:rsidRDefault="006641DE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Das principais ferramentas </w:t>
      </w:r>
      <w:r w:rsidR="00EF6124" w:rsidRPr="00F23E85">
        <w:rPr>
          <w:rFonts w:ascii="Arial" w:hAnsi="Arial" w:cs="Arial"/>
          <w:sz w:val="24"/>
          <w:szCs w:val="24"/>
        </w:rPr>
        <w:t>relacionados aos riscos destacamos os relatórios:</w:t>
      </w:r>
    </w:p>
    <w:p w14:paraId="0279FBAA" w14:textId="066B106E" w:rsidR="00EF6124" w:rsidRPr="00F23E85" w:rsidRDefault="00EF6124" w:rsidP="00227D52">
      <w:pPr>
        <w:pStyle w:val="PargrafodaLista"/>
        <w:numPr>
          <w:ilvl w:val="0"/>
          <w:numId w:val="3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____________</w:t>
      </w:r>
      <w:r w:rsidR="001D45A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relacionar os</w:t>
      </w:r>
      <w:r w:rsidR="00300799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relatórios e ferramenta</w:t>
      </w:r>
      <w:r w:rsidR="001D45A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s</w:t>
      </w:r>
      <w:r w:rsidR="00300799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utilizadas sobre o tema);</w:t>
      </w:r>
    </w:p>
    <w:p w14:paraId="4C7D70A8" w14:textId="5A4575B2" w:rsidR="001D45AF" w:rsidRPr="00F23E85" w:rsidRDefault="00300799" w:rsidP="00227D52">
      <w:pPr>
        <w:pStyle w:val="PargrafodaLista"/>
        <w:numPr>
          <w:ilvl w:val="0"/>
          <w:numId w:val="31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____________ </w:t>
      </w:r>
      <w:r w:rsidR="001D45A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relacionar os relatórios e ferramentas utilizadas sobre o tema);</w:t>
      </w:r>
    </w:p>
    <w:p w14:paraId="5FA9E247" w14:textId="58C76FD1" w:rsidR="00547515" w:rsidRPr="00F23E85" w:rsidRDefault="00FF0CA5" w:rsidP="00227D52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Como parte do processo de gerenciamento de riscos a </w:t>
      </w:r>
      <w:r w:rsidRPr="00F23E85">
        <w:rPr>
          <w:rFonts w:ascii="Arial" w:hAnsi="Arial" w:cs="Arial"/>
          <w:i/>
          <w:iCs/>
          <w:sz w:val="24"/>
          <w:szCs w:val="24"/>
        </w:rPr>
        <w:t>Cooperativa</w:t>
      </w:r>
      <w:r w:rsidRPr="00F23E85">
        <w:rPr>
          <w:rFonts w:ascii="Arial" w:hAnsi="Arial" w:cs="Arial"/>
          <w:sz w:val="24"/>
          <w:szCs w:val="24"/>
        </w:rPr>
        <w:t xml:space="preserve"> elaborou</w:t>
      </w:r>
      <w:r w:rsidR="001D45AF" w:rsidRPr="00F23E85">
        <w:rPr>
          <w:rFonts w:ascii="Arial" w:hAnsi="Arial" w:cs="Arial"/>
          <w:sz w:val="24"/>
          <w:szCs w:val="24"/>
        </w:rPr>
        <w:t xml:space="preserve"> o </w:t>
      </w:r>
      <w:r w:rsidRPr="00F23E85">
        <w:rPr>
          <w:rFonts w:ascii="Arial" w:hAnsi="Arial" w:cs="Arial"/>
          <w:sz w:val="24"/>
          <w:szCs w:val="24"/>
        </w:rPr>
        <w:t>Relatório de Gerenciamento de Risco</w:t>
      </w:r>
      <w:r w:rsidR="001D45AF" w:rsidRPr="00F23E85">
        <w:rPr>
          <w:rFonts w:ascii="Arial" w:hAnsi="Arial" w:cs="Arial"/>
          <w:sz w:val="24"/>
          <w:szCs w:val="24"/>
        </w:rPr>
        <w:t xml:space="preserve">, o qual foi </w:t>
      </w:r>
      <w:r w:rsidRPr="00F23E85">
        <w:rPr>
          <w:rFonts w:ascii="Arial" w:hAnsi="Arial" w:cs="Arial"/>
          <w:sz w:val="24"/>
          <w:szCs w:val="24"/>
        </w:rPr>
        <w:t xml:space="preserve">apreciado </w:t>
      </w:r>
      <w:r w:rsidR="00715E6B" w:rsidRPr="00F23E85">
        <w:rPr>
          <w:rFonts w:ascii="Arial" w:hAnsi="Arial" w:cs="Arial"/>
          <w:sz w:val="24"/>
          <w:szCs w:val="24"/>
        </w:rPr>
        <w:t>pela _</w:t>
      </w:r>
      <w:r w:rsidR="001D45AF" w:rsidRPr="00F23E85">
        <w:rPr>
          <w:rFonts w:ascii="Arial" w:hAnsi="Arial" w:cs="Arial"/>
          <w:sz w:val="24"/>
          <w:szCs w:val="24"/>
        </w:rPr>
        <w:t>________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Diretoria ou Diretoria Executiva)</w:t>
      </w:r>
      <w:r w:rsidR="001D45AF" w:rsidRPr="00F23E85">
        <w:rPr>
          <w:rFonts w:ascii="Arial" w:hAnsi="Arial" w:cs="Arial"/>
          <w:color w:val="0000CC"/>
          <w:sz w:val="24"/>
          <w:szCs w:val="24"/>
        </w:rPr>
        <w:t xml:space="preserve">, </w:t>
      </w:r>
      <w:r w:rsidR="001D45AF" w:rsidRPr="00F23E85">
        <w:rPr>
          <w:rFonts w:ascii="Arial" w:hAnsi="Arial" w:cs="Arial"/>
          <w:sz w:val="24"/>
          <w:szCs w:val="24"/>
        </w:rPr>
        <w:t xml:space="preserve">aprovado em reunião realizada em ___/____/____ e </w:t>
      </w:r>
      <w:r w:rsidRPr="00F23E85">
        <w:rPr>
          <w:rFonts w:ascii="Arial" w:hAnsi="Arial" w:cs="Arial"/>
          <w:sz w:val="24"/>
          <w:szCs w:val="24"/>
        </w:rPr>
        <w:t>disponibilizado aos cooperado no _______________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descrever o link</w:t>
      </w:r>
      <w:r w:rsidR="001D45A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, canal de comunicação de divulgação as cooperativas)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.  </w:t>
      </w:r>
    </w:p>
    <w:p w14:paraId="693CB2C7" w14:textId="44AAEAB2" w:rsidR="00DE3FDC" w:rsidRPr="00F23E85" w:rsidRDefault="004F4C53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No período de _____a ______ c</w:t>
      </w:r>
      <w:r w:rsidR="00DE3FDC" w:rsidRPr="00F23E85">
        <w:rPr>
          <w:rFonts w:ascii="Arial" w:hAnsi="Arial" w:cs="Arial"/>
          <w:sz w:val="24"/>
          <w:szCs w:val="24"/>
        </w:rPr>
        <w:t xml:space="preserve">omo resultado do gerenciamento de riscos a Cooperativa 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___________</w:t>
      </w:r>
      <w:r w:rsidR="00715E6B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 (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descrever o resultado alcançado para cada tema referente</w:t>
      </w:r>
      <w:r w:rsidR="00AB3B96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s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a</w:t>
      </w:r>
      <w:r w:rsidR="00AB3B96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os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riscos, como por exemplos: os índices estão de acordo com as normas vigentes, não ocorreram problemas relevantes, a </w:t>
      </w:r>
      <w:r w:rsidR="00AB3B96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C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ooperativa não registrou </w:t>
      </w:r>
      <w:r w:rsidR="0069728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perdas etc.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).</w:t>
      </w:r>
      <w:r w:rsidRPr="00F23E85">
        <w:rPr>
          <w:rFonts w:ascii="Arial" w:hAnsi="Arial" w:cs="Arial"/>
          <w:color w:val="0000CC"/>
          <w:sz w:val="24"/>
          <w:szCs w:val="24"/>
        </w:rPr>
        <w:t xml:space="preserve"> </w:t>
      </w:r>
    </w:p>
    <w:p w14:paraId="607C50A1" w14:textId="12C7F109" w:rsidR="00816AB4" w:rsidRPr="00F23E85" w:rsidRDefault="004F4C53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________________(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relacionar a ocorrência de alguma si</w:t>
      </w:r>
      <w:r w:rsidR="004C4958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tuação</w:t>
      </w:r>
      <w:r w:rsidR="00227D52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</w:t>
      </w:r>
      <w:r w:rsidR="004C4958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relacionados aos riscos e quais a ações / regularizações realizadas, conforme exemplos: </w:t>
      </w:r>
      <w:r w:rsidR="00A431ED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</w:t>
      </w:r>
      <w:r w:rsidR="004C4958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inclusão ou </w:t>
      </w:r>
      <w:r w:rsidR="00A431ED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altera</w:t>
      </w:r>
      <w:r w:rsidR="004C4958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ção </w:t>
      </w:r>
      <w:r w:rsidR="00A431ED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na matriz de </w:t>
      </w:r>
      <w:r w:rsidR="0069728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riscos, se</w:t>
      </w:r>
      <w:r w:rsidR="004C4958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o</w:t>
      </w:r>
      <w:r w:rsidR="00A431ED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correu alguma </w:t>
      </w:r>
      <w:r w:rsidR="00F0550E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registro de perdas, quais as ações foram </w:t>
      </w:r>
      <w:r w:rsidR="0069728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tomadas, com</w:t>
      </w:r>
      <w:r w:rsidR="00F0550E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relação as análises dos índices referente a gerenciamento de risco, informar se ocorreu alguma alteração </w:t>
      </w:r>
      <w:r w:rsidR="0069728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relevantes etc.</w:t>
      </w:r>
      <w:r w:rsidR="00816AB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, relacionar qual foi tratamento dado e ações de regularizações.)  </w:t>
      </w:r>
    </w:p>
    <w:p w14:paraId="0E73778B" w14:textId="1C2E1C2A" w:rsidR="00F0550E" w:rsidRPr="00F23E85" w:rsidRDefault="00F0550E" w:rsidP="00227D52">
      <w:pPr>
        <w:spacing w:before="120" w:after="120" w:line="240" w:lineRule="auto"/>
        <w:jc w:val="both"/>
        <w:rPr>
          <w:rFonts w:ascii="Arial" w:hAnsi="Arial" w:cs="Arial"/>
          <w:color w:val="0000CC"/>
          <w:sz w:val="24"/>
          <w:szCs w:val="24"/>
        </w:rPr>
      </w:pPr>
    </w:p>
    <w:p w14:paraId="5E143747" w14:textId="727C2D1D" w:rsidR="004D3FBA" w:rsidRPr="00F23E85" w:rsidRDefault="004D3FBA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F23E85">
        <w:rPr>
          <w:rStyle w:val="Forte"/>
          <w:rFonts w:ascii="Arial" w:hAnsi="Arial" w:cs="Arial"/>
          <w:color w:val="auto"/>
          <w:sz w:val="24"/>
          <w:szCs w:val="24"/>
        </w:rPr>
        <w:t>CONFORM</w:t>
      </w:r>
      <w:r w:rsidR="00134418" w:rsidRPr="00F23E85">
        <w:rPr>
          <w:rStyle w:val="Forte"/>
          <w:rFonts w:ascii="Arial" w:hAnsi="Arial" w:cs="Arial"/>
          <w:color w:val="auto"/>
          <w:sz w:val="24"/>
          <w:szCs w:val="24"/>
        </w:rPr>
        <w:t>IDADE</w:t>
      </w:r>
    </w:p>
    <w:p w14:paraId="4ADE1272" w14:textId="5B8FA9BD" w:rsidR="008B6B00" w:rsidRPr="00F23E85" w:rsidRDefault="008B6B00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Em atendimento a Resolução nº 4.595/17 a Cooperativa</w:t>
      </w:r>
      <w:r w:rsidR="00943F47" w:rsidRPr="00F23E85">
        <w:rPr>
          <w:rFonts w:ascii="Arial" w:hAnsi="Arial" w:cs="Arial"/>
          <w:sz w:val="24"/>
          <w:szCs w:val="24"/>
        </w:rPr>
        <w:t xml:space="preserve"> </w:t>
      </w:r>
      <w:r w:rsidRPr="00F23E85">
        <w:rPr>
          <w:rFonts w:ascii="Arial" w:hAnsi="Arial" w:cs="Arial"/>
          <w:sz w:val="24"/>
          <w:szCs w:val="24"/>
        </w:rPr>
        <w:t xml:space="preserve">aprovou a </w:t>
      </w:r>
      <w:r w:rsidR="00DE1DE2" w:rsidRPr="00F23E85">
        <w:rPr>
          <w:rFonts w:ascii="Arial" w:hAnsi="Arial" w:cs="Arial"/>
          <w:sz w:val="24"/>
          <w:szCs w:val="24"/>
        </w:rPr>
        <w:t>Política</w:t>
      </w:r>
      <w:r w:rsidRPr="00F23E85">
        <w:rPr>
          <w:rFonts w:ascii="Arial" w:hAnsi="Arial" w:cs="Arial"/>
          <w:sz w:val="24"/>
          <w:szCs w:val="24"/>
        </w:rPr>
        <w:t xml:space="preserve"> de Conformidade pela _________</w:t>
      </w:r>
      <w:r w:rsidR="00715E6B" w:rsidRPr="00F23E85">
        <w:rPr>
          <w:rFonts w:ascii="Arial" w:hAnsi="Arial" w:cs="Arial"/>
          <w:sz w:val="24"/>
          <w:szCs w:val="24"/>
        </w:rPr>
        <w:t>_</w:t>
      </w:r>
      <w:r w:rsidR="00715E6B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(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Diretoria  ou Diretoria Executiva) </w:t>
      </w:r>
      <w:r w:rsidRPr="00F23E85">
        <w:rPr>
          <w:rFonts w:ascii="Arial" w:hAnsi="Arial" w:cs="Arial"/>
          <w:sz w:val="24"/>
          <w:szCs w:val="24"/>
        </w:rPr>
        <w:t>na reunião realizada em _____/____/___ e após apreciaçã</w:t>
      </w:r>
      <w:r w:rsidR="002A15AB" w:rsidRPr="00F23E85">
        <w:rPr>
          <w:rFonts w:ascii="Arial" w:hAnsi="Arial" w:cs="Arial"/>
          <w:sz w:val="24"/>
          <w:szCs w:val="24"/>
        </w:rPr>
        <w:t>o interna foi apresentada para aprovação da Assembleia Geral ______ realizada em _____/____/___.</w:t>
      </w:r>
    </w:p>
    <w:p w14:paraId="47861DD0" w14:textId="31B3EE12" w:rsidR="002A15AB" w:rsidRPr="00F23E85" w:rsidRDefault="002A15AB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lastRenderedPageBreak/>
        <w:t>Das principais ferramentas de Compliance destacamos os relatórios</w:t>
      </w:r>
      <w:r w:rsidR="00F47AF8" w:rsidRPr="00F23E85">
        <w:rPr>
          <w:rFonts w:ascii="Arial" w:hAnsi="Arial" w:cs="Arial"/>
          <w:sz w:val="24"/>
          <w:szCs w:val="24"/>
        </w:rPr>
        <w:t xml:space="preserve"> </w:t>
      </w:r>
      <w:r w:rsidR="00F47AF8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relacionar somente os relatórios existentes na cooperativa):</w:t>
      </w:r>
    </w:p>
    <w:p w14:paraId="596771C5" w14:textId="34B6877C" w:rsidR="002A15AB" w:rsidRPr="00F23E85" w:rsidRDefault="002A15AB" w:rsidP="00227D52">
      <w:pPr>
        <w:pStyle w:val="PargrafodaLista"/>
        <w:numPr>
          <w:ilvl w:val="0"/>
          <w:numId w:val="26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i/>
          <w:iCs/>
          <w:sz w:val="24"/>
          <w:szCs w:val="24"/>
        </w:rPr>
        <w:t>Check List</w:t>
      </w:r>
      <w:r w:rsidRPr="00F23E85">
        <w:rPr>
          <w:rFonts w:ascii="Arial" w:hAnsi="Arial" w:cs="Arial"/>
          <w:sz w:val="24"/>
          <w:szCs w:val="24"/>
        </w:rPr>
        <w:t>;</w:t>
      </w:r>
    </w:p>
    <w:p w14:paraId="100D13D7" w14:textId="0B69D7CE" w:rsidR="002A15AB" w:rsidRPr="00F23E85" w:rsidRDefault="002A15AB" w:rsidP="00227D52">
      <w:pPr>
        <w:pStyle w:val="PargrafodaLista"/>
        <w:numPr>
          <w:ilvl w:val="0"/>
          <w:numId w:val="26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Plano de Ação de Regularização; </w:t>
      </w:r>
    </w:p>
    <w:p w14:paraId="4FF56423" w14:textId="5EA8F68B" w:rsidR="002A15AB" w:rsidRPr="00F23E85" w:rsidRDefault="002A15AB" w:rsidP="00227D52">
      <w:pPr>
        <w:pStyle w:val="PargrafodaLista"/>
        <w:numPr>
          <w:ilvl w:val="0"/>
          <w:numId w:val="26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Relatório de Acompanhamento de Publicação de Normativos;</w:t>
      </w:r>
    </w:p>
    <w:p w14:paraId="0D115C26" w14:textId="0E1F3A54" w:rsidR="002A15AB" w:rsidRPr="00F23E85" w:rsidRDefault="002A15AB" w:rsidP="00227D52">
      <w:pPr>
        <w:pStyle w:val="PargrafodaLista"/>
        <w:numPr>
          <w:ilvl w:val="0"/>
          <w:numId w:val="26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Relatório de Conformidade</w:t>
      </w:r>
      <w:r w:rsidR="00943F47" w:rsidRPr="00F23E85">
        <w:rPr>
          <w:rFonts w:ascii="Arial" w:hAnsi="Arial" w:cs="Arial"/>
          <w:sz w:val="24"/>
          <w:szCs w:val="24"/>
        </w:rPr>
        <w:t xml:space="preserve">. </w:t>
      </w:r>
    </w:p>
    <w:p w14:paraId="0B4AEE53" w14:textId="7287ED3D" w:rsidR="00B875A0" w:rsidRPr="00F23E85" w:rsidRDefault="00B875A0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No período de _____a ______ como resultado de Conformidade a Cooperativa 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____________(descrever o resultado alcançado relacionados ao processo de conformidade, normativos divulgados aplicável a Cooperativa e ações realizadas, exemplo: contratação de empresa para implementação da LGPD).</w:t>
      </w:r>
    </w:p>
    <w:p w14:paraId="4D4C5E48" w14:textId="44C5B309" w:rsidR="00816AB4" w:rsidRPr="00F23E85" w:rsidRDefault="00B875A0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____________(relacionar a ocorrência de alguma situação relacionados </w:t>
      </w:r>
      <w:r w:rsidR="00E64405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ao compliance, algum evento que a </w:t>
      </w:r>
      <w:r w:rsidR="005D6AB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C</w:t>
      </w:r>
      <w:r w:rsidR="00E64405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ooperativa não detectou e que  gerou algum tipo de não conformidade</w:t>
      </w:r>
      <w:r w:rsidR="00816AB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, bem como</w:t>
      </w:r>
      <w:r w:rsidR="005D6AB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, </w:t>
      </w:r>
      <w:r w:rsidR="00816AB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qual foi tratamento dado e ações de regularizações)</w:t>
      </w:r>
      <w:r w:rsidR="005D6AB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. </w:t>
      </w:r>
      <w:r w:rsidR="00816AB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</w:t>
      </w:r>
    </w:p>
    <w:p w14:paraId="63A5430E" w14:textId="05C9DE61" w:rsidR="00B875A0" w:rsidRPr="00F23E85" w:rsidRDefault="00B875A0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 </w:t>
      </w:r>
    </w:p>
    <w:p w14:paraId="3F91AF60" w14:textId="4478610E" w:rsidR="004D3FBA" w:rsidRPr="00F23E85" w:rsidRDefault="004D3FBA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F23E85">
        <w:rPr>
          <w:rStyle w:val="Forte"/>
          <w:rFonts w:ascii="Arial" w:hAnsi="Arial" w:cs="Arial"/>
          <w:color w:val="auto"/>
          <w:sz w:val="24"/>
          <w:szCs w:val="24"/>
        </w:rPr>
        <w:t>PREVENÇÃO A LAVAGEM DE DINHEIRO E FINANCIAMENTO AO TERRORISMO (</w:t>
      </w:r>
      <w:r w:rsidR="00134418" w:rsidRPr="00F23E85">
        <w:rPr>
          <w:rStyle w:val="Forte"/>
          <w:rFonts w:ascii="Arial" w:hAnsi="Arial" w:cs="Arial"/>
          <w:color w:val="auto"/>
          <w:sz w:val="24"/>
          <w:szCs w:val="24"/>
        </w:rPr>
        <w:t xml:space="preserve">PLD / FT) </w:t>
      </w:r>
    </w:p>
    <w:p w14:paraId="09EED4CF" w14:textId="4A65014B" w:rsidR="003F2B3D" w:rsidRPr="00F23E85" w:rsidRDefault="00353937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Em atendimento a </w:t>
      </w:r>
      <w:r w:rsidR="000E4E05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Circular nº 3.978/2020 publicada </w:t>
      </w:r>
      <w:r w:rsidR="003F2B3D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pelo Banco</w:t>
      </w:r>
      <w:r w:rsidR="000E4E05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Central do Brasil (BCB) a </w:t>
      </w:r>
      <w:r w:rsidR="00F253C4" w:rsidRPr="00F23E85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C</w:t>
      </w:r>
      <w:r w:rsidR="000E4E05" w:rsidRPr="00F23E85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ooperativa</w:t>
      </w:r>
      <w:r w:rsidR="000E4E05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aprovou a Po</w:t>
      </w:r>
      <w:r w:rsidR="00943F47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lítica </w:t>
      </w:r>
      <w:r w:rsidR="000E4E05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de Prevenção a Lavagem de Dinheiro e </w:t>
      </w:r>
      <w:r w:rsidR="005F7D84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Financiamento do Terr</w:t>
      </w:r>
      <w:r w:rsidR="003F2B3D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orismo (PLD / FT)</w:t>
      </w:r>
      <w:r w:rsidR="00943F47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3F2B3D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com diretrizes sobre o tema na reunião da </w:t>
      </w:r>
      <w:r w:rsidR="003F2B3D" w:rsidRPr="00F23E85">
        <w:rPr>
          <w:rStyle w:val="Forte"/>
          <w:rFonts w:ascii="Arial" w:hAnsi="Arial" w:cs="Arial"/>
          <w:b w:val="0"/>
          <w:bCs w:val="0"/>
          <w:color w:val="0000CC"/>
          <w:sz w:val="24"/>
          <w:szCs w:val="24"/>
        </w:rPr>
        <w:t>_________</w:t>
      </w:r>
      <w:r w:rsidR="00715E6B" w:rsidRPr="00F23E85">
        <w:rPr>
          <w:rStyle w:val="Forte"/>
          <w:rFonts w:ascii="Arial" w:hAnsi="Arial" w:cs="Arial"/>
          <w:b w:val="0"/>
          <w:bCs w:val="0"/>
          <w:color w:val="0000CC"/>
          <w:sz w:val="24"/>
          <w:szCs w:val="24"/>
        </w:rPr>
        <w:t>_</w:t>
      </w:r>
      <w:r w:rsidR="00715E6B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 xml:space="preserve"> (</w:t>
      </w:r>
      <w:r w:rsidR="003F2B3D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Diretoria ou Diretoria Executiva)</w:t>
      </w:r>
      <w:r w:rsidR="003F2B3D" w:rsidRPr="00F23E85">
        <w:rPr>
          <w:rStyle w:val="Forte"/>
          <w:rFonts w:ascii="Arial" w:hAnsi="Arial" w:cs="Arial"/>
          <w:i/>
          <w:iCs/>
          <w:sz w:val="24"/>
          <w:szCs w:val="24"/>
        </w:rPr>
        <w:t xml:space="preserve"> </w:t>
      </w:r>
      <w:r w:rsidR="003F2B3D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realizada em ______/_____/_____.</w:t>
      </w:r>
    </w:p>
    <w:p w14:paraId="5143FA9E" w14:textId="0DD20360" w:rsidR="003F2B3D" w:rsidRPr="00F23E85" w:rsidRDefault="003F2B3D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Das principais ferramentas para 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Prevenção a Lavagem de Dinheiro e Financiamento do Terrorismo (PLD/</w:t>
      </w:r>
      <w:r w:rsidR="00D50A9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FT) a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43F47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C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ooperativa utiliza-se</w:t>
      </w:r>
      <w:r w:rsidR="00943F47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:</w:t>
      </w:r>
    </w:p>
    <w:p w14:paraId="3A4EB6C1" w14:textId="651CC88E" w:rsidR="00943F47" w:rsidRPr="00F23E85" w:rsidRDefault="004950EE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_______</w:t>
      </w:r>
      <w:r w:rsidR="00943F47" w:rsidRPr="00F23E85">
        <w:rPr>
          <w:rFonts w:ascii="Arial" w:hAnsi="Arial" w:cs="Arial"/>
          <w:sz w:val="24"/>
          <w:szCs w:val="24"/>
        </w:rPr>
        <w:t>_______________</w:t>
      </w:r>
      <w:r w:rsidR="00943F47" w:rsidRPr="00F23E85">
        <w:rPr>
          <w:rFonts w:ascii="Arial" w:hAnsi="Arial" w:cs="Arial"/>
          <w:color w:val="0000CC"/>
          <w:sz w:val="24"/>
          <w:szCs w:val="24"/>
        </w:rPr>
        <w:t>__</w:t>
      </w:r>
      <w:r w:rsidR="00715E6B" w:rsidRPr="00F23E85">
        <w:rPr>
          <w:rFonts w:ascii="Arial" w:hAnsi="Arial" w:cs="Arial"/>
          <w:color w:val="0000CC"/>
          <w:sz w:val="24"/>
          <w:szCs w:val="24"/>
        </w:rPr>
        <w:t>_ (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relacionar </w:t>
      </w:r>
      <w:r w:rsidR="00943F47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os controles instituídos na Cooperativa referente ao processo Prevenção a Lavagem de Dinheiro e Financiamento </w:t>
      </w:r>
      <w:r w:rsidR="00D50A96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ao Terrorismo – PLD/FT)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. </w:t>
      </w:r>
    </w:p>
    <w:p w14:paraId="123E5FAF" w14:textId="3E964974" w:rsidR="00D16101" w:rsidRPr="00F23E85" w:rsidRDefault="00411D94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No período de _____a ______ como resultado de </w:t>
      </w:r>
      <w:r w:rsidR="00D16101" w:rsidRPr="00F23E85">
        <w:rPr>
          <w:rFonts w:ascii="Arial" w:hAnsi="Arial" w:cs="Arial"/>
          <w:sz w:val="24"/>
          <w:szCs w:val="24"/>
        </w:rPr>
        <w:t xml:space="preserve">controles referente a PLD/FT a </w:t>
      </w:r>
      <w:r w:rsidRPr="00F23E85">
        <w:rPr>
          <w:rFonts w:ascii="Arial" w:hAnsi="Arial" w:cs="Arial"/>
          <w:sz w:val="24"/>
          <w:szCs w:val="24"/>
        </w:rPr>
        <w:t xml:space="preserve">Cooperativa 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___________</w:t>
      </w:r>
      <w:r w:rsidR="00715E6B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 (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descrever o resultado alcançado relacionados ao processo de </w:t>
      </w:r>
      <w:r w:rsidR="00D16101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PLD/FT, exemplos no período de ___</w:t>
      </w:r>
      <w:r w:rsidR="00816AB4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não foram detectadas operações com indícios a PLD/FT.</w:t>
      </w:r>
    </w:p>
    <w:p w14:paraId="0BF85318" w14:textId="02E51710" w:rsidR="00816AB4" w:rsidRPr="00F23E85" w:rsidRDefault="00816AB4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________________(relacionar a ocorrência de alguma situação relacionados ao PLD/FT a cooperativa detectou e </w:t>
      </w:r>
      <w:r w:rsidR="00715E6B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que gerou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algum tipo de não conformidade, bem como</w:t>
      </w:r>
      <w:r w:rsidR="00C67613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, 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qual foi tratamento dado e ações de regularizações.)  </w:t>
      </w:r>
    </w:p>
    <w:p w14:paraId="365D81DB" w14:textId="77777777" w:rsidR="00411D94" w:rsidRPr="00F23E85" w:rsidRDefault="00411D94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</w:p>
    <w:p w14:paraId="02403469" w14:textId="5092218B" w:rsidR="004D3FBA" w:rsidRPr="00F23E85" w:rsidRDefault="004D3FBA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F23E85">
        <w:rPr>
          <w:rStyle w:val="Forte"/>
          <w:rFonts w:ascii="Arial" w:hAnsi="Arial" w:cs="Arial"/>
          <w:color w:val="auto"/>
          <w:sz w:val="24"/>
          <w:szCs w:val="24"/>
        </w:rPr>
        <w:t>RELACIONAMENTO COM CLI</w:t>
      </w:r>
      <w:r w:rsidR="003F2B3D" w:rsidRPr="00F23E85">
        <w:rPr>
          <w:rStyle w:val="Forte"/>
          <w:rFonts w:ascii="Arial" w:hAnsi="Arial" w:cs="Arial"/>
          <w:color w:val="auto"/>
          <w:sz w:val="24"/>
          <w:szCs w:val="24"/>
        </w:rPr>
        <w:t>ENTES</w:t>
      </w:r>
    </w:p>
    <w:p w14:paraId="027E185C" w14:textId="3956A022" w:rsidR="00944846" w:rsidRPr="00F23E85" w:rsidRDefault="003F2B3D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Em atendimento </w:t>
      </w:r>
      <w:r w:rsidR="0070656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a Resolução nº </w:t>
      </w:r>
      <w:r w:rsidR="0039111F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4.949/21</w:t>
      </w:r>
      <w:r w:rsidR="00F253C4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publicada pelo Conselho Monetário Nacional</w:t>
      </w:r>
      <w:r w:rsidR="00D50A9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(CMN), </w:t>
      </w:r>
      <w:r w:rsidR="0094484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a Cooperativa aprovou a </w:t>
      </w:r>
      <w:r w:rsidR="00D50A9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Política</w:t>
      </w:r>
      <w:r w:rsidR="0094484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de Relacionamentos com Clientes com diretrizes sobre o tema na reunião da _________</w:t>
      </w:r>
      <w:r w:rsidR="00D50A9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_ </w:t>
      </w:r>
      <w:r w:rsidR="00D50A96" w:rsidRPr="00F23E85">
        <w:rPr>
          <w:rStyle w:val="Forte"/>
          <w:rFonts w:ascii="Arial" w:hAnsi="Arial" w:cs="Arial"/>
          <w:b w:val="0"/>
          <w:bCs w:val="0"/>
          <w:color w:val="0000CC"/>
          <w:sz w:val="24"/>
          <w:szCs w:val="24"/>
        </w:rPr>
        <w:t>(</w:t>
      </w:r>
      <w:r w:rsidR="00944846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Diretoria ou Diretoria Executiva)</w:t>
      </w:r>
      <w:r w:rsidR="0094484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realizada em ______/_____/_____.</w:t>
      </w:r>
    </w:p>
    <w:p w14:paraId="7727FAF0" w14:textId="5770F539" w:rsidR="00944846" w:rsidRPr="00F23E85" w:rsidRDefault="00944846" w:rsidP="00227D52">
      <w:pPr>
        <w:pStyle w:val="PargrafodaLista"/>
        <w:spacing w:before="120" w:after="120"/>
        <w:ind w:left="0"/>
        <w:jc w:val="both"/>
        <w:rPr>
          <w:rFonts w:ascii="Arial" w:eastAsia="Calibri" w:hAnsi="Arial" w:cs="Arial"/>
          <w:b/>
          <w:bCs/>
          <w:i/>
          <w:iCs/>
          <w:color w:val="0000CC"/>
          <w:sz w:val="24"/>
          <w:szCs w:val="24"/>
          <w:lang w:eastAsia="zh-CN"/>
        </w:rPr>
      </w:pPr>
      <w:r w:rsidRPr="00F23E85">
        <w:rPr>
          <w:rFonts w:ascii="Arial" w:hAnsi="Arial" w:cs="Arial"/>
          <w:sz w:val="24"/>
          <w:szCs w:val="24"/>
        </w:rPr>
        <w:lastRenderedPageBreak/>
        <w:t>Das principais ferramentas relacionados ao relacionamento com clientes a cooperativa utiliza-se d</w:t>
      </w:r>
      <w:r w:rsidR="0082231F" w:rsidRPr="00F23E85">
        <w:rPr>
          <w:rFonts w:ascii="Arial" w:hAnsi="Arial" w:cs="Arial"/>
          <w:sz w:val="24"/>
          <w:szCs w:val="24"/>
        </w:rPr>
        <w:t>e ___________</w:t>
      </w:r>
      <w:r w:rsidR="0082231F" w:rsidRPr="00F23E85">
        <w:rPr>
          <w:rFonts w:ascii="Arial" w:eastAsia="Calibri" w:hAnsi="Arial" w:cs="Arial"/>
          <w:b/>
          <w:bCs/>
          <w:i/>
          <w:iCs/>
          <w:color w:val="0000CC"/>
          <w:sz w:val="24"/>
          <w:szCs w:val="24"/>
          <w:lang w:eastAsia="zh-CN"/>
        </w:rPr>
        <w:t xml:space="preserve"> (relacionar os controles instituídos na Cooperativa referente ao Relacionamentos com Clientes). </w:t>
      </w:r>
    </w:p>
    <w:p w14:paraId="30EF6931" w14:textId="4CAF6C61" w:rsidR="00F0550E" w:rsidRPr="00F23E85" w:rsidRDefault="0082231F" w:rsidP="00227D52">
      <w:pPr>
        <w:pStyle w:val="PargrafodaLista"/>
        <w:spacing w:before="120" w:after="120"/>
        <w:ind w:left="0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No período de _____a ______ como resultado de controles referente ao relacionamentos com </w:t>
      </w:r>
      <w:r w:rsidR="00C67613" w:rsidRPr="00F23E85">
        <w:rPr>
          <w:rFonts w:ascii="Arial" w:hAnsi="Arial" w:cs="Arial"/>
          <w:sz w:val="24"/>
          <w:szCs w:val="24"/>
        </w:rPr>
        <w:t>clientes a</w:t>
      </w:r>
      <w:r w:rsidRPr="00F23E85">
        <w:rPr>
          <w:rFonts w:ascii="Arial" w:hAnsi="Arial" w:cs="Arial"/>
          <w:sz w:val="24"/>
          <w:szCs w:val="24"/>
        </w:rPr>
        <w:t xml:space="preserve"> Cooperativa 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____________(descrever o resultado alcançado relacionados ao processo referente relacionamentos com clientes</w:t>
      </w:r>
      <w:r w:rsidR="00C67613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, exemplos: disponibilização canais efetivos de comunicação para clientes e usuários, procedimentos de monitoramento desses canais observando a qualidade,  programa de treinamento de empregados e prestadores de serviços sobre o tema). </w:t>
      </w:r>
    </w:p>
    <w:p w14:paraId="6EE3D9AB" w14:textId="538558E8" w:rsidR="00944846" w:rsidRPr="00F23E85" w:rsidRDefault="00C67613" w:rsidP="00227D52">
      <w:pPr>
        <w:pStyle w:val="PargrafodaLista"/>
        <w:spacing w:before="120" w:after="120"/>
        <w:ind w:left="0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 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_______________(relacionar a ocorrência de alguma situação relacionados ao relacionamento com clientes que gerou alguma não conformidade para Cooperativa, bem como, qual foi tratamento dado e ações de regularizações).</w:t>
      </w:r>
    </w:p>
    <w:p w14:paraId="3DB0AABA" w14:textId="77777777" w:rsidR="00C67613" w:rsidRPr="00F23E85" w:rsidRDefault="00C67613" w:rsidP="00227D52">
      <w:pPr>
        <w:pStyle w:val="PargrafodaLista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</w:p>
    <w:p w14:paraId="6927559A" w14:textId="20146FD0" w:rsidR="004D3FBA" w:rsidRPr="00F23E85" w:rsidRDefault="004D3FBA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F23E85">
        <w:rPr>
          <w:rStyle w:val="Forte"/>
          <w:rFonts w:ascii="Arial" w:hAnsi="Arial" w:cs="Arial"/>
          <w:color w:val="auto"/>
          <w:sz w:val="24"/>
          <w:szCs w:val="24"/>
        </w:rPr>
        <w:t>OUVIDORIA</w:t>
      </w:r>
    </w:p>
    <w:p w14:paraId="21457BDA" w14:textId="3D927CD5" w:rsidR="00DE2AD4" w:rsidRPr="00F23E85" w:rsidRDefault="00944846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Em atendimento a Resolução nº </w:t>
      </w:r>
      <w:r w:rsidRPr="00F23E85">
        <w:rPr>
          <w:rFonts w:ascii="Arial" w:hAnsi="Arial" w:cs="Arial"/>
          <w:sz w:val="24"/>
          <w:szCs w:val="24"/>
          <w:shd w:val="clear" w:color="auto" w:fill="FFFFFF"/>
        </w:rPr>
        <w:t>4.860/2020</w:t>
      </w:r>
      <w:r w:rsidR="00D50A96" w:rsidRPr="00F23E8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F23E85">
        <w:rPr>
          <w:rFonts w:ascii="Arial" w:hAnsi="Arial" w:cs="Arial"/>
          <w:sz w:val="24"/>
          <w:szCs w:val="24"/>
          <w:shd w:val="clear" w:color="auto" w:fill="FFFFFF"/>
        </w:rPr>
        <w:t>publicada pelo Conselho Monetário Nacional (CMN)</w:t>
      </w:r>
      <w:r w:rsidR="00D50A96" w:rsidRPr="00F23E85">
        <w:rPr>
          <w:rFonts w:ascii="Arial" w:hAnsi="Arial" w:cs="Arial"/>
          <w:sz w:val="24"/>
          <w:szCs w:val="24"/>
          <w:shd w:val="clear" w:color="auto" w:fill="FFFFFF"/>
        </w:rPr>
        <w:t xml:space="preserve"> a Cooperativa aprovou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50A9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DE2AD4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Manual de Procedimentos de Ouvidoria na reunião da __________</w:t>
      </w:r>
      <w:r w:rsidR="00C67613" w:rsidRPr="00F23E85">
        <w:rPr>
          <w:rStyle w:val="Forte"/>
          <w:rFonts w:ascii="Arial" w:hAnsi="Arial" w:cs="Arial"/>
          <w:b w:val="0"/>
          <w:bCs w:val="0"/>
          <w:i/>
          <w:iCs/>
          <w:color w:val="0000CC"/>
          <w:sz w:val="24"/>
          <w:szCs w:val="24"/>
        </w:rPr>
        <w:t>(</w:t>
      </w:r>
      <w:r w:rsidR="00DE2AD4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Diretoria ou Diretoria Executiva)</w:t>
      </w:r>
      <w:r w:rsidR="00DE2AD4" w:rsidRPr="00F23E85">
        <w:rPr>
          <w:rStyle w:val="Forte"/>
          <w:rFonts w:ascii="Arial" w:hAnsi="Arial" w:cs="Arial"/>
          <w:b w:val="0"/>
          <w:bCs w:val="0"/>
          <w:i/>
          <w:iCs/>
          <w:color w:val="0000CC"/>
          <w:sz w:val="24"/>
          <w:szCs w:val="24"/>
        </w:rPr>
        <w:t xml:space="preserve"> </w:t>
      </w:r>
      <w:r w:rsidR="00DE2AD4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realizada e</w:t>
      </w:r>
      <w:r w:rsidR="00D50A9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m __</w:t>
      </w:r>
      <w:r w:rsidR="00DE2AD4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__/_____/_____.</w:t>
      </w:r>
    </w:p>
    <w:p w14:paraId="18000083" w14:textId="7A6CB130" w:rsidR="00446D46" w:rsidRPr="00F23E85" w:rsidRDefault="00446D46" w:rsidP="00227D52">
      <w:pPr>
        <w:pStyle w:val="PargrafodaLista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A Cooperativa disponibiliza</w:t>
      </w:r>
      <w:r w:rsidR="00D50A9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aos 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cooperados</w:t>
      </w:r>
      <w:r w:rsidR="00D50A9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F270F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o</w:t>
      </w:r>
      <w:r w:rsidR="00D50A96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F23E85">
        <w:rPr>
          <w:rFonts w:ascii="Arial" w:hAnsi="Arial" w:cs="Arial"/>
          <w:sz w:val="24"/>
          <w:szCs w:val="24"/>
        </w:rPr>
        <w:t>Sistema da Contato Seguro</w:t>
      </w:r>
      <w:r w:rsidR="00D50A96" w:rsidRPr="00F23E85">
        <w:rPr>
          <w:rFonts w:ascii="Arial" w:hAnsi="Arial" w:cs="Arial"/>
          <w:sz w:val="24"/>
          <w:szCs w:val="24"/>
        </w:rPr>
        <w:t xml:space="preserve"> o qual </w:t>
      </w:r>
      <w:r w:rsidRPr="00F23E85">
        <w:rPr>
          <w:rFonts w:ascii="Arial" w:hAnsi="Arial" w:cs="Arial"/>
          <w:sz w:val="24"/>
          <w:szCs w:val="24"/>
        </w:rPr>
        <w:t xml:space="preserve">é constituído pelo canal de comunicação denominado “Canal de Ouvidoria” que permanece </w:t>
      </w:r>
      <w:r w:rsidR="00DE1DE2" w:rsidRPr="00F23E85">
        <w:rPr>
          <w:rFonts w:ascii="Arial" w:hAnsi="Arial" w:cs="Arial"/>
          <w:sz w:val="24"/>
          <w:szCs w:val="24"/>
        </w:rPr>
        <w:t>disponível 24</w:t>
      </w:r>
      <w:r w:rsidRPr="00F23E85">
        <w:rPr>
          <w:rFonts w:ascii="Arial" w:hAnsi="Arial" w:cs="Arial"/>
          <w:sz w:val="24"/>
          <w:szCs w:val="24"/>
        </w:rPr>
        <w:t xml:space="preserve"> horas por dia, 7(sete) dias por semana </w:t>
      </w:r>
      <w:r w:rsidR="00DE1DE2" w:rsidRPr="00F23E85">
        <w:rPr>
          <w:rFonts w:ascii="Arial" w:hAnsi="Arial" w:cs="Arial"/>
          <w:sz w:val="24"/>
          <w:szCs w:val="24"/>
        </w:rPr>
        <w:t>e pode</w:t>
      </w:r>
      <w:r w:rsidRPr="00F23E85">
        <w:rPr>
          <w:rFonts w:ascii="Arial" w:hAnsi="Arial" w:cs="Arial"/>
          <w:sz w:val="24"/>
          <w:szCs w:val="24"/>
        </w:rPr>
        <w:t xml:space="preserve"> ser acessado e utilizado nas seguintes </w:t>
      </w:r>
      <w:r w:rsidR="004A5C25" w:rsidRPr="00F23E85">
        <w:rPr>
          <w:rFonts w:ascii="Arial" w:hAnsi="Arial" w:cs="Arial"/>
          <w:sz w:val="24"/>
          <w:szCs w:val="24"/>
        </w:rPr>
        <w:t>formas</w:t>
      </w:r>
      <w:r w:rsidR="00C67613" w:rsidRPr="00F23E85">
        <w:rPr>
          <w:rFonts w:ascii="Arial" w:hAnsi="Arial" w:cs="Arial"/>
          <w:sz w:val="24"/>
          <w:szCs w:val="24"/>
        </w:rPr>
        <w:t>:</w:t>
      </w:r>
    </w:p>
    <w:p w14:paraId="53206938" w14:textId="62D9D0AE" w:rsidR="00446D46" w:rsidRPr="00F23E85" w:rsidRDefault="00446D46" w:rsidP="00227D52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  <w:u w:val="single"/>
        </w:rPr>
        <w:t>por telefone</w:t>
      </w:r>
      <w:r w:rsidRPr="00F23E85">
        <w:rPr>
          <w:rFonts w:ascii="Arial" w:hAnsi="Arial" w:cs="Arial"/>
          <w:sz w:val="24"/>
          <w:szCs w:val="24"/>
        </w:rPr>
        <w:t xml:space="preserve">:   </w:t>
      </w:r>
      <w:r w:rsidR="00D50A96" w:rsidRPr="00F23E85">
        <w:rPr>
          <w:rFonts w:ascii="Arial" w:hAnsi="Arial" w:cs="Arial"/>
          <w:sz w:val="24"/>
          <w:szCs w:val="24"/>
        </w:rPr>
        <w:t>pelo número</w:t>
      </w:r>
      <w:r w:rsidRPr="00F23E85">
        <w:rPr>
          <w:rFonts w:ascii="Arial" w:hAnsi="Arial" w:cs="Arial"/>
          <w:sz w:val="24"/>
          <w:szCs w:val="24"/>
        </w:rPr>
        <w:t xml:space="preserve"> de telefone </w:t>
      </w:r>
      <w:r w:rsidR="00DE1DE2" w:rsidRPr="00F23E85">
        <w:rPr>
          <w:rFonts w:ascii="Arial" w:hAnsi="Arial" w:cs="Arial"/>
          <w:sz w:val="24"/>
          <w:szCs w:val="24"/>
        </w:rPr>
        <w:t>de Discagem</w:t>
      </w:r>
      <w:r w:rsidRPr="00F23E85">
        <w:rPr>
          <w:rFonts w:ascii="Arial" w:hAnsi="Arial" w:cs="Arial"/>
          <w:sz w:val="24"/>
          <w:szCs w:val="24"/>
        </w:rPr>
        <w:t xml:space="preserve"> Direta Grátis (DDG) 0800 800 5656, com acesso gratuito; </w:t>
      </w:r>
    </w:p>
    <w:p w14:paraId="1D717C10" w14:textId="77777777" w:rsidR="00446D46" w:rsidRPr="00F23E85" w:rsidRDefault="00446D46" w:rsidP="00227D52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  <w:u w:val="single"/>
        </w:rPr>
        <w:t>pela Internet</w:t>
      </w:r>
      <w:r w:rsidRPr="00F23E85">
        <w:rPr>
          <w:rFonts w:ascii="Arial" w:hAnsi="Arial" w:cs="Arial"/>
          <w:sz w:val="24"/>
          <w:szCs w:val="24"/>
        </w:rPr>
        <w:t xml:space="preserve">: pelo endereço </w:t>
      </w:r>
      <w:hyperlink r:id="rId8" w:history="1">
        <w:r w:rsidRPr="00F23E85">
          <w:rPr>
            <w:rStyle w:val="Hyperlink"/>
            <w:rFonts w:ascii="Arial" w:hAnsi="Arial" w:cs="Arial"/>
            <w:color w:val="auto"/>
            <w:sz w:val="24"/>
            <w:szCs w:val="24"/>
          </w:rPr>
          <w:t>www.contatoseguro.com.br/ouvidoriafncc</w:t>
        </w:r>
      </w:hyperlink>
      <w:r w:rsidRPr="00F23E85">
        <w:rPr>
          <w:rFonts w:ascii="Arial" w:hAnsi="Arial" w:cs="Arial"/>
          <w:sz w:val="24"/>
          <w:szCs w:val="24"/>
        </w:rPr>
        <w:t xml:space="preserve">, no qual os públicos-alvo podem registrar eletronicamente, on-line, suas sugestões e reclamações, mantendo ou não o anonimato e a segurança no endereço; </w:t>
      </w:r>
    </w:p>
    <w:p w14:paraId="25B128D0" w14:textId="268CAD8E" w:rsidR="00446D46" w:rsidRPr="00F23E85" w:rsidRDefault="00D50A96" w:rsidP="00227D52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  <w:u w:val="single"/>
        </w:rPr>
        <w:t>p</w:t>
      </w:r>
      <w:r w:rsidR="00446D46" w:rsidRPr="00F23E85">
        <w:rPr>
          <w:rFonts w:ascii="Arial" w:hAnsi="Arial" w:cs="Arial"/>
          <w:sz w:val="24"/>
          <w:szCs w:val="24"/>
          <w:u w:val="single"/>
        </w:rPr>
        <w:t xml:space="preserve">or Aplicativo: </w:t>
      </w:r>
      <w:r w:rsidR="00446D46" w:rsidRPr="00F23E85">
        <w:rPr>
          <w:rFonts w:ascii="Arial" w:hAnsi="Arial" w:cs="Arial"/>
          <w:sz w:val="24"/>
          <w:szCs w:val="24"/>
        </w:rPr>
        <w:t>o App Contato Seguro é um aplicativo gratuito nas plataformas IOs e Android (Apple Store e Google Play) para acesso via smartphones e tablets</w:t>
      </w:r>
      <w:r w:rsidR="00C67613" w:rsidRPr="00F23E85">
        <w:rPr>
          <w:rFonts w:ascii="Arial" w:hAnsi="Arial" w:cs="Arial"/>
          <w:sz w:val="24"/>
          <w:szCs w:val="24"/>
        </w:rPr>
        <w:t xml:space="preserve">. </w:t>
      </w:r>
    </w:p>
    <w:p w14:paraId="1877737B" w14:textId="5DEF8075" w:rsidR="00446D46" w:rsidRPr="00F23E85" w:rsidRDefault="00446D46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As informações referente a canal de </w:t>
      </w:r>
      <w:r w:rsidR="00E85E79" w:rsidRPr="00F23E85">
        <w:rPr>
          <w:rFonts w:ascii="Arial" w:hAnsi="Arial" w:cs="Arial"/>
          <w:sz w:val="24"/>
          <w:szCs w:val="24"/>
        </w:rPr>
        <w:t xml:space="preserve">acesso é divulgada </w:t>
      </w:r>
      <w:r w:rsidRPr="00F23E85">
        <w:rPr>
          <w:rFonts w:ascii="Arial" w:hAnsi="Arial" w:cs="Arial"/>
          <w:sz w:val="24"/>
          <w:szCs w:val="24"/>
        </w:rPr>
        <w:t xml:space="preserve">em local visível no recinto das </w:t>
      </w:r>
      <w:r w:rsidR="00E85E79" w:rsidRPr="00F23E85">
        <w:rPr>
          <w:rFonts w:ascii="Arial" w:hAnsi="Arial" w:cs="Arial"/>
          <w:sz w:val="24"/>
          <w:szCs w:val="24"/>
        </w:rPr>
        <w:t>d</w:t>
      </w:r>
      <w:r w:rsidRPr="00F23E85">
        <w:rPr>
          <w:rFonts w:ascii="Arial" w:hAnsi="Arial" w:cs="Arial"/>
          <w:sz w:val="24"/>
          <w:szCs w:val="24"/>
        </w:rPr>
        <w:t xml:space="preserve">ependências da </w:t>
      </w:r>
      <w:r w:rsidR="00E85E79" w:rsidRPr="00F23E85">
        <w:rPr>
          <w:rFonts w:ascii="Arial" w:hAnsi="Arial" w:cs="Arial"/>
          <w:sz w:val="24"/>
          <w:szCs w:val="24"/>
        </w:rPr>
        <w:t>C</w:t>
      </w:r>
      <w:r w:rsidRPr="00F23E85">
        <w:rPr>
          <w:rFonts w:ascii="Arial" w:hAnsi="Arial" w:cs="Arial"/>
          <w:sz w:val="24"/>
          <w:szCs w:val="24"/>
        </w:rPr>
        <w:t xml:space="preserve">ooperativa, bem como nos respectivos sítios eletrônicos na </w:t>
      </w:r>
      <w:r w:rsidRPr="00F23E85">
        <w:rPr>
          <w:rFonts w:ascii="Arial" w:hAnsi="Arial" w:cs="Arial"/>
          <w:i/>
          <w:iCs/>
          <w:sz w:val="24"/>
          <w:szCs w:val="24"/>
        </w:rPr>
        <w:t>internet,</w:t>
      </w:r>
      <w:r w:rsidRPr="00F23E85">
        <w:rPr>
          <w:rFonts w:ascii="Arial" w:hAnsi="Arial" w:cs="Arial"/>
          <w:sz w:val="24"/>
          <w:szCs w:val="24"/>
        </w:rPr>
        <w:t xml:space="preserve"> acessível pela sua página inicial</w:t>
      </w:r>
      <w:r w:rsidR="00E85E79" w:rsidRPr="00F23E85">
        <w:rPr>
          <w:rFonts w:ascii="Arial" w:hAnsi="Arial" w:cs="Arial"/>
          <w:sz w:val="24"/>
          <w:szCs w:val="24"/>
        </w:rPr>
        <w:t xml:space="preserve"> no _________________</w:t>
      </w:r>
      <w:r w:rsidR="00715E6B" w:rsidRPr="00F23E85">
        <w:rPr>
          <w:rFonts w:ascii="Arial" w:hAnsi="Arial" w:cs="Arial"/>
          <w:sz w:val="24"/>
          <w:szCs w:val="24"/>
        </w:rPr>
        <w:t>_</w:t>
      </w:r>
      <w:r w:rsidR="00715E6B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(</w:t>
      </w:r>
      <w:r w:rsidR="00E85E79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descrever o link). </w:t>
      </w:r>
    </w:p>
    <w:p w14:paraId="2FFF1B37" w14:textId="1613CAFD" w:rsidR="00E56FD7" w:rsidRPr="00F23E85" w:rsidRDefault="00E56FD7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No período de ______ a ________ a </w:t>
      </w:r>
      <w:r w:rsidR="00E85E79" w:rsidRPr="00F23E85">
        <w:rPr>
          <w:rFonts w:ascii="Arial" w:hAnsi="Arial" w:cs="Arial"/>
          <w:sz w:val="24"/>
          <w:szCs w:val="24"/>
        </w:rPr>
        <w:t>C</w:t>
      </w:r>
      <w:r w:rsidRPr="00F23E85">
        <w:rPr>
          <w:rFonts w:ascii="Arial" w:hAnsi="Arial" w:cs="Arial"/>
          <w:sz w:val="24"/>
          <w:szCs w:val="24"/>
        </w:rPr>
        <w:t>ooperativa recepcionou ________</w:t>
      </w:r>
      <w:r w:rsidR="00715E6B" w:rsidRPr="00F23E85">
        <w:rPr>
          <w:rFonts w:ascii="Arial" w:hAnsi="Arial" w:cs="Arial"/>
          <w:sz w:val="24"/>
          <w:szCs w:val="24"/>
        </w:rPr>
        <w:t>_ (</w:t>
      </w:r>
      <w:r w:rsidR="0087549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relacionar</w:t>
      </w:r>
      <w:r w:rsidR="00C67613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a quantidade de ocorrências</w:t>
      </w:r>
      <w:r w:rsidR="0087549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, os tratamentos e ações de regularizações)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</w:t>
      </w:r>
    </w:p>
    <w:p w14:paraId="5C5DDB90" w14:textId="77777777" w:rsidR="00227D52" w:rsidRPr="00F23E85" w:rsidRDefault="00227D52" w:rsidP="00227D52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00CC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5C25" w:rsidRPr="00F23E85" w14:paraId="7BAAAD1D" w14:textId="77777777" w:rsidTr="004A5C25">
        <w:tc>
          <w:tcPr>
            <w:tcW w:w="3209" w:type="dxa"/>
          </w:tcPr>
          <w:p w14:paraId="65F4B6AB" w14:textId="7A1E81E8" w:rsidR="004A5C25" w:rsidRPr="00F23E85" w:rsidRDefault="00227D52" w:rsidP="00C72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E85">
              <w:rPr>
                <w:rFonts w:ascii="Arial" w:hAnsi="Arial" w:cs="Arial"/>
                <w:b/>
                <w:bCs/>
                <w:sz w:val="24"/>
                <w:szCs w:val="24"/>
              </w:rPr>
              <w:t>RECLAMAÇÃO</w:t>
            </w:r>
          </w:p>
        </w:tc>
        <w:tc>
          <w:tcPr>
            <w:tcW w:w="3209" w:type="dxa"/>
          </w:tcPr>
          <w:p w14:paraId="78109D6D" w14:textId="5432A490" w:rsidR="004A5C25" w:rsidRPr="00F23E85" w:rsidRDefault="0011507F" w:rsidP="00C72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E85">
              <w:rPr>
                <w:rFonts w:ascii="Arial" w:hAnsi="Arial" w:cs="Arial"/>
                <w:b/>
                <w:bCs/>
                <w:sz w:val="24"/>
                <w:szCs w:val="24"/>
              </w:rPr>
              <w:t>TRATAMENTO</w:t>
            </w:r>
          </w:p>
        </w:tc>
        <w:tc>
          <w:tcPr>
            <w:tcW w:w="3210" w:type="dxa"/>
          </w:tcPr>
          <w:p w14:paraId="30746099" w14:textId="4E966145" w:rsidR="004A5C25" w:rsidRPr="00F23E85" w:rsidRDefault="0011507F" w:rsidP="00C725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3E85">
              <w:rPr>
                <w:rFonts w:ascii="Arial" w:hAnsi="Arial" w:cs="Arial"/>
                <w:b/>
                <w:bCs/>
                <w:sz w:val="24"/>
                <w:szCs w:val="24"/>
              </w:rPr>
              <w:t>AÇÕES</w:t>
            </w:r>
            <w:r w:rsidR="00227D52" w:rsidRPr="00F23E8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REGULARIZAÇÃO</w:t>
            </w:r>
          </w:p>
        </w:tc>
      </w:tr>
      <w:tr w:rsidR="004A5C25" w:rsidRPr="00F23E85" w14:paraId="57D035B2" w14:textId="77777777" w:rsidTr="004A5C25">
        <w:tc>
          <w:tcPr>
            <w:tcW w:w="3209" w:type="dxa"/>
          </w:tcPr>
          <w:p w14:paraId="5DC02213" w14:textId="77777777" w:rsidR="004A5C25" w:rsidRPr="00F23E85" w:rsidRDefault="004A5C25" w:rsidP="00C72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EE82C83" w14:textId="77777777" w:rsidR="004A5C25" w:rsidRPr="00F23E85" w:rsidRDefault="004A5C25" w:rsidP="00C72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C006FDD" w14:textId="77777777" w:rsidR="004A5C25" w:rsidRPr="00F23E85" w:rsidRDefault="004A5C25" w:rsidP="00C725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7C089" w14:textId="77777777" w:rsidR="004A5C25" w:rsidRPr="00F23E85" w:rsidRDefault="004A5C25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64E6185" w14:textId="41314747" w:rsidR="00446D46" w:rsidRPr="00F23E85" w:rsidRDefault="001F270F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i/>
          <w:iCs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Os relatórios semestrais foram apreciados </w:t>
      </w:r>
      <w:r w:rsidR="00715E6B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pela _____________</w:t>
      </w:r>
      <w:r w:rsidR="00715E6B" w:rsidRPr="00F23E85">
        <w:rPr>
          <w:rStyle w:val="Forte"/>
          <w:rFonts w:ascii="Arial" w:hAnsi="Arial" w:cs="Arial"/>
          <w:b w:val="0"/>
          <w:bCs w:val="0"/>
          <w:i/>
          <w:iCs/>
          <w:color w:val="0000CC"/>
          <w:sz w:val="24"/>
          <w:szCs w:val="24"/>
        </w:rPr>
        <w:t xml:space="preserve"> </w:t>
      </w:r>
      <w:r w:rsidR="00715E6B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(</w:t>
      </w: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Diretoria ou Diretoria Executiva)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na reunião realizada em ________e disponibilizado aos cooperados no __________</w:t>
      </w: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(descrever</w:t>
      </w:r>
      <w:r w:rsidR="0087549F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 xml:space="preserve"> o canal de comunicação disponibilizado ao cooperado). </w:t>
      </w:r>
    </w:p>
    <w:p w14:paraId="743B7854" w14:textId="77777777" w:rsidR="00446D46" w:rsidRPr="00F23E85" w:rsidRDefault="00446D46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151BDC73" w14:textId="5C54F119" w:rsidR="004D3FBA" w:rsidRPr="00F23E85" w:rsidRDefault="004D3FBA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F23E85">
        <w:rPr>
          <w:rStyle w:val="Forte"/>
          <w:rFonts w:ascii="Arial" w:hAnsi="Arial" w:cs="Arial"/>
          <w:color w:val="auto"/>
          <w:sz w:val="24"/>
          <w:szCs w:val="24"/>
        </w:rPr>
        <w:t xml:space="preserve">CANAL DE </w:t>
      </w:r>
      <w:r w:rsidR="00F22B5E" w:rsidRPr="00F23E85">
        <w:rPr>
          <w:rStyle w:val="Forte"/>
          <w:rFonts w:ascii="Arial" w:hAnsi="Arial" w:cs="Arial"/>
          <w:color w:val="auto"/>
          <w:sz w:val="24"/>
          <w:szCs w:val="24"/>
        </w:rPr>
        <w:t>DENÚNCIA</w:t>
      </w:r>
    </w:p>
    <w:p w14:paraId="24D491D1" w14:textId="5C1E70A9" w:rsidR="00A81BE8" w:rsidRPr="00F23E85" w:rsidRDefault="00E56FD7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Em atendimento a </w:t>
      </w:r>
      <w:r w:rsidR="00A81BE8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Resolução nº 4.859/2020, publicada pelo CMN</w:t>
      </w:r>
      <w:r w:rsidR="00F22B5E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, a Cooperativa </w:t>
      </w:r>
      <w:r w:rsidR="00A81BE8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a aprovou o Manual</w:t>
      </w:r>
      <w:r w:rsidR="00F22B5E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d</w:t>
      </w:r>
      <w:r w:rsidR="00A81BE8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e Procedimentos de Canal de Den</w:t>
      </w:r>
      <w:r w:rsidR="00F22B5E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ú</w:t>
      </w:r>
      <w:r w:rsidR="00A81BE8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ncia na reunião da __________</w:t>
      </w:r>
      <w:r w:rsidR="00F22B5E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_</w:t>
      </w:r>
      <w:r w:rsidR="00F22B5E" w:rsidRPr="00F23E85">
        <w:rPr>
          <w:rStyle w:val="Forte"/>
          <w:rFonts w:ascii="Arial" w:hAnsi="Arial" w:cs="Arial"/>
          <w:i/>
          <w:iCs/>
          <w:sz w:val="24"/>
          <w:szCs w:val="24"/>
        </w:rPr>
        <w:t xml:space="preserve"> </w:t>
      </w:r>
      <w:r w:rsidR="00F22B5E" w:rsidRPr="00F23E85">
        <w:rPr>
          <w:rStyle w:val="Forte"/>
          <w:rFonts w:ascii="Arial" w:hAnsi="Arial" w:cs="Arial"/>
          <w:i/>
          <w:iCs/>
          <w:color w:val="1E14EC"/>
          <w:sz w:val="24"/>
          <w:szCs w:val="24"/>
        </w:rPr>
        <w:t>(</w:t>
      </w:r>
      <w:r w:rsidR="00A81BE8" w:rsidRPr="00F23E85">
        <w:rPr>
          <w:rStyle w:val="Forte"/>
          <w:rFonts w:ascii="Arial" w:hAnsi="Arial" w:cs="Arial"/>
          <w:i/>
          <w:iCs/>
          <w:color w:val="1E14EC"/>
          <w:sz w:val="24"/>
          <w:szCs w:val="24"/>
        </w:rPr>
        <w:t xml:space="preserve">Diretoria </w:t>
      </w:r>
      <w:r w:rsidR="00A81BE8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ou Diretoria Executiva)</w:t>
      </w:r>
      <w:r w:rsidR="00A81BE8" w:rsidRPr="00F23E85">
        <w:rPr>
          <w:rStyle w:val="Forte"/>
          <w:rFonts w:ascii="Arial" w:hAnsi="Arial" w:cs="Arial"/>
          <w:i/>
          <w:iCs/>
          <w:sz w:val="24"/>
          <w:szCs w:val="24"/>
        </w:rPr>
        <w:t xml:space="preserve"> </w:t>
      </w:r>
      <w:r w:rsidR="00A81BE8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realizada em ____/_____/____.</w:t>
      </w:r>
    </w:p>
    <w:p w14:paraId="4A2D6CEC" w14:textId="02230EE9" w:rsidR="00E737C7" w:rsidRPr="00F23E85" w:rsidRDefault="00A81BE8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i/>
          <w:iCs/>
          <w:color w:val="0000CC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Os relatórios semestrais foram apreciados </w:t>
      </w:r>
      <w:r w:rsidR="00715E6B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pela _____________</w:t>
      </w:r>
      <w:r w:rsidR="00083BB0" w:rsidRPr="00F23E85">
        <w:rPr>
          <w:rStyle w:val="Forte"/>
          <w:rFonts w:ascii="Arial" w:hAnsi="Arial" w:cs="Arial"/>
          <w:i/>
          <w:iCs/>
          <w:sz w:val="24"/>
          <w:szCs w:val="24"/>
        </w:rPr>
        <w:t xml:space="preserve"> </w:t>
      </w:r>
      <w:r w:rsidR="00083BB0" w:rsidRPr="00F23E85">
        <w:rPr>
          <w:rStyle w:val="Forte"/>
          <w:rFonts w:ascii="Arial" w:hAnsi="Arial" w:cs="Arial"/>
          <w:i/>
          <w:iCs/>
          <w:color w:val="1E14EC"/>
          <w:sz w:val="24"/>
          <w:szCs w:val="24"/>
        </w:rPr>
        <w:t>(</w:t>
      </w:r>
      <w:r w:rsidRPr="00F23E85">
        <w:rPr>
          <w:rStyle w:val="Forte"/>
          <w:rFonts w:ascii="Arial" w:hAnsi="Arial" w:cs="Arial"/>
          <w:i/>
          <w:iCs/>
          <w:color w:val="1E14EC"/>
          <w:sz w:val="24"/>
          <w:szCs w:val="24"/>
        </w:rPr>
        <w:t xml:space="preserve">Diretoria </w:t>
      </w: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ou Diretoria Executiva)</w:t>
      </w:r>
      <w:r w:rsidRPr="00F23E85">
        <w:rPr>
          <w:rStyle w:val="Forte"/>
          <w:rFonts w:ascii="Arial" w:hAnsi="Arial" w:cs="Arial"/>
          <w:i/>
          <w:iCs/>
          <w:sz w:val="24"/>
          <w:szCs w:val="24"/>
        </w:rPr>
        <w:t xml:space="preserve"> 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na reunião realizada em ________e disponibilizado aos cooperados no _________</w:t>
      </w:r>
      <w:r w:rsidR="00715E6B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_</w:t>
      </w:r>
      <w:r w:rsidR="00715E6B" w:rsidRPr="00F23E85">
        <w:rPr>
          <w:rStyle w:val="Forte"/>
          <w:rFonts w:ascii="Arial" w:hAnsi="Arial" w:cs="Arial"/>
          <w:i/>
          <w:iCs/>
          <w:color w:val="1E14EC"/>
          <w:sz w:val="24"/>
          <w:szCs w:val="24"/>
        </w:rPr>
        <w:t xml:space="preserve"> (</w:t>
      </w:r>
      <w:r w:rsidR="00E737C7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descrever o canal de comunicação disponibilizado ao cooperado).</w:t>
      </w:r>
    </w:p>
    <w:p w14:paraId="7D6DA56E" w14:textId="0F8B0579" w:rsidR="00A81BE8" w:rsidRPr="00F23E85" w:rsidRDefault="00E737C7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____________</w:t>
      </w:r>
      <w:r w:rsidR="00715E6B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_ (</w:t>
      </w: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 xml:space="preserve">relatar a quantidade de ocorrências, caso a cooperativa tenha, e qual o tratamento </w:t>
      </w:r>
      <w:r w:rsidR="00715E6B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e regularização</w:t>
      </w: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 xml:space="preserve"> realizada).  </w:t>
      </w:r>
      <w:r w:rsidR="00F22B5E" w:rsidRPr="00F23E85">
        <w:rPr>
          <w:rStyle w:val="Forte"/>
          <w:rFonts w:ascii="Arial" w:hAnsi="Arial" w:cs="Arial"/>
          <w:i/>
          <w:iCs/>
          <w:sz w:val="24"/>
          <w:szCs w:val="24"/>
        </w:rPr>
        <w:t xml:space="preserve"> </w:t>
      </w:r>
    </w:p>
    <w:p w14:paraId="79063008" w14:textId="77777777" w:rsidR="00A81BE8" w:rsidRPr="00F23E85" w:rsidRDefault="00A81BE8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2B84BF64" w14:textId="4705143D" w:rsidR="004D3FBA" w:rsidRPr="00F23E85" w:rsidRDefault="004D3FBA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F23E85">
        <w:rPr>
          <w:rStyle w:val="Forte"/>
          <w:rFonts w:ascii="Arial" w:hAnsi="Arial" w:cs="Arial"/>
          <w:color w:val="auto"/>
          <w:sz w:val="24"/>
          <w:szCs w:val="24"/>
        </w:rPr>
        <w:t>AUDITORIA INTERNA</w:t>
      </w:r>
    </w:p>
    <w:p w14:paraId="51F5B8D6" w14:textId="36420A6C" w:rsidR="006F16D4" w:rsidRPr="00F23E85" w:rsidRDefault="00A81BE8" w:rsidP="00227D52">
      <w:pPr>
        <w:pStyle w:val="Ttulo2"/>
        <w:shd w:val="clear" w:color="auto" w:fill="FFFFFF"/>
        <w:spacing w:before="120" w:after="120" w:line="240" w:lineRule="auto"/>
        <w:jc w:val="both"/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 xml:space="preserve">Em atendimento a </w:t>
      </w:r>
      <w:r w:rsidR="00DE1DE2" w:rsidRPr="00F23E85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 xml:space="preserve">Resolução nº 4.879/2020, </w:t>
      </w:r>
      <w:r w:rsidRPr="00F23E85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publicada</w:t>
      </w:r>
      <w:r w:rsidR="00DE1DE2" w:rsidRPr="00F23E85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F23E85">
        <w:rPr>
          <w:rFonts w:ascii="Arial" w:hAnsi="Arial" w:cs="Arial"/>
          <w:color w:val="auto"/>
          <w:sz w:val="24"/>
          <w:szCs w:val="24"/>
          <w:shd w:val="clear" w:color="auto" w:fill="FFFFFF"/>
        </w:rPr>
        <w:t>pelo Co</w:t>
      </w:r>
      <w:r w:rsidR="0011507F" w:rsidRPr="00F23E85">
        <w:rPr>
          <w:rFonts w:ascii="Arial" w:hAnsi="Arial" w:cs="Arial"/>
          <w:color w:val="auto"/>
          <w:sz w:val="24"/>
          <w:szCs w:val="24"/>
          <w:shd w:val="clear" w:color="auto" w:fill="FFFFFF"/>
        </w:rPr>
        <w:t>nselho</w:t>
      </w:r>
      <w:r w:rsidRPr="00F23E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onetário Nacional (CMN)</w:t>
      </w:r>
      <w:r w:rsidR="00DE1DE2" w:rsidRPr="00F23E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F23E85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 xml:space="preserve">a Cooperativa </w:t>
      </w:r>
      <w:r w:rsidR="006F16D4" w:rsidRPr="00F23E85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 xml:space="preserve">aprovou o Regulamento de Auditoria Interna na reunião da </w:t>
      </w:r>
      <w:r w:rsidR="006F16D4" w:rsidRPr="00F23E85">
        <w:rPr>
          <w:rStyle w:val="Forte"/>
          <w:rFonts w:ascii="Arial" w:hAnsi="Arial" w:cs="Arial"/>
          <w:i/>
          <w:iCs/>
          <w:color w:val="auto"/>
          <w:sz w:val="24"/>
          <w:szCs w:val="24"/>
        </w:rPr>
        <w:t>______________</w:t>
      </w:r>
      <w:r w:rsidR="00715E6B" w:rsidRPr="00F23E85">
        <w:rPr>
          <w:rStyle w:val="Forte"/>
          <w:rFonts w:ascii="Arial" w:hAnsi="Arial" w:cs="Arial"/>
          <w:i/>
          <w:iCs/>
          <w:color w:val="auto"/>
          <w:sz w:val="24"/>
          <w:szCs w:val="24"/>
        </w:rPr>
        <w:t>_</w:t>
      </w:r>
      <w:r w:rsidR="00715E6B" w:rsidRPr="00F23E85">
        <w:rPr>
          <w:rStyle w:val="Forte"/>
          <w:rFonts w:ascii="Arial" w:hAnsi="Arial" w:cs="Arial"/>
          <w:i/>
          <w:iCs/>
          <w:color w:val="1E14EC"/>
          <w:sz w:val="24"/>
          <w:szCs w:val="24"/>
        </w:rPr>
        <w:t xml:space="preserve"> (</w:t>
      </w:r>
      <w:r w:rsidR="006F16D4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Diretoria ou Diretoria Executiva)</w:t>
      </w:r>
      <w:r w:rsidR="006F16D4" w:rsidRPr="00F23E85">
        <w:rPr>
          <w:rStyle w:val="Forte"/>
          <w:rFonts w:ascii="Arial" w:hAnsi="Arial" w:cs="Arial"/>
          <w:b w:val="0"/>
          <w:bCs w:val="0"/>
          <w:color w:val="0000CC"/>
          <w:sz w:val="24"/>
          <w:szCs w:val="24"/>
        </w:rPr>
        <w:t xml:space="preserve"> </w:t>
      </w:r>
      <w:r w:rsidR="006F16D4" w:rsidRPr="00F23E85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realizada em ______/_____/_____.</w:t>
      </w:r>
    </w:p>
    <w:p w14:paraId="72167133" w14:textId="199D18BA" w:rsidR="006F16D4" w:rsidRPr="00F23E85" w:rsidRDefault="006F16D4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O Regulamento de Auditoria Interna foi apresentado para deliberação na Assembleia Geral realizada em ____/</w:t>
      </w:r>
      <w:r w:rsidR="00DE1DE2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_____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/____. </w:t>
      </w:r>
    </w:p>
    <w:p w14:paraId="3ACA5F5A" w14:textId="421FF654" w:rsidR="00686338" w:rsidRPr="00F23E85" w:rsidRDefault="00686338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A Auditoria Interna foi realizada em ______e ao apontamentos foram formalizadas por meio do _______________</w:t>
      </w:r>
      <w:r w:rsidR="00715E6B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_</w:t>
      </w:r>
      <w:r w:rsidR="00715E6B" w:rsidRPr="00F23E85">
        <w:rPr>
          <w:rStyle w:val="Forte"/>
          <w:rFonts w:ascii="Arial" w:hAnsi="Arial" w:cs="Arial"/>
          <w:i/>
          <w:iCs/>
          <w:color w:val="1E14EC"/>
          <w:sz w:val="24"/>
          <w:szCs w:val="24"/>
        </w:rPr>
        <w:t xml:space="preserve"> (</w:t>
      </w:r>
      <w:r w:rsidRPr="00F23E85">
        <w:rPr>
          <w:rStyle w:val="Forte"/>
          <w:rFonts w:ascii="Arial" w:hAnsi="Arial" w:cs="Arial"/>
          <w:i/>
          <w:iCs/>
          <w:color w:val="1E14EC"/>
          <w:sz w:val="24"/>
          <w:szCs w:val="24"/>
        </w:rPr>
        <w:t xml:space="preserve">descrever </w:t>
      </w: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o nome e número do documento da auditoria interna).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</w:p>
    <w:p w14:paraId="35ADAA6D" w14:textId="7193AB52" w:rsidR="00686338" w:rsidRPr="00F23E85" w:rsidRDefault="00686338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No relatório de auditoria foram registradas XX </w:t>
      </w: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(quantidades de aprontamentos)</w:t>
      </w:r>
      <w:r w:rsidRPr="00F23E85">
        <w:rPr>
          <w:rStyle w:val="Forte"/>
          <w:rFonts w:ascii="Arial" w:hAnsi="Arial" w:cs="Arial"/>
          <w:b w:val="0"/>
          <w:bCs w:val="0"/>
          <w:color w:val="0000CC"/>
          <w:sz w:val="24"/>
          <w:szCs w:val="24"/>
        </w:rPr>
        <w:t xml:space="preserve"> 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sendo regularizados XX </w:t>
      </w: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 xml:space="preserve">(quantidades de aprontamentos). </w:t>
      </w:r>
    </w:p>
    <w:p w14:paraId="3D411EEE" w14:textId="7F6AAC6B" w:rsidR="00686338" w:rsidRPr="00F23E85" w:rsidRDefault="00686338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D</w:t>
      </w:r>
      <w:r w:rsidR="00F13704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o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s apontamentos que estão pendentes de regularização</w:t>
      </w:r>
      <w:r w:rsidR="00F13704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,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relacionamos um breve resumo com a data para regularização: </w:t>
      </w:r>
    </w:p>
    <w:p w14:paraId="747F7FE5" w14:textId="5A5A6927" w:rsidR="00686338" w:rsidRPr="00F23E85" w:rsidRDefault="00686338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86338" w:rsidRPr="00F23E85" w14:paraId="53C312A1" w14:textId="77777777" w:rsidTr="00686338">
        <w:tc>
          <w:tcPr>
            <w:tcW w:w="2407" w:type="dxa"/>
            <w:vAlign w:val="center"/>
          </w:tcPr>
          <w:p w14:paraId="1BF6E197" w14:textId="1455C43B" w:rsidR="00686338" w:rsidRPr="00F23E85" w:rsidRDefault="00686338" w:rsidP="00C725A7">
            <w:pPr>
              <w:pStyle w:val="PargrafodaLista"/>
              <w:ind w:left="0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sz w:val="24"/>
                <w:szCs w:val="24"/>
              </w:rPr>
              <w:t>Apontamento</w:t>
            </w:r>
          </w:p>
        </w:tc>
        <w:tc>
          <w:tcPr>
            <w:tcW w:w="2407" w:type="dxa"/>
            <w:vAlign w:val="center"/>
          </w:tcPr>
          <w:p w14:paraId="69392629" w14:textId="3955B791" w:rsidR="00686338" w:rsidRPr="00F23E85" w:rsidRDefault="00686338" w:rsidP="00C725A7">
            <w:pPr>
              <w:pStyle w:val="PargrafodaLista"/>
              <w:ind w:left="0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407" w:type="dxa"/>
            <w:vAlign w:val="center"/>
          </w:tcPr>
          <w:p w14:paraId="5079D799" w14:textId="478544F9" w:rsidR="00686338" w:rsidRPr="00F23E85" w:rsidRDefault="00686338" w:rsidP="00C725A7">
            <w:pPr>
              <w:pStyle w:val="PargrafodaLista"/>
              <w:ind w:left="0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sz w:val="24"/>
                <w:szCs w:val="24"/>
              </w:rPr>
              <w:t>Data de Regularização</w:t>
            </w:r>
          </w:p>
        </w:tc>
        <w:tc>
          <w:tcPr>
            <w:tcW w:w="2407" w:type="dxa"/>
            <w:vAlign w:val="center"/>
          </w:tcPr>
          <w:p w14:paraId="6D50E737" w14:textId="28700EFE" w:rsidR="00686338" w:rsidRPr="00F23E85" w:rsidRDefault="00686338" w:rsidP="00C725A7">
            <w:pPr>
              <w:pStyle w:val="PargrafodaLista"/>
              <w:ind w:left="0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sz w:val="24"/>
                <w:szCs w:val="24"/>
              </w:rPr>
              <w:t>Área Responsável</w:t>
            </w:r>
          </w:p>
        </w:tc>
      </w:tr>
      <w:tr w:rsidR="00686338" w:rsidRPr="00F23E85" w14:paraId="71CB7132" w14:textId="77777777" w:rsidTr="00686338">
        <w:tc>
          <w:tcPr>
            <w:tcW w:w="2407" w:type="dxa"/>
          </w:tcPr>
          <w:p w14:paraId="7DAE88D2" w14:textId="77777777" w:rsidR="00686338" w:rsidRPr="00F23E85" w:rsidRDefault="00686338" w:rsidP="00C725A7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BC3D46E" w14:textId="77777777" w:rsidR="00686338" w:rsidRPr="00F23E85" w:rsidRDefault="00686338" w:rsidP="00C725A7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2B9486B" w14:textId="77777777" w:rsidR="00686338" w:rsidRPr="00F23E85" w:rsidRDefault="00686338" w:rsidP="00C725A7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691BFD25" w14:textId="77777777" w:rsidR="00686338" w:rsidRPr="00F23E85" w:rsidRDefault="00686338" w:rsidP="00C725A7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278788DF" w14:textId="5AC0D364" w:rsidR="00A81BE8" w:rsidRPr="00F23E85" w:rsidRDefault="00A81BE8" w:rsidP="00227D52">
      <w:pPr>
        <w:spacing w:before="120" w:after="120" w:line="24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513EEBBD" w14:textId="26B619B3" w:rsidR="004D3FBA" w:rsidRPr="00F23E85" w:rsidRDefault="004D3FBA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F23E85">
        <w:rPr>
          <w:rStyle w:val="Forte"/>
          <w:rFonts w:ascii="Arial" w:hAnsi="Arial" w:cs="Arial"/>
          <w:color w:val="auto"/>
          <w:sz w:val="24"/>
          <w:szCs w:val="24"/>
        </w:rPr>
        <w:t>SEGURANÇA CIBERNÉTI</w:t>
      </w:r>
      <w:r w:rsidR="006F16D4" w:rsidRPr="00F23E85">
        <w:rPr>
          <w:rStyle w:val="Forte"/>
          <w:rFonts w:ascii="Arial" w:hAnsi="Arial" w:cs="Arial"/>
          <w:color w:val="auto"/>
          <w:sz w:val="24"/>
          <w:szCs w:val="24"/>
        </w:rPr>
        <w:t>CA</w:t>
      </w:r>
    </w:p>
    <w:p w14:paraId="3CD19D01" w14:textId="40629BDF" w:rsidR="006F16D4" w:rsidRPr="00F23E85" w:rsidRDefault="006F16D4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Em atendimento a Resolução nº 4.658/18</w:t>
      </w:r>
      <w:r w:rsidR="00DE1DE2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publicada pelo CMN</w:t>
      </w:r>
      <w:r w:rsidR="00DE1DE2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a Cooperativa aprovou </w:t>
      </w:r>
      <w:r w:rsidR="00873701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a Política de Segurança Cibernética na 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reunião da </w:t>
      </w:r>
      <w:r w:rsidR="00715E6B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___________ </w:t>
      </w:r>
      <w:r w:rsidR="00DE1DE2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(</w:t>
      </w:r>
      <w:r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Diretoria ou Diretoria Executiva)</w:t>
      </w:r>
      <w:r w:rsidRPr="00F23E85">
        <w:rPr>
          <w:rStyle w:val="Forte"/>
          <w:rFonts w:ascii="Arial" w:hAnsi="Arial" w:cs="Arial"/>
          <w:b w:val="0"/>
          <w:bCs w:val="0"/>
          <w:color w:val="0000CC"/>
          <w:sz w:val="24"/>
          <w:szCs w:val="24"/>
        </w:rPr>
        <w:t xml:space="preserve"> 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realizada em ______/_____/_____.</w:t>
      </w:r>
    </w:p>
    <w:p w14:paraId="33F25974" w14:textId="547EACD6" w:rsidR="00316213" w:rsidRPr="00F23E85" w:rsidRDefault="00316213" w:rsidP="00227D52">
      <w:pPr>
        <w:pStyle w:val="PargrafodaLista"/>
        <w:spacing w:before="120" w:after="120"/>
        <w:ind w:left="0"/>
        <w:jc w:val="both"/>
        <w:rPr>
          <w:rFonts w:ascii="Arial" w:eastAsia="Calibri" w:hAnsi="Arial" w:cs="Arial"/>
          <w:b/>
          <w:bCs/>
          <w:i/>
          <w:iCs/>
          <w:color w:val="0000CC"/>
          <w:sz w:val="24"/>
          <w:szCs w:val="24"/>
          <w:lang w:eastAsia="zh-CN"/>
        </w:rPr>
      </w:pPr>
      <w:r w:rsidRPr="00F23E85">
        <w:rPr>
          <w:rFonts w:ascii="Arial" w:hAnsi="Arial" w:cs="Arial"/>
          <w:sz w:val="24"/>
          <w:szCs w:val="24"/>
        </w:rPr>
        <w:t xml:space="preserve">Das principais ferramentas </w:t>
      </w:r>
      <w:r w:rsidR="005D6AB4" w:rsidRPr="00F23E85">
        <w:rPr>
          <w:rFonts w:ascii="Arial" w:hAnsi="Arial" w:cs="Arial"/>
          <w:sz w:val="24"/>
          <w:szCs w:val="24"/>
        </w:rPr>
        <w:t>relacionados à</w:t>
      </w:r>
      <w:r w:rsidRPr="00F23E85">
        <w:rPr>
          <w:rFonts w:ascii="Arial" w:hAnsi="Arial" w:cs="Arial"/>
          <w:sz w:val="24"/>
          <w:szCs w:val="24"/>
        </w:rPr>
        <w:t xml:space="preserve"> segurança cibernética Cooperativa utiliza-se de </w:t>
      </w:r>
      <w:r w:rsidR="00715E6B" w:rsidRPr="00F23E85">
        <w:rPr>
          <w:rFonts w:ascii="Arial" w:hAnsi="Arial" w:cs="Arial"/>
          <w:sz w:val="24"/>
          <w:szCs w:val="24"/>
        </w:rPr>
        <w:t xml:space="preserve"> ____________</w:t>
      </w:r>
      <w:r w:rsidRPr="00F23E85">
        <w:rPr>
          <w:rFonts w:ascii="Arial" w:eastAsia="Calibri" w:hAnsi="Arial" w:cs="Arial"/>
          <w:b/>
          <w:bCs/>
          <w:i/>
          <w:iCs/>
          <w:color w:val="0000CC"/>
          <w:sz w:val="24"/>
          <w:szCs w:val="24"/>
          <w:lang w:eastAsia="zh-CN"/>
        </w:rPr>
        <w:t xml:space="preserve"> (relacionar os controles instituídos na Cooperativa referente ao a 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segurança cibernética</w:t>
      </w:r>
      <w:r w:rsidRPr="00F23E85">
        <w:rPr>
          <w:rFonts w:ascii="Arial" w:eastAsia="Calibri" w:hAnsi="Arial" w:cs="Arial"/>
          <w:b/>
          <w:bCs/>
          <w:i/>
          <w:iCs/>
          <w:color w:val="0000CC"/>
          <w:sz w:val="24"/>
          <w:szCs w:val="24"/>
          <w:lang w:eastAsia="zh-CN"/>
        </w:rPr>
        <w:t xml:space="preserve">). </w:t>
      </w:r>
    </w:p>
    <w:p w14:paraId="070A5F30" w14:textId="288DE1CF" w:rsidR="00316213" w:rsidRPr="00F23E85" w:rsidRDefault="00316213" w:rsidP="00227D52">
      <w:pPr>
        <w:pStyle w:val="PargrafodaLista"/>
        <w:spacing w:before="120" w:after="120"/>
        <w:ind w:left="0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No período de _____ á ________a Cooperativa identificou XX 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quantidade de ocorrências)</w:t>
      </w:r>
      <w:r w:rsidRPr="00F23E85">
        <w:rPr>
          <w:rFonts w:ascii="Arial" w:hAnsi="Arial" w:cs="Arial"/>
          <w:color w:val="0000CC"/>
          <w:sz w:val="24"/>
          <w:szCs w:val="24"/>
        </w:rPr>
        <w:t xml:space="preserve"> </w:t>
      </w:r>
      <w:r w:rsidRPr="00F23E85">
        <w:rPr>
          <w:rFonts w:ascii="Arial" w:hAnsi="Arial" w:cs="Arial"/>
          <w:sz w:val="24"/>
          <w:szCs w:val="24"/>
        </w:rPr>
        <w:t>e _________________________</w:t>
      </w:r>
      <w:r w:rsidR="00715E6B" w:rsidRPr="00F23E85">
        <w:rPr>
          <w:rFonts w:ascii="Arial" w:hAnsi="Arial" w:cs="Arial"/>
          <w:sz w:val="24"/>
          <w:szCs w:val="24"/>
        </w:rPr>
        <w:t xml:space="preserve">_ </w:t>
      </w:r>
      <w:r w:rsidR="00715E6B" w:rsidRPr="00F23E85">
        <w:rPr>
          <w:rFonts w:ascii="Arial" w:hAnsi="Arial" w:cs="Arial"/>
          <w:i/>
          <w:iCs/>
          <w:color w:val="1E14EC"/>
          <w:sz w:val="24"/>
          <w:szCs w:val="24"/>
        </w:rPr>
        <w:t>(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descrever como foi regularizado).</w:t>
      </w:r>
      <w:r w:rsidRPr="00F23E85">
        <w:rPr>
          <w:rFonts w:ascii="Arial" w:hAnsi="Arial" w:cs="Arial"/>
          <w:color w:val="0000CC"/>
          <w:sz w:val="24"/>
          <w:szCs w:val="24"/>
        </w:rPr>
        <w:t xml:space="preserve"> </w:t>
      </w:r>
    </w:p>
    <w:p w14:paraId="1C864348" w14:textId="77777777" w:rsidR="006F16D4" w:rsidRPr="00F23E85" w:rsidRDefault="006F16D4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1174D8A9" w14:textId="5FD5A61D" w:rsidR="00547515" w:rsidRPr="00F23E85" w:rsidRDefault="00547515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Style w:val="Forte"/>
          <w:rFonts w:ascii="Arial" w:hAnsi="Arial" w:cs="Arial"/>
          <w:color w:val="auto"/>
          <w:sz w:val="24"/>
          <w:szCs w:val="24"/>
        </w:rPr>
      </w:pPr>
      <w:r w:rsidRPr="00F23E85">
        <w:rPr>
          <w:rStyle w:val="Forte"/>
          <w:rFonts w:ascii="Arial" w:hAnsi="Arial" w:cs="Arial"/>
          <w:color w:val="auto"/>
          <w:sz w:val="24"/>
          <w:szCs w:val="24"/>
        </w:rPr>
        <w:lastRenderedPageBreak/>
        <w:t>C</w:t>
      </w:r>
      <w:r w:rsidR="006F16D4" w:rsidRPr="00F23E85">
        <w:rPr>
          <w:rStyle w:val="Forte"/>
          <w:rFonts w:ascii="Arial" w:hAnsi="Arial" w:cs="Arial"/>
          <w:color w:val="auto"/>
          <w:sz w:val="24"/>
          <w:szCs w:val="24"/>
        </w:rPr>
        <w:t>ÓDIGO DE ÉTICA E CONDUTA</w:t>
      </w:r>
    </w:p>
    <w:p w14:paraId="063F8290" w14:textId="6B1B0273" w:rsidR="000A56D0" w:rsidRPr="00F23E85" w:rsidRDefault="006F16D4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A Cooperativa </w:t>
      </w:r>
      <w:r w:rsidR="000A56D0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aprovou o Código de Ética e Conduta</w:t>
      </w:r>
      <w:r w:rsidR="00B60A19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na</w:t>
      </w:r>
      <w:r w:rsidR="000A56D0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reunião da __________________</w:t>
      </w:r>
      <w:r w:rsidR="00715E6B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_</w:t>
      </w:r>
      <w:r w:rsidR="00715E6B" w:rsidRPr="00F23E85">
        <w:rPr>
          <w:rStyle w:val="Forte"/>
          <w:rFonts w:ascii="Arial" w:hAnsi="Arial" w:cs="Arial"/>
          <w:b w:val="0"/>
          <w:bCs w:val="0"/>
          <w:i/>
          <w:iCs/>
          <w:color w:val="1E14EC"/>
          <w:sz w:val="24"/>
          <w:szCs w:val="24"/>
        </w:rPr>
        <w:t xml:space="preserve"> (</w:t>
      </w:r>
      <w:r w:rsidR="000A56D0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Diretoria ou Diretoria Executiva)</w:t>
      </w:r>
      <w:r w:rsidR="000A56D0" w:rsidRPr="00F23E85">
        <w:rPr>
          <w:rStyle w:val="Forte"/>
          <w:rFonts w:ascii="Arial" w:hAnsi="Arial" w:cs="Arial"/>
          <w:b w:val="0"/>
          <w:bCs w:val="0"/>
          <w:color w:val="0000CC"/>
          <w:sz w:val="24"/>
          <w:szCs w:val="24"/>
        </w:rPr>
        <w:t xml:space="preserve"> </w:t>
      </w:r>
      <w:r w:rsidR="000A56D0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realizada em ______/_____/_____.</w:t>
      </w:r>
    </w:p>
    <w:p w14:paraId="45BAB77B" w14:textId="5FB9590C" w:rsidR="000A56D0" w:rsidRPr="00F23E85" w:rsidRDefault="000A56D0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O Código de Ética e Conduta foi divulgado a todos os componentes da estrutura organizacional da Cooperativa em_______</w:t>
      </w:r>
      <w:r w:rsidR="00E86D3F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conforme quadro a seguir:</w:t>
      </w:r>
    </w:p>
    <w:p w14:paraId="649A157F" w14:textId="063797CF" w:rsidR="00E86D3F" w:rsidRPr="00F23E85" w:rsidRDefault="00E86D3F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3511"/>
        <w:gridCol w:w="3827"/>
      </w:tblGrid>
      <w:tr w:rsidR="00D31537" w:rsidRPr="00F23E85" w14:paraId="242F4183" w14:textId="77777777" w:rsidTr="00715E6B">
        <w:tc>
          <w:tcPr>
            <w:tcW w:w="3511" w:type="dxa"/>
          </w:tcPr>
          <w:p w14:paraId="799FAB22" w14:textId="3B394ECB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sz w:val="24"/>
                <w:szCs w:val="24"/>
              </w:rPr>
              <w:t>Quadro da cooperativa</w:t>
            </w:r>
          </w:p>
        </w:tc>
        <w:tc>
          <w:tcPr>
            <w:tcW w:w="3827" w:type="dxa"/>
          </w:tcPr>
          <w:p w14:paraId="7D7522F2" w14:textId="49381D50" w:rsidR="00D31537" w:rsidRPr="00F23E85" w:rsidRDefault="00D31537" w:rsidP="00715E6B">
            <w:pPr>
              <w:pStyle w:val="PargrafodaLista"/>
              <w:jc w:val="both"/>
              <w:rPr>
                <w:rStyle w:val="Forte"/>
                <w:rFonts w:ascii="Arial" w:hAnsi="Arial" w:cs="Arial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sz w:val="24"/>
                <w:szCs w:val="24"/>
              </w:rPr>
              <w:t xml:space="preserve">Quantidade </w:t>
            </w:r>
          </w:p>
        </w:tc>
      </w:tr>
      <w:tr w:rsidR="00D31537" w:rsidRPr="00F23E85" w14:paraId="7D854201" w14:textId="77777777" w:rsidTr="00715E6B">
        <w:tc>
          <w:tcPr>
            <w:tcW w:w="3511" w:type="dxa"/>
          </w:tcPr>
          <w:p w14:paraId="43F0F97C" w14:textId="3462F46A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Diretores</w:t>
            </w:r>
          </w:p>
        </w:tc>
        <w:tc>
          <w:tcPr>
            <w:tcW w:w="3827" w:type="dxa"/>
          </w:tcPr>
          <w:p w14:paraId="0E9FDB0C" w14:textId="77777777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31537" w:rsidRPr="00F23E85" w14:paraId="6C86DAD6" w14:textId="77777777" w:rsidTr="00715E6B">
        <w:tc>
          <w:tcPr>
            <w:tcW w:w="3511" w:type="dxa"/>
          </w:tcPr>
          <w:p w14:paraId="7C420F1B" w14:textId="23687299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Conselheiros Fiscais</w:t>
            </w:r>
          </w:p>
        </w:tc>
        <w:tc>
          <w:tcPr>
            <w:tcW w:w="3827" w:type="dxa"/>
          </w:tcPr>
          <w:p w14:paraId="0D4A6AA2" w14:textId="77777777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31537" w:rsidRPr="00F23E85" w14:paraId="571402BA" w14:textId="77777777" w:rsidTr="00715E6B">
        <w:tc>
          <w:tcPr>
            <w:tcW w:w="3511" w:type="dxa"/>
          </w:tcPr>
          <w:p w14:paraId="0C86418D" w14:textId="1838CFCA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Empregados </w:t>
            </w:r>
          </w:p>
        </w:tc>
        <w:tc>
          <w:tcPr>
            <w:tcW w:w="3827" w:type="dxa"/>
          </w:tcPr>
          <w:p w14:paraId="158D70CD" w14:textId="77777777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31537" w:rsidRPr="00F23E85" w14:paraId="2756E114" w14:textId="77777777" w:rsidTr="00715E6B">
        <w:trPr>
          <w:trHeight w:val="138"/>
        </w:trPr>
        <w:tc>
          <w:tcPr>
            <w:tcW w:w="3511" w:type="dxa"/>
          </w:tcPr>
          <w:p w14:paraId="35B989BD" w14:textId="033C8F45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 xml:space="preserve">Estagiários </w:t>
            </w:r>
          </w:p>
        </w:tc>
        <w:tc>
          <w:tcPr>
            <w:tcW w:w="3827" w:type="dxa"/>
          </w:tcPr>
          <w:p w14:paraId="29E5EE47" w14:textId="77777777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D31537" w:rsidRPr="00F23E85" w14:paraId="691BF782" w14:textId="77777777" w:rsidTr="00715E6B">
        <w:tc>
          <w:tcPr>
            <w:tcW w:w="3511" w:type="dxa"/>
          </w:tcPr>
          <w:p w14:paraId="4B057A88" w14:textId="3FF84B67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F23E85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  <w:t>Outros</w:t>
            </w:r>
          </w:p>
        </w:tc>
        <w:tc>
          <w:tcPr>
            <w:tcW w:w="3827" w:type="dxa"/>
          </w:tcPr>
          <w:p w14:paraId="2C3A8B13" w14:textId="77777777" w:rsidR="00D31537" w:rsidRPr="00F23E85" w:rsidRDefault="00D31537" w:rsidP="00715E6B">
            <w:pPr>
              <w:pStyle w:val="PargrafodaLista"/>
              <w:ind w:left="0"/>
              <w:jc w:val="both"/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1DC79E8B" w14:textId="77777777" w:rsidR="00E86D3F" w:rsidRPr="00F23E85" w:rsidRDefault="00E86D3F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2252950E" w14:textId="264BD430" w:rsidR="006F16D4" w:rsidRPr="00F23E85" w:rsidRDefault="000A56D0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A responsabilidade pe</w:t>
      </w:r>
      <w:r w:rsidR="00227D52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lo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aculturamento d</w:t>
      </w:r>
      <w:r w:rsidR="00DE1DE2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este 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normativo na </w:t>
      </w:r>
      <w:r w:rsidR="00DE1DE2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C</w:t>
      </w:r>
      <w:r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ooperativa é de responsabilidade da</w:t>
      </w:r>
      <w:r w:rsidR="00715E6B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_________</w:t>
      </w:r>
      <w:r w:rsidR="00DE1DE2" w:rsidRPr="00F23E85">
        <w:rPr>
          <w:rStyle w:val="Forte"/>
          <w:rFonts w:ascii="Arial" w:hAnsi="Arial" w:cs="Arial"/>
          <w:b w:val="0"/>
          <w:bCs w:val="0"/>
          <w:color w:val="0000CC"/>
          <w:sz w:val="24"/>
          <w:szCs w:val="24"/>
        </w:rPr>
        <w:t>(</w:t>
      </w:r>
      <w:r w:rsidR="00DE1DE2" w:rsidRPr="00F23E85">
        <w:rPr>
          <w:rStyle w:val="Forte"/>
          <w:rFonts w:ascii="Arial" w:hAnsi="Arial" w:cs="Arial"/>
          <w:i/>
          <w:iCs/>
          <w:color w:val="0000CC"/>
          <w:sz w:val="24"/>
          <w:szCs w:val="24"/>
        </w:rPr>
        <w:t>área responsável)</w:t>
      </w:r>
      <w:r w:rsidR="00DE1DE2" w:rsidRPr="00F23E85">
        <w:rPr>
          <w:rStyle w:val="Forte"/>
          <w:rFonts w:ascii="Arial" w:hAnsi="Arial" w:cs="Arial"/>
          <w:b w:val="0"/>
          <w:bCs w:val="0"/>
          <w:color w:val="0000CC"/>
          <w:sz w:val="24"/>
          <w:szCs w:val="24"/>
        </w:rPr>
        <w:t xml:space="preserve"> </w:t>
      </w:r>
      <w:r w:rsidR="003C418B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sendo divulgado também nas </w:t>
      </w:r>
      <w:r w:rsidR="003931D9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>contratações</w:t>
      </w:r>
      <w:r w:rsidR="003C418B" w:rsidRPr="00F23E8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dos novos empregados. </w:t>
      </w:r>
    </w:p>
    <w:p w14:paraId="2075465B" w14:textId="77777777" w:rsidR="003931D9" w:rsidRPr="00F23E85" w:rsidRDefault="003931D9" w:rsidP="00227D52">
      <w:pPr>
        <w:pStyle w:val="PargrafodaLista"/>
        <w:spacing w:before="120" w:after="120"/>
        <w:ind w:left="0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645390AA" w14:textId="08ADD45F" w:rsidR="003E0F18" w:rsidRPr="00F23E85" w:rsidRDefault="003931D9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>OFICIOS DO BANCO CENTRAL DO BRASIL</w:t>
      </w:r>
    </w:p>
    <w:p w14:paraId="48340A5F" w14:textId="230F13FA" w:rsidR="001E6986" w:rsidRPr="00F23E85" w:rsidRDefault="001E6986" w:rsidP="00227D5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A Cooperativa </w:t>
      </w:r>
      <w:r w:rsidR="008A7034" w:rsidRPr="00F23E85">
        <w:rPr>
          <w:rFonts w:ascii="Arial" w:hAnsi="Arial" w:cs="Arial"/>
          <w:sz w:val="24"/>
          <w:szCs w:val="24"/>
        </w:rPr>
        <w:t xml:space="preserve">recebeu no período de _____/____/____ </w:t>
      </w:r>
      <w:r w:rsidR="00715E6B" w:rsidRPr="00F23E85">
        <w:rPr>
          <w:rFonts w:ascii="Arial" w:hAnsi="Arial" w:cs="Arial"/>
          <w:sz w:val="24"/>
          <w:szCs w:val="24"/>
        </w:rPr>
        <w:t>à _</w:t>
      </w:r>
      <w:r w:rsidR="008A7034" w:rsidRPr="00F23E85">
        <w:rPr>
          <w:rFonts w:ascii="Arial" w:hAnsi="Arial" w:cs="Arial"/>
          <w:sz w:val="24"/>
          <w:szCs w:val="24"/>
        </w:rPr>
        <w:t>____/____/____ os seguintes ofícios do Banco Central do Brasil (BCB)</w:t>
      </w:r>
      <w:r w:rsidR="00D31537" w:rsidRPr="00F23E85">
        <w:rPr>
          <w:rFonts w:ascii="Arial" w:hAnsi="Arial" w:cs="Arial"/>
          <w:sz w:val="24"/>
          <w:szCs w:val="24"/>
        </w:rPr>
        <w:t xml:space="preserve">: </w:t>
      </w:r>
    </w:p>
    <w:p w14:paraId="55CE23AD" w14:textId="6518E3E8" w:rsidR="00D31537" w:rsidRPr="00F23E85" w:rsidRDefault="00D31537" w:rsidP="00227D5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a)</w:t>
      </w:r>
    </w:p>
    <w:p w14:paraId="06EC17BF" w14:textId="3945D44E" w:rsidR="00D31537" w:rsidRPr="00F23E85" w:rsidRDefault="00D31537" w:rsidP="00227D5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b)</w:t>
      </w:r>
    </w:p>
    <w:p w14:paraId="46EE77EC" w14:textId="3AF001E4" w:rsidR="00D31537" w:rsidRPr="00F23E85" w:rsidRDefault="00D31537" w:rsidP="00227D5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Todos os ofícios foram tratados nos períodos:</w:t>
      </w:r>
    </w:p>
    <w:p w14:paraId="24856BDC" w14:textId="05915785" w:rsidR="00D31537" w:rsidRPr="00F23E85" w:rsidRDefault="00D31537" w:rsidP="00227D5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a)</w:t>
      </w:r>
    </w:p>
    <w:p w14:paraId="33D7427D" w14:textId="479A3954" w:rsidR="00D31537" w:rsidRPr="00F23E85" w:rsidRDefault="00D31537" w:rsidP="00227D5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b)</w:t>
      </w:r>
    </w:p>
    <w:p w14:paraId="02962FF6" w14:textId="0D97305E" w:rsidR="00D31537" w:rsidRPr="00F23E85" w:rsidRDefault="00D31537" w:rsidP="00227D5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Estão pendentes de regularização:</w:t>
      </w:r>
    </w:p>
    <w:p w14:paraId="40E6790E" w14:textId="46B77A55" w:rsidR="00D31537" w:rsidRPr="00F23E85" w:rsidRDefault="00D31537" w:rsidP="00227D52">
      <w:pPr>
        <w:pStyle w:val="PargrafodaLista"/>
        <w:numPr>
          <w:ilvl w:val="0"/>
          <w:numId w:val="37"/>
        </w:numPr>
        <w:spacing w:before="120" w:after="120"/>
        <w:ind w:left="567" w:hanging="567"/>
        <w:rPr>
          <w:rFonts w:ascii="Arial" w:hAnsi="Arial" w:cs="Arial"/>
          <w:sz w:val="24"/>
          <w:szCs w:val="24"/>
        </w:rPr>
      </w:pPr>
    </w:p>
    <w:p w14:paraId="0E56E7E0" w14:textId="77777777" w:rsidR="003931D9" w:rsidRPr="00F23E85" w:rsidRDefault="003931D9" w:rsidP="00227D52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34500EFB" w14:textId="22EF991A" w:rsidR="003F6A7F" w:rsidRPr="00F23E85" w:rsidRDefault="003F6A7F" w:rsidP="00227D52">
      <w:pPr>
        <w:pStyle w:val="Ttulo1"/>
        <w:numPr>
          <w:ilvl w:val="0"/>
          <w:numId w:val="3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RESPONSABILIDADES </w:t>
      </w:r>
    </w:p>
    <w:p w14:paraId="5CD13AE2" w14:textId="2A8EFB10" w:rsidR="003F6A7F" w:rsidRPr="00F23E85" w:rsidRDefault="003C418B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A </w:t>
      </w:r>
      <w:r w:rsidR="003F6A7F" w:rsidRPr="00F23E85">
        <w:rPr>
          <w:rFonts w:ascii="Arial" w:hAnsi="Arial" w:cs="Arial"/>
          <w:sz w:val="24"/>
          <w:szCs w:val="24"/>
        </w:rPr>
        <w:t>__________</w:t>
      </w:r>
      <w:r w:rsidR="00715E6B" w:rsidRPr="00F23E85">
        <w:rPr>
          <w:rFonts w:ascii="Arial" w:hAnsi="Arial" w:cs="Arial"/>
          <w:sz w:val="24"/>
          <w:szCs w:val="24"/>
        </w:rPr>
        <w:t>_</w:t>
      </w:r>
      <w:r w:rsidR="00715E6B" w:rsidRPr="00F23E85">
        <w:rPr>
          <w:rFonts w:ascii="Arial" w:hAnsi="Arial" w:cs="Arial"/>
          <w:b/>
          <w:bCs/>
          <w:i/>
          <w:iCs/>
          <w:color w:val="1E14EC"/>
          <w:sz w:val="24"/>
          <w:szCs w:val="24"/>
        </w:rPr>
        <w:t xml:space="preserve"> (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D</w:t>
      </w:r>
      <w:r w:rsidR="003F6A7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iretoria</w:t>
      </w:r>
      <w:r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ou Diretoria Executiva</w:t>
      </w:r>
      <w:r w:rsidR="003F6A7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  <w:u w:val="single"/>
        </w:rPr>
        <w:t>)</w:t>
      </w:r>
      <w:r w:rsidR="003F6A7F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 </w:t>
      </w:r>
      <w:r w:rsidR="003F6A7F" w:rsidRPr="00F23E85">
        <w:rPr>
          <w:rFonts w:ascii="Arial" w:hAnsi="Arial" w:cs="Arial"/>
          <w:sz w:val="24"/>
          <w:szCs w:val="24"/>
        </w:rPr>
        <w:t>tem</w:t>
      </w:r>
      <w:r w:rsidR="009A5BCD" w:rsidRPr="00F23E85">
        <w:rPr>
          <w:rFonts w:ascii="Arial" w:hAnsi="Arial" w:cs="Arial"/>
          <w:sz w:val="24"/>
          <w:szCs w:val="24"/>
        </w:rPr>
        <w:t xml:space="preserve"> envolvimento da definição dos controles internos da Cooperativa, mediante:</w:t>
      </w:r>
    </w:p>
    <w:p w14:paraId="2EB3E7F4" w14:textId="0D8984D9" w:rsidR="003F6A7F" w:rsidRPr="00F23E85" w:rsidRDefault="003F6A7F" w:rsidP="00227D52">
      <w:pPr>
        <w:pStyle w:val="PargrafodaLista"/>
        <w:numPr>
          <w:ilvl w:val="0"/>
          <w:numId w:val="23"/>
        </w:numPr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a promoção de elevados padrões éticos e de integridade;</w:t>
      </w:r>
    </w:p>
    <w:p w14:paraId="46D654CE" w14:textId="66EA132B" w:rsidR="003F6A7F" w:rsidRPr="00F23E85" w:rsidRDefault="003F6A7F" w:rsidP="00227D52">
      <w:pPr>
        <w:pStyle w:val="PargrafodaLista"/>
        <w:numPr>
          <w:ilvl w:val="0"/>
          <w:numId w:val="23"/>
        </w:numPr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o estabelecimento de cultura organizacional com ênfase na relevância dos sistemas de controles internos e no engajamento de cada</w:t>
      </w:r>
      <w:r w:rsidR="003C418B" w:rsidRPr="00F23E85">
        <w:rPr>
          <w:rFonts w:ascii="Arial" w:hAnsi="Arial" w:cs="Arial"/>
          <w:sz w:val="24"/>
          <w:szCs w:val="24"/>
        </w:rPr>
        <w:t xml:space="preserve"> empregado </w:t>
      </w:r>
      <w:r w:rsidRPr="00F23E85">
        <w:rPr>
          <w:rFonts w:ascii="Arial" w:hAnsi="Arial" w:cs="Arial"/>
          <w:sz w:val="24"/>
          <w:szCs w:val="24"/>
        </w:rPr>
        <w:t>no processo de controle</w:t>
      </w:r>
      <w:r w:rsidR="003C418B" w:rsidRPr="00F23E85">
        <w:rPr>
          <w:rFonts w:ascii="Arial" w:hAnsi="Arial" w:cs="Arial"/>
          <w:sz w:val="24"/>
          <w:szCs w:val="24"/>
        </w:rPr>
        <w:t>s</w:t>
      </w:r>
      <w:r w:rsidRPr="00F23E85">
        <w:rPr>
          <w:rFonts w:ascii="Arial" w:hAnsi="Arial" w:cs="Arial"/>
          <w:sz w:val="24"/>
          <w:szCs w:val="24"/>
        </w:rPr>
        <w:t xml:space="preserve"> interno</w:t>
      </w:r>
      <w:r w:rsidR="003C418B" w:rsidRPr="00F23E85">
        <w:rPr>
          <w:rFonts w:ascii="Arial" w:hAnsi="Arial" w:cs="Arial"/>
          <w:sz w:val="24"/>
          <w:szCs w:val="24"/>
        </w:rPr>
        <w:t>s</w:t>
      </w:r>
      <w:r w:rsidRPr="00F23E85">
        <w:rPr>
          <w:rFonts w:ascii="Arial" w:hAnsi="Arial" w:cs="Arial"/>
          <w:sz w:val="24"/>
          <w:szCs w:val="24"/>
        </w:rPr>
        <w:t>;</w:t>
      </w:r>
    </w:p>
    <w:p w14:paraId="27804285" w14:textId="3CEE4B09" w:rsidR="003F6A7F" w:rsidRPr="00F23E85" w:rsidRDefault="003F6A7F" w:rsidP="00227D52">
      <w:pPr>
        <w:pStyle w:val="PargrafodaLista"/>
        <w:numPr>
          <w:ilvl w:val="0"/>
          <w:numId w:val="23"/>
        </w:numPr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a manutenção de estrutura organizacional adequada para garantir a qualidade e a efetividade dos sistemas e processos de controles internos; </w:t>
      </w:r>
    </w:p>
    <w:p w14:paraId="7E84C06E" w14:textId="4E5BC58A" w:rsidR="003F6A7F" w:rsidRPr="00F23E85" w:rsidRDefault="00227D52" w:rsidP="00227D52">
      <w:pPr>
        <w:pStyle w:val="PargrafodaLista"/>
        <w:numPr>
          <w:ilvl w:val="0"/>
          <w:numId w:val="23"/>
        </w:numPr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lastRenderedPageBreak/>
        <w:t xml:space="preserve">verificar se </w:t>
      </w:r>
      <w:r w:rsidR="00715E6B" w:rsidRPr="00F23E85">
        <w:rPr>
          <w:rFonts w:ascii="Arial" w:hAnsi="Arial" w:cs="Arial"/>
          <w:sz w:val="24"/>
          <w:szCs w:val="24"/>
        </w:rPr>
        <w:t>as garantias de recursos adequados são</w:t>
      </w:r>
      <w:r w:rsidR="005D6AB4" w:rsidRPr="00F23E85">
        <w:rPr>
          <w:rFonts w:ascii="Arial" w:hAnsi="Arial" w:cs="Arial"/>
          <w:sz w:val="24"/>
          <w:szCs w:val="24"/>
        </w:rPr>
        <w:t xml:space="preserve"> suficientes</w:t>
      </w:r>
      <w:r w:rsidR="003F6A7F" w:rsidRPr="00F23E85">
        <w:rPr>
          <w:rFonts w:ascii="Arial" w:hAnsi="Arial" w:cs="Arial"/>
          <w:sz w:val="24"/>
          <w:szCs w:val="24"/>
        </w:rPr>
        <w:t xml:space="preserve"> para o exercício das atividades relacionadas aos sistemas de controles internos, de forma independente, objetiva e efetiva.</w:t>
      </w:r>
    </w:p>
    <w:p w14:paraId="4411AE1E" w14:textId="6662FA33" w:rsidR="009A5BCD" w:rsidRPr="00F23E85" w:rsidRDefault="003C418B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A _______________</w:t>
      </w:r>
      <w:r w:rsidR="009A5BCD" w:rsidRPr="00F23E85">
        <w:rPr>
          <w:rFonts w:ascii="Arial" w:hAnsi="Arial" w:cs="Arial"/>
          <w:b/>
          <w:bCs/>
          <w:i/>
          <w:iCs/>
          <w:color w:val="1E14EC"/>
          <w:sz w:val="24"/>
          <w:szCs w:val="24"/>
        </w:rPr>
        <w:t>(Diretoria</w:t>
      </w:r>
      <w:r w:rsidRPr="00F23E85">
        <w:rPr>
          <w:rFonts w:ascii="Arial" w:hAnsi="Arial" w:cs="Arial"/>
          <w:b/>
          <w:bCs/>
          <w:i/>
          <w:iCs/>
          <w:color w:val="1E14EC"/>
          <w:sz w:val="24"/>
          <w:szCs w:val="24"/>
        </w:rPr>
        <w:t xml:space="preserve"> </w:t>
      </w:r>
      <w:r w:rsidR="009A5BCD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ou Diretoria Executiva</w:t>
      </w:r>
      <w:r w:rsidR="009A5BCD" w:rsidRPr="00F23E85">
        <w:rPr>
          <w:rFonts w:ascii="Arial" w:hAnsi="Arial" w:cs="Arial"/>
          <w:b/>
          <w:bCs/>
          <w:i/>
          <w:iCs/>
          <w:color w:val="1E14EC"/>
          <w:sz w:val="24"/>
          <w:szCs w:val="24"/>
        </w:rPr>
        <w:t>)</w:t>
      </w:r>
      <w:r w:rsidR="009A5BCD" w:rsidRPr="00F23E85">
        <w:rPr>
          <w:rFonts w:ascii="Arial" w:hAnsi="Arial" w:cs="Arial"/>
          <w:sz w:val="24"/>
          <w:szCs w:val="24"/>
        </w:rPr>
        <w:t xml:space="preserve"> </w:t>
      </w:r>
      <w:r w:rsidR="00227D52" w:rsidRPr="00F23E85">
        <w:rPr>
          <w:rFonts w:ascii="Arial" w:hAnsi="Arial" w:cs="Arial"/>
          <w:sz w:val="24"/>
          <w:szCs w:val="24"/>
        </w:rPr>
        <w:t xml:space="preserve">tem como atribuição </w:t>
      </w:r>
      <w:r w:rsidR="009A5BCD" w:rsidRPr="00F23E85">
        <w:rPr>
          <w:rFonts w:ascii="Arial" w:hAnsi="Arial" w:cs="Arial"/>
          <w:sz w:val="24"/>
          <w:szCs w:val="24"/>
        </w:rPr>
        <w:t xml:space="preserve"> garantir:</w:t>
      </w:r>
    </w:p>
    <w:p w14:paraId="54B6EA9A" w14:textId="1136E896" w:rsidR="009A5BCD" w:rsidRPr="00F23E85" w:rsidRDefault="009A5BCD" w:rsidP="00227D52">
      <w:pPr>
        <w:pStyle w:val="PargrafodaLista"/>
        <w:numPr>
          <w:ilvl w:val="0"/>
          <w:numId w:val="33"/>
        </w:numPr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as medidas necessárias para identificar, medir, monitorar e controlar os riscos de acordo com os níveis de riscos definidos;</w:t>
      </w:r>
    </w:p>
    <w:p w14:paraId="0852FEB3" w14:textId="6872EE7E" w:rsidR="009A5BCD" w:rsidRPr="00F23E85" w:rsidRDefault="009A5BCD" w:rsidP="00227D52">
      <w:pPr>
        <w:pStyle w:val="PargrafodaLista"/>
        <w:numPr>
          <w:ilvl w:val="0"/>
          <w:numId w:val="33"/>
        </w:numPr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as falhas identificadas sejam tempestivamente corrigidas;</w:t>
      </w:r>
    </w:p>
    <w:p w14:paraId="1D0C138E" w14:textId="77777777" w:rsidR="009A5BCD" w:rsidRPr="00F23E85" w:rsidRDefault="009A5BCD" w:rsidP="00227D52">
      <w:pPr>
        <w:pStyle w:val="PargrafodaLista"/>
        <w:numPr>
          <w:ilvl w:val="0"/>
          <w:numId w:val="33"/>
        </w:numPr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monitore a adequação e a eficácia dos sistemas de controles internos; e</w:t>
      </w:r>
    </w:p>
    <w:p w14:paraId="26AD86EF" w14:textId="3FBEC28F" w:rsidR="009A5BCD" w:rsidRPr="00F23E85" w:rsidRDefault="009A5BCD" w:rsidP="00227D52">
      <w:pPr>
        <w:pStyle w:val="PargrafodaLista"/>
        <w:numPr>
          <w:ilvl w:val="0"/>
          <w:numId w:val="33"/>
        </w:numPr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os sistemas de controles internos sejam implementados e mantidos de acordo com o disposto nesta Resolução.</w:t>
      </w:r>
    </w:p>
    <w:p w14:paraId="143AAD43" w14:textId="77777777" w:rsidR="003C418B" w:rsidRPr="00F23E85" w:rsidRDefault="003C418B" w:rsidP="00227D52">
      <w:pPr>
        <w:pStyle w:val="PargrafodaLista"/>
        <w:shd w:val="clear" w:color="auto" w:fill="FFFFFF"/>
        <w:spacing w:before="120" w:after="120"/>
        <w:ind w:left="567"/>
        <w:jc w:val="both"/>
        <w:rPr>
          <w:rFonts w:ascii="Arial" w:hAnsi="Arial" w:cs="Arial"/>
          <w:sz w:val="24"/>
          <w:szCs w:val="24"/>
        </w:rPr>
      </w:pPr>
    </w:p>
    <w:p w14:paraId="6298C917" w14:textId="599BE9C8" w:rsidR="008B0C5A" w:rsidRPr="00F23E85" w:rsidRDefault="008B0C5A" w:rsidP="00227D52">
      <w:pPr>
        <w:pStyle w:val="Ttulo1"/>
        <w:numPr>
          <w:ilvl w:val="2"/>
          <w:numId w:val="3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DIRETOR RESPONSÁVEL PELO CONTROLES INTERNOS </w:t>
      </w:r>
    </w:p>
    <w:p w14:paraId="4D648595" w14:textId="5B53E4E7" w:rsidR="008B0C5A" w:rsidRPr="00F23E85" w:rsidRDefault="008B0C5A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Na reunião da </w:t>
      </w:r>
      <w:r w:rsidR="00EC18D9" w:rsidRPr="00F23E85">
        <w:rPr>
          <w:rFonts w:ascii="Arial" w:hAnsi="Arial" w:cs="Arial"/>
          <w:sz w:val="24"/>
          <w:szCs w:val="24"/>
        </w:rPr>
        <w:t>________</w:t>
      </w:r>
      <w:r w:rsidR="00EC18D9" w:rsidRPr="00F23E85">
        <w:rPr>
          <w:rFonts w:ascii="Arial" w:hAnsi="Arial" w:cs="Arial"/>
          <w:color w:val="1E14EC"/>
          <w:sz w:val="24"/>
          <w:szCs w:val="24"/>
        </w:rPr>
        <w:t>(</w:t>
      </w:r>
      <w:r w:rsidRPr="00F23E85">
        <w:rPr>
          <w:rFonts w:ascii="Arial" w:hAnsi="Arial" w:cs="Arial"/>
          <w:b/>
          <w:bCs/>
          <w:i/>
          <w:iCs/>
          <w:color w:val="1E14EC"/>
          <w:sz w:val="24"/>
          <w:szCs w:val="24"/>
        </w:rPr>
        <w:t xml:space="preserve">Diretoria </w:t>
      </w:r>
      <w:r w:rsidR="00EC18D9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ou Diretoria Executiva)</w:t>
      </w:r>
      <w:r w:rsidR="00EC18D9" w:rsidRPr="00F23E85">
        <w:rPr>
          <w:rFonts w:ascii="Arial" w:hAnsi="Arial" w:cs="Arial"/>
          <w:color w:val="0000CC"/>
          <w:sz w:val="24"/>
          <w:szCs w:val="24"/>
        </w:rPr>
        <w:t xml:space="preserve"> </w:t>
      </w:r>
      <w:r w:rsidRPr="00F23E85">
        <w:rPr>
          <w:rFonts w:ascii="Arial" w:hAnsi="Arial" w:cs="Arial"/>
          <w:sz w:val="24"/>
          <w:szCs w:val="24"/>
        </w:rPr>
        <w:t>re</w:t>
      </w:r>
      <w:r w:rsidR="00800B36" w:rsidRPr="00F23E85">
        <w:rPr>
          <w:rFonts w:ascii="Arial" w:hAnsi="Arial" w:cs="Arial"/>
          <w:sz w:val="24"/>
          <w:szCs w:val="24"/>
        </w:rPr>
        <w:t>alizada em ___/</w:t>
      </w:r>
      <w:r w:rsidR="00EC18D9" w:rsidRPr="00F23E85">
        <w:rPr>
          <w:rFonts w:ascii="Arial" w:hAnsi="Arial" w:cs="Arial"/>
          <w:sz w:val="24"/>
          <w:szCs w:val="24"/>
        </w:rPr>
        <w:t xml:space="preserve"> </w:t>
      </w:r>
      <w:r w:rsidR="00800B36" w:rsidRPr="00F23E85">
        <w:rPr>
          <w:rFonts w:ascii="Arial" w:hAnsi="Arial" w:cs="Arial"/>
          <w:sz w:val="24"/>
          <w:szCs w:val="24"/>
        </w:rPr>
        <w:t xml:space="preserve">__/__foi indicado o Diretor </w:t>
      </w:r>
      <w:r w:rsidR="00800B36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________</w:t>
      </w:r>
      <w:r w:rsidR="00EC18D9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(descrever o diretor que ficou responsável por esta atribuição na Cooperativa) </w:t>
      </w:r>
      <w:r w:rsidR="00800B36" w:rsidRPr="00F23E85">
        <w:rPr>
          <w:rFonts w:ascii="Arial" w:hAnsi="Arial" w:cs="Arial"/>
          <w:sz w:val="24"/>
          <w:szCs w:val="24"/>
        </w:rPr>
        <w:t>como responsável pelo Diretor de Controles Interno</w:t>
      </w:r>
      <w:r w:rsidR="00EC18D9" w:rsidRPr="00F23E85">
        <w:rPr>
          <w:rFonts w:ascii="Arial" w:hAnsi="Arial" w:cs="Arial"/>
          <w:sz w:val="24"/>
          <w:szCs w:val="24"/>
        </w:rPr>
        <w:t>s</w:t>
      </w:r>
      <w:r w:rsidR="00800B36" w:rsidRPr="00F23E85">
        <w:rPr>
          <w:rFonts w:ascii="Arial" w:hAnsi="Arial" w:cs="Arial"/>
          <w:sz w:val="24"/>
          <w:szCs w:val="24"/>
        </w:rPr>
        <w:t xml:space="preserve"> e o registro no </w:t>
      </w:r>
      <w:r w:rsidR="002F6FEF" w:rsidRPr="00F23E85">
        <w:rPr>
          <w:rFonts w:ascii="Arial" w:hAnsi="Arial" w:cs="Arial"/>
          <w:sz w:val="24"/>
          <w:szCs w:val="24"/>
          <w:shd w:val="clear" w:color="auto" w:fill="FFFFFF"/>
        </w:rPr>
        <w:t xml:space="preserve">Informações sobre Entidades de Interesse do Banco Central  (Unicad) foi realizado em </w:t>
      </w:r>
      <w:r w:rsidR="00EC18D9" w:rsidRPr="00F23E85">
        <w:rPr>
          <w:rFonts w:ascii="Arial" w:hAnsi="Arial" w:cs="Arial"/>
          <w:sz w:val="24"/>
          <w:szCs w:val="24"/>
          <w:shd w:val="clear" w:color="auto" w:fill="FFFFFF"/>
        </w:rPr>
        <w:t xml:space="preserve">___/___/__ . </w:t>
      </w:r>
    </w:p>
    <w:p w14:paraId="78C5CC4A" w14:textId="77777777" w:rsidR="009A5BCD" w:rsidRPr="00F23E85" w:rsidRDefault="009A5BCD" w:rsidP="00227D5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1E4AE0" w14:textId="71F28D6B" w:rsidR="009A5BCD" w:rsidRPr="00F23E85" w:rsidRDefault="008B0C5A" w:rsidP="00227D52">
      <w:pPr>
        <w:pStyle w:val="PargrafodaLista"/>
        <w:numPr>
          <w:ilvl w:val="0"/>
          <w:numId w:val="34"/>
        </w:numPr>
        <w:shd w:val="clear" w:color="auto" w:fill="FFFFFF"/>
        <w:spacing w:before="120" w:after="120"/>
        <w:ind w:left="567" w:hanging="567"/>
        <w:jc w:val="both"/>
        <w:rPr>
          <w:rFonts w:ascii="Arial" w:hAnsi="Arial" w:cs="Arial"/>
          <w:i/>
          <w:iCs/>
          <w:sz w:val="24"/>
          <w:szCs w:val="24"/>
        </w:rPr>
      </w:pPr>
      <w:r w:rsidRPr="00F23E8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bservações:</w:t>
      </w:r>
      <w:r w:rsidRPr="00F23E8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23E85">
        <w:rPr>
          <w:rFonts w:ascii="Arial" w:hAnsi="Arial" w:cs="Arial"/>
          <w:i/>
          <w:iCs/>
          <w:sz w:val="24"/>
          <w:szCs w:val="24"/>
        </w:rPr>
        <w:t>as cooperativas que possuem Conselho de Administração e Diretoria</w:t>
      </w:r>
      <w:r w:rsidR="00902FC9" w:rsidRPr="00F23E85">
        <w:rPr>
          <w:rFonts w:ascii="Arial" w:hAnsi="Arial" w:cs="Arial"/>
          <w:i/>
          <w:iCs/>
          <w:sz w:val="24"/>
          <w:szCs w:val="24"/>
        </w:rPr>
        <w:t>,</w:t>
      </w:r>
      <w:r w:rsidRPr="00F23E85">
        <w:rPr>
          <w:rFonts w:ascii="Arial" w:hAnsi="Arial" w:cs="Arial"/>
          <w:i/>
          <w:iCs/>
          <w:sz w:val="24"/>
          <w:szCs w:val="24"/>
        </w:rPr>
        <w:t xml:space="preserve"> as responsabilidades podem ser segregadas, considerando os processo estratégicos para Conselho de Administração e os operacionais para Diretoria. </w:t>
      </w:r>
    </w:p>
    <w:p w14:paraId="52039B2E" w14:textId="77777777" w:rsidR="009A5BCD" w:rsidRPr="00F23E85" w:rsidRDefault="009A5BCD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3C0EC89" w14:textId="2FF8F050" w:rsidR="002F6FEF" w:rsidRPr="00F23E85" w:rsidRDefault="00EC18D9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ÁREA DE </w:t>
      </w:r>
      <w:r w:rsidR="002F6FEF" w:rsidRPr="00F23E85">
        <w:rPr>
          <w:rFonts w:ascii="Arial" w:hAnsi="Arial" w:cs="Arial"/>
          <w:b/>
          <w:bCs/>
          <w:color w:val="auto"/>
          <w:sz w:val="24"/>
          <w:szCs w:val="24"/>
        </w:rPr>
        <w:t>CONTROLES INTERNOS</w:t>
      </w:r>
    </w:p>
    <w:p w14:paraId="5937BE71" w14:textId="128EA200" w:rsidR="00D773E3" w:rsidRPr="00F23E85" w:rsidRDefault="00D773E3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O responsável </w:t>
      </w:r>
      <w:r w:rsidR="00EC18D9" w:rsidRPr="00F23E85">
        <w:rPr>
          <w:rFonts w:ascii="Arial" w:hAnsi="Arial" w:cs="Arial"/>
          <w:sz w:val="24"/>
          <w:szCs w:val="24"/>
        </w:rPr>
        <w:t>pela área</w:t>
      </w:r>
      <w:r w:rsidR="000C0A48" w:rsidRPr="00F23E85">
        <w:rPr>
          <w:rFonts w:ascii="Arial" w:hAnsi="Arial" w:cs="Arial"/>
          <w:sz w:val="24"/>
          <w:szCs w:val="24"/>
        </w:rPr>
        <w:t xml:space="preserve"> de</w:t>
      </w:r>
      <w:r w:rsidRPr="00F23E85">
        <w:rPr>
          <w:rFonts w:ascii="Arial" w:hAnsi="Arial" w:cs="Arial"/>
          <w:sz w:val="24"/>
          <w:szCs w:val="24"/>
        </w:rPr>
        <w:t xml:space="preserve"> controles internos deve</w:t>
      </w:r>
      <w:r w:rsidR="00EC18D9" w:rsidRPr="00F23E85">
        <w:rPr>
          <w:rFonts w:ascii="Arial" w:hAnsi="Arial" w:cs="Arial"/>
          <w:sz w:val="24"/>
          <w:szCs w:val="24"/>
        </w:rPr>
        <w:t xml:space="preserve">: </w:t>
      </w:r>
    </w:p>
    <w:p w14:paraId="1275D8CE" w14:textId="5C7A8C43" w:rsidR="0052050F" w:rsidRPr="00F23E85" w:rsidRDefault="00E42DA8" w:rsidP="00227D52">
      <w:pPr>
        <w:pStyle w:val="PargrafodaLista"/>
        <w:numPr>
          <w:ilvl w:val="0"/>
          <w:numId w:val="28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a</w:t>
      </w:r>
      <w:r w:rsidR="000C0A48" w:rsidRPr="00F23E85">
        <w:rPr>
          <w:rFonts w:ascii="Arial" w:hAnsi="Arial" w:cs="Arial"/>
          <w:sz w:val="24"/>
          <w:szCs w:val="24"/>
        </w:rPr>
        <w:t xml:space="preserve">valiar o funcionamento dos controles existentes com objetivo de garantir que </w:t>
      </w:r>
      <w:r w:rsidR="00EC18D9" w:rsidRPr="00F23E85">
        <w:rPr>
          <w:rFonts w:ascii="Arial" w:hAnsi="Arial" w:cs="Arial"/>
          <w:sz w:val="24"/>
          <w:szCs w:val="24"/>
        </w:rPr>
        <w:t>eles</w:t>
      </w:r>
      <w:r w:rsidR="000C0A48" w:rsidRPr="00F23E85">
        <w:rPr>
          <w:rFonts w:ascii="Arial" w:hAnsi="Arial" w:cs="Arial"/>
          <w:sz w:val="24"/>
          <w:szCs w:val="24"/>
        </w:rPr>
        <w:t xml:space="preserve"> sejam efetivos na mitigação dos potenciais riscos envolvidos; </w:t>
      </w:r>
    </w:p>
    <w:p w14:paraId="66708BF4" w14:textId="634BE54F" w:rsidR="0052050F" w:rsidRPr="00F23E85" w:rsidRDefault="00E42DA8" w:rsidP="00227D52">
      <w:pPr>
        <w:pStyle w:val="PargrafodaLista"/>
        <w:numPr>
          <w:ilvl w:val="0"/>
          <w:numId w:val="28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e</w:t>
      </w:r>
      <w:r w:rsidR="000C0A48" w:rsidRPr="00F23E85">
        <w:rPr>
          <w:rFonts w:ascii="Arial" w:hAnsi="Arial" w:cs="Arial"/>
          <w:sz w:val="24"/>
          <w:szCs w:val="24"/>
        </w:rPr>
        <w:t xml:space="preserve">stabelecer políticas de controles internos, prevenção à fraude e subscrição de riscos, estratégias, procedimentos e normas para medir, monitorar e controlar a exposição dos riscos inerentes aos processos </w:t>
      </w:r>
      <w:r w:rsidR="0052050F" w:rsidRPr="00F23E85">
        <w:rPr>
          <w:rFonts w:ascii="Arial" w:hAnsi="Arial" w:cs="Arial"/>
          <w:sz w:val="24"/>
          <w:szCs w:val="24"/>
        </w:rPr>
        <w:t>da Cooperativa;</w:t>
      </w:r>
    </w:p>
    <w:p w14:paraId="2DAF11A2" w14:textId="7B874743" w:rsidR="000C0A48" w:rsidRPr="00F23E85" w:rsidRDefault="00E42DA8" w:rsidP="00227D52">
      <w:pPr>
        <w:pStyle w:val="PargrafodaLista"/>
        <w:numPr>
          <w:ilvl w:val="0"/>
          <w:numId w:val="28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p</w:t>
      </w:r>
      <w:r w:rsidR="000C0A48" w:rsidRPr="00F23E85">
        <w:rPr>
          <w:rFonts w:ascii="Arial" w:hAnsi="Arial" w:cs="Arial"/>
          <w:sz w:val="24"/>
          <w:szCs w:val="24"/>
        </w:rPr>
        <w:t>romover elevados padrões éticos, de integridade e de uma cultura organizacional que demonstre e enfatize a todos os funcionários a importância dos controles internos e o papel de cada um no processo.</w:t>
      </w:r>
    </w:p>
    <w:p w14:paraId="3D676984" w14:textId="21535E93" w:rsidR="002F6FEF" w:rsidRPr="00F23E85" w:rsidRDefault="00F02859" w:rsidP="00227D52">
      <w:pPr>
        <w:pStyle w:val="PargrafodaLista"/>
        <w:spacing w:before="120" w:after="120"/>
        <w:ind w:left="360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 </w:t>
      </w:r>
    </w:p>
    <w:p w14:paraId="7BE15637" w14:textId="46AD6364" w:rsidR="002F6FEF" w:rsidRPr="00F23E85" w:rsidRDefault="000C0A48" w:rsidP="00227D52">
      <w:pPr>
        <w:pStyle w:val="Ttulo1"/>
        <w:numPr>
          <w:ilvl w:val="1"/>
          <w:numId w:val="3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TODOS OS COLABORADORES </w:t>
      </w:r>
      <w:r w:rsidR="002F6FEF"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54A23FA" w14:textId="51A51075" w:rsidR="000C0A48" w:rsidRPr="00F23E85" w:rsidRDefault="000C0A48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Todos os colaboradores </w:t>
      </w:r>
      <w:r w:rsidR="00902FC9" w:rsidRPr="00F23E85">
        <w:rPr>
          <w:rFonts w:ascii="Arial" w:hAnsi="Arial" w:cs="Arial"/>
          <w:sz w:val="24"/>
          <w:szCs w:val="24"/>
        </w:rPr>
        <w:t xml:space="preserve">da </w:t>
      </w:r>
      <w:r w:rsidRPr="00F23E85">
        <w:rPr>
          <w:rFonts w:ascii="Arial" w:hAnsi="Arial" w:cs="Arial"/>
          <w:sz w:val="24"/>
          <w:szCs w:val="24"/>
        </w:rPr>
        <w:t>Cooperativa devem:</w:t>
      </w:r>
    </w:p>
    <w:p w14:paraId="72871BD8" w14:textId="7577EC76" w:rsidR="000C0A48" w:rsidRPr="00F23E85" w:rsidRDefault="000C0A48" w:rsidP="00227D52">
      <w:pPr>
        <w:pStyle w:val="PargrafodaLista"/>
        <w:numPr>
          <w:ilvl w:val="0"/>
          <w:numId w:val="29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cumprir as regras estipuladas pelos </w:t>
      </w:r>
      <w:r w:rsidR="00D773E3" w:rsidRPr="00F23E85">
        <w:rPr>
          <w:rFonts w:ascii="Arial" w:hAnsi="Arial" w:cs="Arial"/>
          <w:sz w:val="24"/>
          <w:szCs w:val="24"/>
        </w:rPr>
        <w:t>normativos da</w:t>
      </w:r>
      <w:r w:rsidRPr="00F23E85">
        <w:rPr>
          <w:rFonts w:ascii="Arial" w:hAnsi="Arial" w:cs="Arial"/>
          <w:sz w:val="24"/>
          <w:szCs w:val="24"/>
        </w:rPr>
        <w:t xml:space="preserve"> Cooperativa que regulamentam a estrutura de controles internos;</w:t>
      </w:r>
    </w:p>
    <w:p w14:paraId="29423E14" w14:textId="55BC43AB" w:rsidR="000C0A48" w:rsidRPr="00F23E85" w:rsidRDefault="000C0A48" w:rsidP="00227D52">
      <w:pPr>
        <w:pStyle w:val="PargrafodaLista"/>
        <w:numPr>
          <w:ilvl w:val="0"/>
          <w:numId w:val="29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manter um efetivo ambiente de controle relacionado às atividades desenvolvidas, consistente com a natureza, complexidade e risco das operações realizadas; </w:t>
      </w:r>
    </w:p>
    <w:p w14:paraId="2C1C1E68" w14:textId="784CABD7" w:rsidR="000C0A48" w:rsidRPr="00F23E85" w:rsidRDefault="000C0A48" w:rsidP="00227D52">
      <w:pPr>
        <w:pStyle w:val="PargrafodaLista"/>
        <w:numPr>
          <w:ilvl w:val="0"/>
          <w:numId w:val="29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lastRenderedPageBreak/>
        <w:t xml:space="preserve">definir e implementar os planos de ação para endereçamento dos apontamentos efetuados pelas auditorias internar e externas, reguladores e controles internos; </w:t>
      </w:r>
    </w:p>
    <w:p w14:paraId="1AB02998" w14:textId="3FA1AD02" w:rsidR="000C0A48" w:rsidRPr="00F23E85" w:rsidRDefault="000C0A48" w:rsidP="00227D52">
      <w:pPr>
        <w:pStyle w:val="PargrafodaLista"/>
        <w:numPr>
          <w:ilvl w:val="0"/>
          <w:numId w:val="29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garantir a aplicação das decisões, políticas e estratégias aprovadas, e a manutenção do ambiente de controle interno adequado; </w:t>
      </w:r>
    </w:p>
    <w:p w14:paraId="761B6A71" w14:textId="46070271" w:rsidR="000C0A48" w:rsidRPr="00F23E85" w:rsidRDefault="000C0A48" w:rsidP="00227D52">
      <w:pPr>
        <w:pStyle w:val="PargrafodaLista"/>
        <w:numPr>
          <w:ilvl w:val="0"/>
          <w:numId w:val="29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proteger as informações contra acessos, modificação, destruição ou divulgação não autorizada pela Cooperativa; </w:t>
      </w:r>
    </w:p>
    <w:p w14:paraId="5FB32806" w14:textId="5343A241" w:rsidR="000C0A48" w:rsidRPr="00F23E85" w:rsidRDefault="000C0A48" w:rsidP="00227D52">
      <w:pPr>
        <w:pStyle w:val="PargrafodaLista"/>
        <w:numPr>
          <w:ilvl w:val="0"/>
          <w:numId w:val="29"/>
        </w:numPr>
        <w:spacing w:before="120" w:after="120"/>
        <w:ind w:left="567" w:hanging="567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 xml:space="preserve">comunicar imediatamente à área de Controles Internos qualquer descumprimento ou violação </w:t>
      </w:r>
      <w:r w:rsidR="00D773E3" w:rsidRPr="00F23E85">
        <w:rPr>
          <w:rFonts w:ascii="Arial" w:hAnsi="Arial" w:cs="Arial"/>
          <w:sz w:val="24"/>
          <w:szCs w:val="24"/>
        </w:rPr>
        <w:t>ao sistema de controles internos</w:t>
      </w:r>
      <w:r w:rsidRPr="00F23E85">
        <w:rPr>
          <w:rFonts w:ascii="Arial" w:hAnsi="Arial" w:cs="Arial"/>
          <w:sz w:val="24"/>
          <w:szCs w:val="24"/>
        </w:rPr>
        <w:t>.</w:t>
      </w:r>
    </w:p>
    <w:p w14:paraId="7467E0C0" w14:textId="77777777" w:rsidR="002F6FEF" w:rsidRPr="00F23E85" w:rsidRDefault="002F6FEF" w:rsidP="00227D52">
      <w:pPr>
        <w:pStyle w:val="PargrafodaLista"/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58EE75E0" w14:textId="0788571F" w:rsidR="002F6FEF" w:rsidRPr="00F23E85" w:rsidRDefault="002F6FEF" w:rsidP="00227D52">
      <w:pPr>
        <w:pStyle w:val="Ttulo1"/>
        <w:numPr>
          <w:ilvl w:val="0"/>
          <w:numId w:val="3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 xml:space="preserve"> APROVAÇÃO</w:t>
      </w:r>
    </w:p>
    <w:p w14:paraId="230CBA52" w14:textId="4AB34B78" w:rsidR="00557E60" w:rsidRPr="00F23E85" w:rsidRDefault="002F6FEF" w:rsidP="00227D5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Este Relatório de Controles Internos foi aprovado pel</w:t>
      </w:r>
      <w:r w:rsidR="006E4CB9" w:rsidRPr="00F23E85">
        <w:rPr>
          <w:rFonts w:ascii="Arial" w:hAnsi="Arial" w:cs="Arial"/>
          <w:sz w:val="24"/>
          <w:szCs w:val="24"/>
        </w:rPr>
        <w:t>a</w:t>
      </w:r>
      <w:r w:rsidRPr="00F23E85">
        <w:rPr>
          <w:rFonts w:ascii="Arial" w:hAnsi="Arial" w:cs="Arial"/>
          <w:sz w:val="24"/>
          <w:szCs w:val="24"/>
        </w:rPr>
        <w:t>_______</w:t>
      </w:r>
      <w:r w:rsidR="00557E60" w:rsidRPr="00F23E85">
        <w:rPr>
          <w:rFonts w:ascii="Arial" w:hAnsi="Arial" w:cs="Arial"/>
          <w:sz w:val="24"/>
          <w:szCs w:val="24"/>
        </w:rPr>
        <w:t xml:space="preserve">   </w:t>
      </w:r>
      <w:r w:rsidR="00557E60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 xml:space="preserve">(Diretoria ou Diretoria </w:t>
      </w:r>
      <w:r w:rsidR="009513F2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Executiva</w:t>
      </w:r>
      <w:r w:rsidR="00557E60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)</w:t>
      </w:r>
      <w:r w:rsidR="00557E60" w:rsidRPr="00F23E8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57E60" w:rsidRPr="00F23E85">
        <w:rPr>
          <w:rFonts w:ascii="Arial" w:hAnsi="Arial" w:cs="Arial"/>
          <w:sz w:val="24"/>
          <w:szCs w:val="24"/>
        </w:rPr>
        <w:t xml:space="preserve">em </w:t>
      </w:r>
      <w:r w:rsidRPr="00F23E85">
        <w:rPr>
          <w:rFonts w:ascii="Arial" w:hAnsi="Arial" w:cs="Arial"/>
          <w:sz w:val="24"/>
          <w:szCs w:val="24"/>
        </w:rPr>
        <w:t>__</w:t>
      </w:r>
      <w:r w:rsidR="00557E60" w:rsidRPr="00F23E85">
        <w:rPr>
          <w:rFonts w:ascii="Arial" w:hAnsi="Arial" w:cs="Arial"/>
          <w:sz w:val="24"/>
          <w:szCs w:val="24"/>
        </w:rPr>
        <w:t xml:space="preserve">___/_____/_____. </w:t>
      </w:r>
    </w:p>
    <w:p w14:paraId="2C0B1B7A" w14:textId="17A14BAF" w:rsidR="00227D52" w:rsidRPr="00F23E85" w:rsidRDefault="00557E60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Também foi apresentado a Auditoria Interna em ________/____/____</w:t>
      </w:r>
      <w:r w:rsidR="006E4CB9" w:rsidRPr="00F23E85">
        <w:rPr>
          <w:rFonts w:ascii="Arial" w:hAnsi="Arial" w:cs="Arial"/>
          <w:sz w:val="24"/>
          <w:szCs w:val="24"/>
        </w:rPr>
        <w:t xml:space="preserve"> e</w:t>
      </w:r>
      <w:r w:rsidRPr="00F23E85">
        <w:rPr>
          <w:rFonts w:ascii="Arial" w:hAnsi="Arial" w:cs="Arial"/>
          <w:sz w:val="24"/>
          <w:szCs w:val="24"/>
        </w:rPr>
        <w:t xml:space="preserve"> deverá permanecer a </w:t>
      </w:r>
      <w:r w:rsidR="009513F2" w:rsidRPr="00F23E85">
        <w:rPr>
          <w:rFonts w:ascii="Arial" w:hAnsi="Arial" w:cs="Arial"/>
          <w:sz w:val="24"/>
          <w:szCs w:val="24"/>
        </w:rPr>
        <w:t>disposição</w:t>
      </w:r>
      <w:r w:rsidRPr="00F23E85">
        <w:rPr>
          <w:rFonts w:ascii="Arial" w:hAnsi="Arial" w:cs="Arial"/>
          <w:sz w:val="24"/>
          <w:szCs w:val="24"/>
        </w:rPr>
        <w:t xml:space="preserve"> do </w:t>
      </w:r>
      <w:r w:rsidR="009513F2" w:rsidRPr="00F23E85">
        <w:rPr>
          <w:rFonts w:ascii="Arial" w:hAnsi="Arial" w:cs="Arial"/>
          <w:sz w:val="24"/>
          <w:szCs w:val="24"/>
        </w:rPr>
        <w:t>B</w:t>
      </w:r>
      <w:r w:rsidRPr="00F23E85">
        <w:rPr>
          <w:rFonts w:ascii="Arial" w:hAnsi="Arial" w:cs="Arial"/>
          <w:sz w:val="24"/>
          <w:szCs w:val="24"/>
        </w:rPr>
        <w:t>anco</w:t>
      </w:r>
      <w:r w:rsidR="009513F2" w:rsidRPr="00F23E85">
        <w:rPr>
          <w:rFonts w:ascii="Arial" w:hAnsi="Arial" w:cs="Arial"/>
          <w:sz w:val="24"/>
          <w:szCs w:val="24"/>
        </w:rPr>
        <w:t xml:space="preserve"> Central do Brasil (BCB) por 5 (cinco) anos a partir da data de sua aprovação. </w:t>
      </w:r>
    </w:p>
    <w:p w14:paraId="21E137AA" w14:textId="58214C59" w:rsidR="00715E6B" w:rsidRPr="00F23E85" w:rsidRDefault="00715E6B" w:rsidP="00227D5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564E682" w14:textId="0FB6AF54" w:rsidR="00715E6B" w:rsidRPr="00F23E85" w:rsidRDefault="00A276DA" w:rsidP="00715E6B">
      <w:pPr>
        <w:pStyle w:val="Ttulo1"/>
        <w:numPr>
          <w:ilvl w:val="0"/>
          <w:numId w:val="32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23E85">
        <w:rPr>
          <w:rFonts w:ascii="Arial" w:hAnsi="Arial" w:cs="Arial"/>
          <w:b/>
          <w:bCs/>
          <w:color w:val="auto"/>
          <w:sz w:val="24"/>
          <w:szCs w:val="24"/>
        </w:rPr>
        <w:t>CONCLUSÃO</w:t>
      </w:r>
    </w:p>
    <w:p w14:paraId="0B35BD89" w14:textId="2580E214" w:rsidR="00A276DA" w:rsidRPr="00F23E85" w:rsidRDefault="00F23E85" w:rsidP="00F23E85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23E85">
        <w:rPr>
          <w:rFonts w:ascii="Arial" w:hAnsi="Arial" w:cs="Arial"/>
          <w:sz w:val="24"/>
          <w:szCs w:val="24"/>
        </w:rPr>
        <w:t>A _</w:t>
      </w:r>
      <w:r w:rsidR="00A276DA" w:rsidRPr="00F23E85">
        <w:rPr>
          <w:rFonts w:ascii="Arial" w:hAnsi="Arial" w:cs="Arial"/>
          <w:sz w:val="24"/>
          <w:szCs w:val="24"/>
        </w:rPr>
        <w:t xml:space="preserve">______   </w:t>
      </w:r>
      <w:r w:rsidR="00A276DA" w:rsidRPr="00F23E85">
        <w:rPr>
          <w:rFonts w:ascii="Arial" w:hAnsi="Arial" w:cs="Arial"/>
          <w:b/>
          <w:bCs/>
          <w:i/>
          <w:iCs/>
          <w:color w:val="0000CC"/>
          <w:sz w:val="24"/>
          <w:szCs w:val="24"/>
        </w:rPr>
        <w:t>(Diretoria ou Diretoria Executiva)</w:t>
      </w:r>
      <w:r w:rsidR="00A276DA" w:rsidRPr="00F23E8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276DA" w:rsidRPr="00F23E85">
        <w:rPr>
          <w:rFonts w:ascii="Arial" w:hAnsi="Arial" w:cs="Arial"/>
          <w:i/>
          <w:iCs/>
          <w:sz w:val="24"/>
          <w:szCs w:val="24"/>
        </w:rPr>
        <w:t>conclui que o sistema de controles internos da Cooperativa está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23E85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F23E85">
        <w:rPr>
          <w:rFonts w:ascii="Arial" w:hAnsi="Arial" w:cs="Arial"/>
          <w:b/>
          <w:bCs/>
          <w:i/>
          <w:iCs/>
          <w:color w:val="1E14EC"/>
          <w:sz w:val="24"/>
          <w:szCs w:val="24"/>
        </w:rPr>
        <w:t>(descrever analise do órgão de administração)</w:t>
      </w:r>
      <w:r>
        <w:rPr>
          <w:rFonts w:ascii="Arial" w:hAnsi="Arial" w:cs="Arial"/>
          <w:b/>
          <w:bCs/>
          <w:i/>
          <w:iCs/>
          <w:color w:val="1E14EC"/>
          <w:sz w:val="24"/>
          <w:szCs w:val="24"/>
        </w:rPr>
        <w:t>.</w:t>
      </w:r>
    </w:p>
    <w:p w14:paraId="3F147DF4" w14:textId="27B4E06D" w:rsidR="00A276DA" w:rsidRPr="00F23E85" w:rsidRDefault="00A276DA" w:rsidP="00A276DA">
      <w:pPr>
        <w:rPr>
          <w:rFonts w:ascii="Arial" w:hAnsi="Arial" w:cs="Arial"/>
          <w:sz w:val="24"/>
          <w:szCs w:val="24"/>
        </w:rPr>
      </w:pPr>
    </w:p>
    <w:p w14:paraId="614AA697" w14:textId="513CB1BA" w:rsidR="00A276DA" w:rsidRDefault="00C725A7" w:rsidP="00C725A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Pr="00C725A7">
        <w:rPr>
          <w:rFonts w:ascii="Arial" w:hAnsi="Arial" w:cs="Arial"/>
          <w:b/>
          <w:bCs/>
          <w:i/>
          <w:iCs/>
          <w:color w:val="1E14EC"/>
          <w:sz w:val="24"/>
          <w:szCs w:val="24"/>
        </w:rPr>
        <w:t xml:space="preserve">(localização), </w:t>
      </w:r>
      <w:r>
        <w:rPr>
          <w:rFonts w:ascii="Arial" w:hAnsi="Arial" w:cs="Arial"/>
          <w:sz w:val="24"/>
          <w:szCs w:val="24"/>
        </w:rPr>
        <w:t>_____ de __________ de 2022.</w:t>
      </w:r>
    </w:p>
    <w:p w14:paraId="44F5FB83" w14:textId="28D1F904" w:rsidR="00C725A7" w:rsidRDefault="00C725A7" w:rsidP="00C725A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400"/>
      </w:tblGrid>
      <w:tr w:rsidR="00930803" w:rsidRPr="006C53E8" w14:paraId="02E57137" w14:textId="77777777" w:rsidTr="00750C1F">
        <w:trPr>
          <w:jc w:val="center"/>
        </w:trPr>
        <w:tc>
          <w:tcPr>
            <w:tcW w:w="4387" w:type="dxa"/>
            <w:vAlign w:val="center"/>
          </w:tcPr>
          <w:p w14:paraId="41A83181" w14:textId="77777777" w:rsidR="00930803" w:rsidRPr="006C53E8" w:rsidRDefault="00930803" w:rsidP="00AD23FF">
            <w:pPr>
              <w:spacing w:before="120" w:after="120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6C53E8">
              <w:rPr>
                <w:rFonts w:asciiTheme="minorHAnsi" w:hAnsiTheme="minorHAnsi" w:cstheme="minorHAnsi"/>
              </w:rPr>
              <w:t>_________________________________</w:t>
            </w:r>
          </w:p>
        </w:tc>
        <w:tc>
          <w:tcPr>
            <w:tcW w:w="4400" w:type="dxa"/>
            <w:vAlign w:val="center"/>
          </w:tcPr>
          <w:p w14:paraId="6C7FEE4A" w14:textId="77777777" w:rsidR="00930803" w:rsidRPr="006C53E8" w:rsidRDefault="00930803" w:rsidP="00AD23FF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6C53E8">
              <w:rPr>
                <w:rFonts w:asciiTheme="minorHAnsi" w:hAnsiTheme="minorHAnsi" w:cstheme="minorHAnsi"/>
              </w:rPr>
              <w:t>__________________________________</w:t>
            </w:r>
          </w:p>
        </w:tc>
      </w:tr>
      <w:tr w:rsidR="00930803" w:rsidRPr="006C53E8" w14:paraId="2F66227F" w14:textId="77777777" w:rsidTr="00750C1F">
        <w:trPr>
          <w:jc w:val="center"/>
        </w:trPr>
        <w:tc>
          <w:tcPr>
            <w:tcW w:w="4387" w:type="dxa"/>
            <w:vAlign w:val="center"/>
          </w:tcPr>
          <w:p w14:paraId="373506D9" w14:textId="0EC0C486" w:rsidR="00930803" w:rsidRPr="00750C1F" w:rsidRDefault="00930803" w:rsidP="00AD23F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50C1F">
              <w:rPr>
                <w:rFonts w:ascii="Arial" w:hAnsi="Arial" w:cs="Arial"/>
                <w:b/>
                <w:bCs/>
              </w:rPr>
              <w:t xml:space="preserve">Nome </w:t>
            </w:r>
          </w:p>
        </w:tc>
        <w:tc>
          <w:tcPr>
            <w:tcW w:w="4400" w:type="dxa"/>
            <w:vAlign w:val="center"/>
          </w:tcPr>
          <w:p w14:paraId="085491B3" w14:textId="7BEBE88A" w:rsidR="00930803" w:rsidRPr="00750C1F" w:rsidRDefault="00930803" w:rsidP="00AD2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C1F">
              <w:rPr>
                <w:rFonts w:ascii="Arial" w:hAnsi="Arial" w:cs="Arial"/>
                <w:b/>
                <w:bCs/>
              </w:rPr>
              <w:t xml:space="preserve">Nome </w:t>
            </w:r>
          </w:p>
        </w:tc>
      </w:tr>
      <w:tr w:rsidR="00930803" w:rsidRPr="006C53E8" w14:paraId="2E10E73E" w14:textId="77777777" w:rsidTr="00750C1F">
        <w:trPr>
          <w:jc w:val="center"/>
        </w:trPr>
        <w:tc>
          <w:tcPr>
            <w:tcW w:w="4387" w:type="dxa"/>
            <w:vAlign w:val="center"/>
          </w:tcPr>
          <w:p w14:paraId="7C462AE4" w14:textId="70516CD3" w:rsidR="00930803" w:rsidRPr="00750C1F" w:rsidRDefault="00930803" w:rsidP="00AD23F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750C1F">
              <w:rPr>
                <w:rFonts w:ascii="Arial" w:hAnsi="Arial" w:cs="Arial"/>
                <w:b/>
                <w:bCs/>
              </w:rPr>
              <w:t xml:space="preserve">Diretor </w:t>
            </w:r>
            <w:r w:rsidRPr="00750C1F">
              <w:rPr>
                <w:rFonts w:ascii="Arial" w:hAnsi="Arial" w:cs="Arial"/>
                <w:b/>
                <w:bCs/>
              </w:rPr>
              <w:t>XXXXXX</w:t>
            </w:r>
          </w:p>
        </w:tc>
        <w:tc>
          <w:tcPr>
            <w:tcW w:w="4400" w:type="dxa"/>
            <w:vAlign w:val="center"/>
          </w:tcPr>
          <w:p w14:paraId="2AE854FB" w14:textId="621312D7" w:rsidR="00930803" w:rsidRPr="00750C1F" w:rsidRDefault="00930803" w:rsidP="00AD2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C1F">
              <w:rPr>
                <w:rFonts w:ascii="Arial" w:hAnsi="Arial" w:cs="Arial"/>
                <w:b/>
                <w:bCs/>
              </w:rPr>
              <w:t xml:space="preserve">Diretor </w:t>
            </w:r>
            <w:r w:rsidRPr="00750C1F">
              <w:rPr>
                <w:rFonts w:ascii="Arial" w:hAnsi="Arial" w:cs="Arial"/>
                <w:b/>
                <w:bCs/>
              </w:rPr>
              <w:t>XXXX</w:t>
            </w:r>
          </w:p>
        </w:tc>
      </w:tr>
      <w:tr w:rsidR="00930803" w:rsidRPr="006C53E8" w14:paraId="2F128F2F" w14:textId="77777777" w:rsidTr="00750C1F">
        <w:trPr>
          <w:jc w:val="center"/>
        </w:trPr>
        <w:tc>
          <w:tcPr>
            <w:tcW w:w="4387" w:type="dxa"/>
          </w:tcPr>
          <w:p w14:paraId="598408FE" w14:textId="77777777" w:rsidR="00930803" w:rsidRPr="00750C1F" w:rsidRDefault="00930803" w:rsidP="00AD23F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959DF73" w14:textId="77777777" w:rsidR="00930803" w:rsidRPr="00750C1F" w:rsidRDefault="00930803" w:rsidP="00AD23F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4400" w:type="dxa"/>
            <w:vAlign w:val="center"/>
          </w:tcPr>
          <w:p w14:paraId="47DE1D30" w14:textId="77777777" w:rsidR="00930803" w:rsidRPr="00750C1F" w:rsidRDefault="00930803" w:rsidP="00AD23FF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30803" w:rsidRPr="006C53E8" w14:paraId="6FA14B45" w14:textId="77777777" w:rsidTr="00750C1F">
        <w:tblPrEx>
          <w:jc w:val="left"/>
        </w:tblPrEx>
        <w:tc>
          <w:tcPr>
            <w:tcW w:w="4387" w:type="dxa"/>
            <w:vAlign w:val="center"/>
          </w:tcPr>
          <w:p w14:paraId="760BC242" w14:textId="77777777" w:rsidR="00930803" w:rsidRPr="006C53E8" w:rsidRDefault="00930803" w:rsidP="00AD23FF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C53E8">
              <w:rPr>
                <w:rFonts w:asciiTheme="minorHAnsi" w:hAnsiTheme="minorHAnsi" w:cstheme="minorHAnsi"/>
              </w:rPr>
              <w:t>__________________________________</w:t>
            </w:r>
          </w:p>
        </w:tc>
        <w:tc>
          <w:tcPr>
            <w:tcW w:w="4400" w:type="dxa"/>
          </w:tcPr>
          <w:p w14:paraId="3C28430E" w14:textId="77777777" w:rsidR="00930803" w:rsidRPr="006C53E8" w:rsidRDefault="00930803" w:rsidP="00AD23FF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6C53E8">
              <w:rPr>
                <w:rFonts w:asciiTheme="minorHAnsi" w:hAnsiTheme="minorHAnsi" w:cstheme="minorHAnsi"/>
              </w:rPr>
              <w:t>_________________________________</w:t>
            </w:r>
          </w:p>
        </w:tc>
      </w:tr>
      <w:tr w:rsidR="00930803" w:rsidRPr="006C53E8" w14:paraId="4BC978E1" w14:textId="77777777" w:rsidTr="00750C1F">
        <w:tblPrEx>
          <w:jc w:val="left"/>
        </w:tblPrEx>
        <w:trPr>
          <w:trHeight w:val="351"/>
        </w:trPr>
        <w:tc>
          <w:tcPr>
            <w:tcW w:w="4387" w:type="dxa"/>
            <w:vAlign w:val="center"/>
          </w:tcPr>
          <w:p w14:paraId="19D19872" w14:textId="58BC66FA" w:rsidR="00930803" w:rsidRPr="00750C1F" w:rsidRDefault="00750C1F" w:rsidP="00AD2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C1F">
              <w:rPr>
                <w:rFonts w:ascii="Arial" w:hAnsi="Arial" w:cs="Arial"/>
                <w:b/>
                <w:bCs/>
              </w:rPr>
              <w:t xml:space="preserve">Nome </w:t>
            </w:r>
          </w:p>
        </w:tc>
        <w:tc>
          <w:tcPr>
            <w:tcW w:w="4400" w:type="dxa"/>
            <w:vAlign w:val="center"/>
          </w:tcPr>
          <w:p w14:paraId="18D202FE" w14:textId="190FBDF0" w:rsidR="00930803" w:rsidRPr="00750C1F" w:rsidRDefault="00750C1F" w:rsidP="00AD2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C1F">
              <w:rPr>
                <w:rFonts w:ascii="Arial" w:hAnsi="Arial" w:cs="Arial"/>
                <w:b/>
                <w:bCs/>
              </w:rPr>
              <w:t>Nome</w:t>
            </w:r>
          </w:p>
        </w:tc>
      </w:tr>
      <w:tr w:rsidR="00930803" w:rsidRPr="006C53E8" w14:paraId="0A3A532D" w14:textId="77777777" w:rsidTr="00750C1F">
        <w:tblPrEx>
          <w:jc w:val="left"/>
        </w:tblPrEx>
        <w:tc>
          <w:tcPr>
            <w:tcW w:w="4387" w:type="dxa"/>
            <w:vAlign w:val="center"/>
          </w:tcPr>
          <w:p w14:paraId="0B2F28D5" w14:textId="69FCF81B" w:rsidR="00930803" w:rsidRPr="00750C1F" w:rsidRDefault="00930803" w:rsidP="00AD2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C1F">
              <w:rPr>
                <w:rFonts w:ascii="Arial" w:hAnsi="Arial" w:cs="Arial"/>
                <w:b/>
                <w:bCs/>
              </w:rPr>
              <w:t>Diretor</w:t>
            </w:r>
            <w:r w:rsidR="00750C1F" w:rsidRPr="00750C1F">
              <w:rPr>
                <w:rFonts w:ascii="Arial" w:hAnsi="Arial" w:cs="Arial"/>
                <w:b/>
                <w:bCs/>
              </w:rPr>
              <w:t xml:space="preserve"> XXXXX e Diretor Responsável pelos Controles Internos </w:t>
            </w:r>
          </w:p>
        </w:tc>
        <w:tc>
          <w:tcPr>
            <w:tcW w:w="4400" w:type="dxa"/>
            <w:vAlign w:val="center"/>
          </w:tcPr>
          <w:p w14:paraId="2B3E25BB" w14:textId="5D2BDABC" w:rsidR="00930803" w:rsidRPr="00750C1F" w:rsidRDefault="00750C1F" w:rsidP="00AD23FF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C1F">
              <w:rPr>
                <w:rFonts w:ascii="Arial" w:hAnsi="Arial" w:cs="Arial"/>
                <w:b/>
                <w:bCs/>
              </w:rPr>
              <w:t xml:space="preserve">Responsável pela Área de Controles Internos </w:t>
            </w:r>
          </w:p>
        </w:tc>
      </w:tr>
      <w:tr w:rsidR="00930803" w:rsidRPr="006C53E8" w14:paraId="504DB606" w14:textId="77777777" w:rsidTr="00750C1F">
        <w:tblPrEx>
          <w:jc w:val="left"/>
        </w:tblPrEx>
        <w:tc>
          <w:tcPr>
            <w:tcW w:w="4387" w:type="dxa"/>
          </w:tcPr>
          <w:p w14:paraId="7A958976" w14:textId="77777777" w:rsidR="00930803" w:rsidRPr="006C53E8" w:rsidRDefault="00930803" w:rsidP="00AD23FF">
            <w:pPr>
              <w:jc w:val="both"/>
              <w:rPr>
                <w:rFonts w:asciiTheme="minorHAnsi" w:hAnsiTheme="minorHAnsi" w:cstheme="minorHAnsi"/>
              </w:rPr>
            </w:pPr>
          </w:p>
          <w:p w14:paraId="55C762D6" w14:textId="77777777" w:rsidR="00930803" w:rsidRPr="006C53E8" w:rsidRDefault="00930803" w:rsidP="00AD23FF">
            <w:pPr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400" w:type="dxa"/>
          </w:tcPr>
          <w:p w14:paraId="5D278608" w14:textId="77777777" w:rsidR="00930803" w:rsidRPr="006C53E8" w:rsidRDefault="00930803" w:rsidP="00AD23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30803" w:rsidRPr="003956FB" w14:paraId="602E2028" w14:textId="77777777" w:rsidTr="00750C1F">
        <w:tblPrEx>
          <w:jc w:val="left"/>
        </w:tblPrEx>
        <w:tc>
          <w:tcPr>
            <w:tcW w:w="4387" w:type="dxa"/>
          </w:tcPr>
          <w:p w14:paraId="014F3B2D" w14:textId="77777777" w:rsidR="00930803" w:rsidRPr="009F54FB" w:rsidRDefault="00930803" w:rsidP="00AD23FF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00" w:type="dxa"/>
          </w:tcPr>
          <w:p w14:paraId="579DEA30" w14:textId="77777777" w:rsidR="00930803" w:rsidRPr="003956FB" w:rsidRDefault="00930803" w:rsidP="00AD23FF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A4AC65A" w14:textId="77777777" w:rsidR="00930803" w:rsidRPr="00F23E85" w:rsidRDefault="00930803" w:rsidP="00750C1F">
      <w:pPr>
        <w:jc w:val="center"/>
        <w:rPr>
          <w:rFonts w:ascii="Arial" w:hAnsi="Arial" w:cs="Arial"/>
          <w:sz w:val="24"/>
          <w:szCs w:val="24"/>
        </w:rPr>
      </w:pPr>
    </w:p>
    <w:sectPr w:rsidR="00930803" w:rsidRPr="00F23E85" w:rsidSect="00910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701" w:right="1134" w:bottom="1701" w:left="1134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51A9" w14:textId="77777777" w:rsidR="00D85BCF" w:rsidRDefault="00D85BCF">
      <w:pPr>
        <w:spacing w:after="0" w:line="240" w:lineRule="auto"/>
      </w:pPr>
      <w:r>
        <w:separator/>
      </w:r>
    </w:p>
  </w:endnote>
  <w:endnote w:type="continuationSeparator" w:id="0">
    <w:p w14:paraId="4F0B0F3C" w14:textId="77777777" w:rsidR="00D85BCF" w:rsidRDefault="00D8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397F" w14:textId="77777777" w:rsidR="00885F73" w:rsidRDefault="00885F7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7B8" w14:textId="77777777" w:rsidR="00AB2478" w:rsidRDefault="0003203E">
    <w:pPr>
      <w:pStyle w:val="Rodap"/>
      <w:ind w:left="-1701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E466AC">
      <w:rPr>
        <w:noProof/>
        <w:color w:val="FFFFFF"/>
      </w:rPr>
      <w:t>1</w:t>
    </w:r>
    <w:r>
      <w:rPr>
        <w:color w:val="FFFFF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85B9" w14:textId="77777777" w:rsidR="00885F73" w:rsidRDefault="00885F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A1E9" w14:textId="77777777" w:rsidR="00D85BCF" w:rsidRDefault="00D85BCF">
      <w:pPr>
        <w:spacing w:after="0" w:line="240" w:lineRule="auto"/>
      </w:pPr>
      <w:r>
        <w:separator/>
      </w:r>
    </w:p>
  </w:footnote>
  <w:footnote w:type="continuationSeparator" w:id="0">
    <w:p w14:paraId="22B5DFB7" w14:textId="77777777" w:rsidR="00D85BCF" w:rsidRDefault="00D8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BFE9" w14:textId="77777777" w:rsidR="00885F73" w:rsidRDefault="00885F7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ED9" w14:textId="77777777" w:rsidR="00AB2478" w:rsidRDefault="0003203E">
    <w:pPr>
      <w:pStyle w:val="Cabealho"/>
      <w:tabs>
        <w:tab w:val="clear" w:pos="8504"/>
        <w:tab w:val="right" w:pos="7655"/>
      </w:tabs>
      <w:ind w:left="2977" w:hanging="2835"/>
    </w:pPr>
    <w:r>
      <w:rPr>
        <w:noProof/>
        <w:lang w:eastAsia="pt-BR"/>
      </w:rPr>
      <w:drawing>
        <wp:anchor distT="0" distB="0" distL="114300" distR="114300" simplePos="0" relativeHeight="251658244" behindDoc="1" locked="0" layoutInCell="0" hidden="0" allowOverlap="1" wp14:anchorId="7999D162" wp14:editId="1D029D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63540"/>
          <wp:effectExtent l="0" t="0" r="0" b="0"/>
          <wp:wrapNone/>
          <wp:docPr id="4" name="Imagem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72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A0IQAAnCEAAAAAAACnBgAA6hA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54635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FB023FD" w14:textId="77777777" w:rsidR="00AB2478" w:rsidRDefault="00AB2478">
    <w:pPr>
      <w:pStyle w:val="Cabealho"/>
      <w:tabs>
        <w:tab w:val="clear" w:pos="8504"/>
        <w:tab w:val="right" w:pos="7655"/>
      </w:tabs>
      <w:ind w:left="2977" w:hanging="2835"/>
    </w:pPr>
  </w:p>
  <w:p w14:paraId="2361961A" w14:textId="77777777" w:rsidR="00AB2478" w:rsidRDefault="0003203E" w:rsidP="00885F73">
    <w:pPr>
      <w:pStyle w:val="Cabealho"/>
      <w:tabs>
        <w:tab w:val="clear" w:pos="4252"/>
      </w:tabs>
      <w:ind w:left="7088" w:hanging="6946"/>
      <w:jc w:val="right"/>
    </w:pPr>
    <w:r>
      <w:rPr>
        <w:noProof/>
        <w:lang w:eastAsia="pt-BR"/>
      </w:rPr>
      <w:drawing>
        <wp:anchor distT="0" distB="0" distL="0" distR="0" simplePos="0" relativeHeight="251658245" behindDoc="1" locked="0" layoutInCell="0" hidden="0" allowOverlap="1" wp14:anchorId="086BBAD5" wp14:editId="27EB2132">
          <wp:simplePos x="0" y="0"/>
          <wp:positionH relativeFrom="page">
            <wp:align>left</wp:align>
          </wp:positionH>
          <wp:positionV relativeFrom="page">
            <wp:posOffset>9686925</wp:posOffset>
          </wp:positionV>
          <wp:extent cx="7560310" cy="1028065"/>
          <wp:effectExtent l="0" t="0" r="0" b="0"/>
          <wp:wrapNone/>
          <wp:docPr id="5" name="Imagem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73" descr="C:\Users\user\Downloads\Rodapé (1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QAAAAAAAAAAAAAAABAAAAAAAAAAAAAAABAAAAAAAAAJc7AACCLgAAUwYAAAAAAAAAAAAAlzsAACgAAAAIAAAAAQAAAAEA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28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2654E43" wp14:editId="037824AE">
          <wp:extent cx="1581150" cy="474980"/>
          <wp:effectExtent l="0" t="0" r="0" b="0"/>
          <wp:docPr id="1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" descr="C:\Users\user\Downloads\LOGO FNCC_21-6 (3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XoAAAAAAAAAAAAAAAAAAAAAAAAAAAAAAAAAAAAAAAAAAAAAC6CQAA7AIAAAAAAAAAAAAAAAAAACgAAAAIAAAAAQAAAAEAAAA="/>
                      </a:ext>
                    </a:extLst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4749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007D" w14:textId="77777777" w:rsidR="00885F73" w:rsidRDefault="00885F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1EA"/>
    <w:multiLevelType w:val="hybridMultilevel"/>
    <w:tmpl w:val="E1C02738"/>
    <w:lvl w:ilvl="0" w:tplc="121AB8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0E9D"/>
    <w:multiLevelType w:val="hybridMultilevel"/>
    <w:tmpl w:val="DCE25400"/>
    <w:lvl w:ilvl="0" w:tplc="0B4A6002">
      <w:start w:val="1"/>
      <w:numFmt w:val="lowerLetter"/>
      <w:lvlText w:val="%1)"/>
      <w:lvlJc w:val="left"/>
      <w:pPr>
        <w:ind w:left="2138" w:hanging="360"/>
      </w:pPr>
      <w:rPr>
        <w:strike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1D0122"/>
    <w:multiLevelType w:val="hybridMultilevel"/>
    <w:tmpl w:val="60041680"/>
    <w:lvl w:ilvl="0" w:tplc="F3524880">
      <w:start w:val="1"/>
      <w:numFmt w:val="lowerLetter"/>
      <w:lvlText w:val="%1)"/>
      <w:lvlJc w:val="left"/>
      <w:pPr>
        <w:ind w:left="213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5919C4"/>
    <w:multiLevelType w:val="hybridMultilevel"/>
    <w:tmpl w:val="77602E0E"/>
    <w:lvl w:ilvl="0" w:tplc="4904969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7CF"/>
    <w:multiLevelType w:val="hybridMultilevel"/>
    <w:tmpl w:val="73F4DE00"/>
    <w:lvl w:ilvl="0" w:tplc="98D46E5E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310" w:hanging="360"/>
      </w:pPr>
    </w:lvl>
    <w:lvl w:ilvl="2" w:tplc="0416001B" w:tentative="1">
      <w:start w:val="1"/>
      <w:numFmt w:val="lowerRoman"/>
      <w:lvlText w:val="%3."/>
      <w:lvlJc w:val="right"/>
      <w:pPr>
        <w:ind w:left="9030" w:hanging="180"/>
      </w:pPr>
    </w:lvl>
    <w:lvl w:ilvl="3" w:tplc="0416000F" w:tentative="1">
      <w:start w:val="1"/>
      <w:numFmt w:val="decimal"/>
      <w:lvlText w:val="%4."/>
      <w:lvlJc w:val="left"/>
      <w:pPr>
        <w:ind w:left="9750" w:hanging="360"/>
      </w:pPr>
    </w:lvl>
    <w:lvl w:ilvl="4" w:tplc="04160019" w:tentative="1">
      <w:start w:val="1"/>
      <w:numFmt w:val="lowerLetter"/>
      <w:lvlText w:val="%5."/>
      <w:lvlJc w:val="left"/>
      <w:pPr>
        <w:ind w:left="10470" w:hanging="360"/>
      </w:pPr>
    </w:lvl>
    <w:lvl w:ilvl="5" w:tplc="0416001B" w:tentative="1">
      <w:start w:val="1"/>
      <w:numFmt w:val="lowerRoman"/>
      <w:lvlText w:val="%6."/>
      <w:lvlJc w:val="right"/>
      <w:pPr>
        <w:ind w:left="11190" w:hanging="180"/>
      </w:pPr>
    </w:lvl>
    <w:lvl w:ilvl="6" w:tplc="0416000F" w:tentative="1">
      <w:start w:val="1"/>
      <w:numFmt w:val="decimal"/>
      <w:lvlText w:val="%7."/>
      <w:lvlJc w:val="left"/>
      <w:pPr>
        <w:ind w:left="11910" w:hanging="360"/>
      </w:pPr>
    </w:lvl>
    <w:lvl w:ilvl="7" w:tplc="04160019" w:tentative="1">
      <w:start w:val="1"/>
      <w:numFmt w:val="lowerLetter"/>
      <w:lvlText w:val="%8."/>
      <w:lvlJc w:val="left"/>
      <w:pPr>
        <w:ind w:left="12630" w:hanging="360"/>
      </w:pPr>
    </w:lvl>
    <w:lvl w:ilvl="8" w:tplc="0416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11E52419"/>
    <w:multiLevelType w:val="hybridMultilevel"/>
    <w:tmpl w:val="21B46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0F2A"/>
    <w:multiLevelType w:val="hybridMultilevel"/>
    <w:tmpl w:val="BEA2D8EA"/>
    <w:lvl w:ilvl="0" w:tplc="3CA60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3ECA"/>
    <w:multiLevelType w:val="hybridMultilevel"/>
    <w:tmpl w:val="066A6054"/>
    <w:lvl w:ilvl="0" w:tplc="09927C6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872CC"/>
    <w:multiLevelType w:val="hybridMultilevel"/>
    <w:tmpl w:val="87A067E4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92AE1"/>
    <w:multiLevelType w:val="multilevel"/>
    <w:tmpl w:val="45D2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585CF3"/>
    <w:multiLevelType w:val="hybridMultilevel"/>
    <w:tmpl w:val="3FC6FEC2"/>
    <w:lvl w:ilvl="0" w:tplc="3CA60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A5554"/>
    <w:multiLevelType w:val="hybridMultilevel"/>
    <w:tmpl w:val="7CA2D00A"/>
    <w:lvl w:ilvl="0" w:tplc="89D88976">
      <w:start w:val="1"/>
      <w:numFmt w:val="lowerLetter"/>
      <w:lvlText w:val="%1)"/>
      <w:lvlJc w:val="left"/>
      <w:pPr>
        <w:ind w:left="720" w:hanging="360"/>
      </w:pPr>
      <w:rPr>
        <w:strike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84B"/>
    <w:multiLevelType w:val="hybridMultilevel"/>
    <w:tmpl w:val="67EA1030"/>
    <w:lvl w:ilvl="0" w:tplc="153A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A5C54"/>
    <w:multiLevelType w:val="hybridMultilevel"/>
    <w:tmpl w:val="554EEE68"/>
    <w:lvl w:ilvl="0" w:tplc="FB3AA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61F0"/>
    <w:multiLevelType w:val="hybridMultilevel"/>
    <w:tmpl w:val="EB8871C6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C67"/>
    <w:multiLevelType w:val="hybridMultilevel"/>
    <w:tmpl w:val="808860F2"/>
    <w:lvl w:ilvl="0" w:tplc="ACBAD66C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E0B7C"/>
    <w:multiLevelType w:val="hybridMultilevel"/>
    <w:tmpl w:val="7094773C"/>
    <w:lvl w:ilvl="0" w:tplc="F352488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BE653A"/>
    <w:multiLevelType w:val="hybridMultilevel"/>
    <w:tmpl w:val="69BCE326"/>
    <w:lvl w:ilvl="0" w:tplc="3CA60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0EE5"/>
    <w:multiLevelType w:val="multilevel"/>
    <w:tmpl w:val="076AA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9" w15:restartNumberingAfterBreak="0">
    <w:nsid w:val="465F6661"/>
    <w:multiLevelType w:val="multilevel"/>
    <w:tmpl w:val="72C2048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F27CA7"/>
    <w:multiLevelType w:val="hybridMultilevel"/>
    <w:tmpl w:val="BA98DDAC"/>
    <w:lvl w:ilvl="0" w:tplc="3CA60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F7BE6"/>
    <w:multiLevelType w:val="hybridMultilevel"/>
    <w:tmpl w:val="DFCE8082"/>
    <w:lvl w:ilvl="0" w:tplc="93E8B3B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E5349"/>
    <w:multiLevelType w:val="hybridMultilevel"/>
    <w:tmpl w:val="4CFE140C"/>
    <w:lvl w:ilvl="0" w:tplc="77D48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371C"/>
    <w:multiLevelType w:val="hybridMultilevel"/>
    <w:tmpl w:val="7E168C0E"/>
    <w:lvl w:ilvl="0" w:tplc="DCD8C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103C"/>
    <w:multiLevelType w:val="multilevel"/>
    <w:tmpl w:val="E118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74541"/>
    <w:multiLevelType w:val="hybridMultilevel"/>
    <w:tmpl w:val="02A83D4C"/>
    <w:lvl w:ilvl="0" w:tplc="05D03A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05CBA"/>
    <w:multiLevelType w:val="hybridMultilevel"/>
    <w:tmpl w:val="1564E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6F2E"/>
    <w:multiLevelType w:val="multilevel"/>
    <w:tmpl w:val="80C2F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AF3BFE"/>
    <w:multiLevelType w:val="hybridMultilevel"/>
    <w:tmpl w:val="9B1880A2"/>
    <w:lvl w:ilvl="0" w:tplc="3CA600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51C0D"/>
    <w:multiLevelType w:val="hybridMultilevel"/>
    <w:tmpl w:val="D1263D12"/>
    <w:lvl w:ilvl="0" w:tplc="695090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6945"/>
    <w:multiLevelType w:val="multilevel"/>
    <w:tmpl w:val="3E0A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795CE1"/>
    <w:multiLevelType w:val="hybridMultilevel"/>
    <w:tmpl w:val="BCC0878A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A7184"/>
    <w:multiLevelType w:val="hybridMultilevel"/>
    <w:tmpl w:val="70587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62938"/>
    <w:multiLevelType w:val="hybridMultilevel"/>
    <w:tmpl w:val="27C2950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47C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4B1A0B"/>
    <w:multiLevelType w:val="hybridMultilevel"/>
    <w:tmpl w:val="520C0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10CFC"/>
    <w:multiLevelType w:val="multilevel"/>
    <w:tmpl w:val="BD0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810502">
    <w:abstractNumId w:val="18"/>
  </w:num>
  <w:num w:numId="2" w16cid:durableId="2083017429">
    <w:abstractNumId w:val="5"/>
  </w:num>
  <w:num w:numId="3" w16cid:durableId="1357150675">
    <w:abstractNumId w:val="3"/>
  </w:num>
  <w:num w:numId="4" w16cid:durableId="248664293">
    <w:abstractNumId w:val="35"/>
  </w:num>
  <w:num w:numId="5" w16cid:durableId="375207036">
    <w:abstractNumId w:val="19"/>
  </w:num>
  <w:num w:numId="6" w16cid:durableId="1826047260">
    <w:abstractNumId w:val="32"/>
  </w:num>
  <w:num w:numId="7" w16cid:durableId="571426798">
    <w:abstractNumId w:val="1"/>
  </w:num>
  <w:num w:numId="8" w16cid:durableId="1267814527">
    <w:abstractNumId w:val="29"/>
  </w:num>
  <w:num w:numId="9" w16cid:durableId="1866358318">
    <w:abstractNumId w:val="11"/>
  </w:num>
  <w:num w:numId="10" w16cid:durableId="120077267">
    <w:abstractNumId w:val="21"/>
  </w:num>
  <w:num w:numId="11" w16cid:durableId="1584753518">
    <w:abstractNumId w:val="15"/>
  </w:num>
  <w:num w:numId="12" w16cid:durableId="720330702">
    <w:abstractNumId w:val="14"/>
  </w:num>
  <w:num w:numId="13" w16cid:durableId="190534878">
    <w:abstractNumId w:val="8"/>
  </w:num>
  <w:num w:numId="14" w16cid:durableId="352153645">
    <w:abstractNumId w:val="27"/>
  </w:num>
  <w:num w:numId="15" w16cid:durableId="1628662659">
    <w:abstractNumId w:val="12"/>
  </w:num>
  <w:num w:numId="16" w16cid:durableId="1507938859">
    <w:abstractNumId w:val="25"/>
  </w:num>
  <w:num w:numId="17" w16cid:durableId="1109665661">
    <w:abstractNumId w:val="26"/>
  </w:num>
  <w:num w:numId="18" w16cid:durableId="71895742">
    <w:abstractNumId w:val="16"/>
  </w:num>
  <w:num w:numId="19" w16cid:durableId="240212346">
    <w:abstractNumId w:val="36"/>
  </w:num>
  <w:num w:numId="20" w16cid:durableId="1726180273">
    <w:abstractNumId w:val="9"/>
  </w:num>
  <w:num w:numId="21" w16cid:durableId="754477546">
    <w:abstractNumId w:val="24"/>
  </w:num>
  <w:num w:numId="22" w16cid:durableId="1674798720">
    <w:abstractNumId w:val="34"/>
  </w:num>
  <w:num w:numId="23" w16cid:durableId="937907278">
    <w:abstractNumId w:val="2"/>
  </w:num>
  <w:num w:numId="24" w16cid:durableId="1131360352">
    <w:abstractNumId w:val="22"/>
  </w:num>
  <w:num w:numId="25" w16cid:durableId="949439057">
    <w:abstractNumId w:val="20"/>
  </w:num>
  <w:num w:numId="26" w16cid:durableId="669254465">
    <w:abstractNumId w:val="31"/>
  </w:num>
  <w:num w:numId="27" w16cid:durableId="2112898562">
    <w:abstractNumId w:val="0"/>
  </w:num>
  <w:num w:numId="28" w16cid:durableId="554781301">
    <w:abstractNumId w:val="17"/>
  </w:num>
  <w:num w:numId="29" w16cid:durableId="203635078">
    <w:abstractNumId w:val="6"/>
  </w:num>
  <w:num w:numId="30" w16cid:durableId="1974484010">
    <w:abstractNumId w:val="28"/>
  </w:num>
  <w:num w:numId="31" w16cid:durableId="1406800925">
    <w:abstractNumId w:val="4"/>
  </w:num>
  <w:num w:numId="32" w16cid:durableId="170687595">
    <w:abstractNumId w:val="30"/>
  </w:num>
  <w:num w:numId="33" w16cid:durableId="1209031306">
    <w:abstractNumId w:val="10"/>
  </w:num>
  <w:num w:numId="34" w16cid:durableId="349138216">
    <w:abstractNumId w:val="33"/>
  </w:num>
  <w:num w:numId="35" w16cid:durableId="1082142218">
    <w:abstractNumId w:val="23"/>
  </w:num>
  <w:num w:numId="36" w16cid:durableId="2137403354">
    <w:abstractNumId w:val="13"/>
  </w:num>
  <w:num w:numId="37" w16cid:durableId="1980527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8"/>
    <w:rsid w:val="00012B84"/>
    <w:rsid w:val="00020FB0"/>
    <w:rsid w:val="000243E2"/>
    <w:rsid w:val="0003203E"/>
    <w:rsid w:val="00050DA4"/>
    <w:rsid w:val="0005532D"/>
    <w:rsid w:val="00063653"/>
    <w:rsid w:val="00083BB0"/>
    <w:rsid w:val="000A56D0"/>
    <w:rsid w:val="000B0D3C"/>
    <w:rsid w:val="000C0A48"/>
    <w:rsid w:val="000E4E05"/>
    <w:rsid w:val="000F4E56"/>
    <w:rsid w:val="0011507F"/>
    <w:rsid w:val="00117861"/>
    <w:rsid w:val="00134418"/>
    <w:rsid w:val="001355D4"/>
    <w:rsid w:val="0013570A"/>
    <w:rsid w:val="0018623D"/>
    <w:rsid w:val="001D45AF"/>
    <w:rsid w:val="001E6986"/>
    <w:rsid w:val="001F1B83"/>
    <w:rsid w:val="001F270F"/>
    <w:rsid w:val="001F59B5"/>
    <w:rsid w:val="002178EA"/>
    <w:rsid w:val="00227D52"/>
    <w:rsid w:val="00240667"/>
    <w:rsid w:val="002456F7"/>
    <w:rsid w:val="002A15AB"/>
    <w:rsid w:val="002D7DD4"/>
    <w:rsid w:val="002E1C3A"/>
    <w:rsid w:val="002F6FEF"/>
    <w:rsid w:val="00300225"/>
    <w:rsid w:val="00300799"/>
    <w:rsid w:val="00301516"/>
    <w:rsid w:val="00307F7E"/>
    <w:rsid w:val="00316213"/>
    <w:rsid w:val="00321E2E"/>
    <w:rsid w:val="00353937"/>
    <w:rsid w:val="00377DF9"/>
    <w:rsid w:val="0038466D"/>
    <w:rsid w:val="0039111F"/>
    <w:rsid w:val="003931D9"/>
    <w:rsid w:val="003C00C4"/>
    <w:rsid w:val="003C418B"/>
    <w:rsid w:val="003E0F18"/>
    <w:rsid w:val="003F2B3D"/>
    <w:rsid w:val="003F6A7F"/>
    <w:rsid w:val="00411D94"/>
    <w:rsid w:val="00413400"/>
    <w:rsid w:val="00446D46"/>
    <w:rsid w:val="004950EE"/>
    <w:rsid w:val="004A5C25"/>
    <w:rsid w:val="004C4958"/>
    <w:rsid w:val="004D3FBA"/>
    <w:rsid w:val="004F0F88"/>
    <w:rsid w:val="004F4C53"/>
    <w:rsid w:val="005043AD"/>
    <w:rsid w:val="0052050F"/>
    <w:rsid w:val="00547515"/>
    <w:rsid w:val="005555E3"/>
    <w:rsid w:val="00557E60"/>
    <w:rsid w:val="00563AAE"/>
    <w:rsid w:val="005709CC"/>
    <w:rsid w:val="00590AEA"/>
    <w:rsid w:val="00593683"/>
    <w:rsid w:val="005A4B85"/>
    <w:rsid w:val="005C5BBA"/>
    <w:rsid w:val="005D6AB4"/>
    <w:rsid w:val="005D7DB6"/>
    <w:rsid w:val="005E1A91"/>
    <w:rsid w:val="005F7D84"/>
    <w:rsid w:val="00604D89"/>
    <w:rsid w:val="0060655E"/>
    <w:rsid w:val="0061346F"/>
    <w:rsid w:val="00623250"/>
    <w:rsid w:val="006370C2"/>
    <w:rsid w:val="00651039"/>
    <w:rsid w:val="006641DE"/>
    <w:rsid w:val="006713C2"/>
    <w:rsid w:val="00686338"/>
    <w:rsid w:val="00697284"/>
    <w:rsid w:val="006A08FD"/>
    <w:rsid w:val="006B332A"/>
    <w:rsid w:val="006E4CB9"/>
    <w:rsid w:val="006E6109"/>
    <w:rsid w:val="006E7B71"/>
    <w:rsid w:val="006F16D4"/>
    <w:rsid w:val="00701F9E"/>
    <w:rsid w:val="007053F7"/>
    <w:rsid w:val="00706566"/>
    <w:rsid w:val="007144A5"/>
    <w:rsid w:val="00715234"/>
    <w:rsid w:val="00715E6B"/>
    <w:rsid w:val="00733C82"/>
    <w:rsid w:val="0073473D"/>
    <w:rsid w:val="00736CCC"/>
    <w:rsid w:val="0074507F"/>
    <w:rsid w:val="00747171"/>
    <w:rsid w:val="00750C1F"/>
    <w:rsid w:val="00791B67"/>
    <w:rsid w:val="007924EF"/>
    <w:rsid w:val="007C2802"/>
    <w:rsid w:val="007D7838"/>
    <w:rsid w:val="007F775C"/>
    <w:rsid w:val="007F782E"/>
    <w:rsid w:val="00800B36"/>
    <w:rsid w:val="00816AB4"/>
    <w:rsid w:val="0082231F"/>
    <w:rsid w:val="00833728"/>
    <w:rsid w:val="008654AE"/>
    <w:rsid w:val="0087017B"/>
    <w:rsid w:val="00873701"/>
    <w:rsid w:val="0087549F"/>
    <w:rsid w:val="00885F73"/>
    <w:rsid w:val="008944FB"/>
    <w:rsid w:val="008A7034"/>
    <w:rsid w:val="008B0C5A"/>
    <w:rsid w:val="008B6B00"/>
    <w:rsid w:val="008E030E"/>
    <w:rsid w:val="008F42B3"/>
    <w:rsid w:val="008F72E5"/>
    <w:rsid w:val="00902FC9"/>
    <w:rsid w:val="00905408"/>
    <w:rsid w:val="00910DDC"/>
    <w:rsid w:val="00914241"/>
    <w:rsid w:val="00930803"/>
    <w:rsid w:val="0093692D"/>
    <w:rsid w:val="00943F47"/>
    <w:rsid w:val="00944846"/>
    <w:rsid w:val="009471A0"/>
    <w:rsid w:val="009513F2"/>
    <w:rsid w:val="0098120F"/>
    <w:rsid w:val="00995407"/>
    <w:rsid w:val="009A2A16"/>
    <w:rsid w:val="009A5BCD"/>
    <w:rsid w:val="009B1F14"/>
    <w:rsid w:val="009B4811"/>
    <w:rsid w:val="009D4C9B"/>
    <w:rsid w:val="00A276DA"/>
    <w:rsid w:val="00A3037B"/>
    <w:rsid w:val="00A358E1"/>
    <w:rsid w:val="00A431ED"/>
    <w:rsid w:val="00A62F78"/>
    <w:rsid w:val="00A81BE8"/>
    <w:rsid w:val="00AA15A4"/>
    <w:rsid w:val="00AB1A8D"/>
    <w:rsid w:val="00AB2478"/>
    <w:rsid w:val="00AB3B96"/>
    <w:rsid w:val="00AC3D25"/>
    <w:rsid w:val="00AC4D59"/>
    <w:rsid w:val="00AD7114"/>
    <w:rsid w:val="00AF4B7D"/>
    <w:rsid w:val="00B37C66"/>
    <w:rsid w:val="00B4266D"/>
    <w:rsid w:val="00B60A19"/>
    <w:rsid w:val="00B875A0"/>
    <w:rsid w:val="00BA5389"/>
    <w:rsid w:val="00BB3D03"/>
    <w:rsid w:val="00BC548D"/>
    <w:rsid w:val="00BE0171"/>
    <w:rsid w:val="00BE1DAC"/>
    <w:rsid w:val="00C00ACF"/>
    <w:rsid w:val="00C50176"/>
    <w:rsid w:val="00C67613"/>
    <w:rsid w:val="00C725A7"/>
    <w:rsid w:val="00C72E71"/>
    <w:rsid w:val="00C84078"/>
    <w:rsid w:val="00CB2719"/>
    <w:rsid w:val="00CB5CB6"/>
    <w:rsid w:val="00CD6A3F"/>
    <w:rsid w:val="00CD6FC7"/>
    <w:rsid w:val="00CE76EE"/>
    <w:rsid w:val="00CF3636"/>
    <w:rsid w:val="00D16101"/>
    <w:rsid w:val="00D30329"/>
    <w:rsid w:val="00D31537"/>
    <w:rsid w:val="00D50A96"/>
    <w:rsid w:val="00D773E3"/>
    <w:rsid w:val="00D85BCF"/>
    <w:rsid w:val="00DB025E"/>
    <w:rsid w:val="00DC4953"/>
    <w:rsid w:val="00DC7E71"/>
    <w:rsid w:val="00DE1DE2"/>
    <w:rsid w:val="00DE2AD4"/>
    <w:rsid w:val="00DE3FDC"/>
    <w:rsid w:val="00DE6133"/>
    <w:rsid w:val="00E012D0"/>
    <w:rsid w:val="00E06DA0"/>
    <w:rsid w:val="00E1642C"/>
    <w:rsid w:val="00E24B67"/>
    <w:rsid w:val="00E42DA8"/>
    <w:rsid w:val="00E466AC"/>
    <w:rsid w:val="00E56FD7"/>
    <w:rsid w:val="00E64405"/>
    <w:rsid w:val="00E737C7"/>
    <w:rsid w:val="00E85E79"/>
    <w:rsid w:val="00E86D3F"/>
    <w:rsid w:val="00EC18D9"/>
    <w:rsid w:val="00EC7007"/>
    <w:rsid w:val="00EF6124"/>
    <w:rsid w:val="00F02859"/>
    <w:rsid w:val="00F0550E"/>
    <w:rsid w:val="00F13345"/>
    <w:rsid w:val="00F13704"/>
    <w:rsid w:val="00F22B5E"/>
    <w:rsid w:val="00F23E85"/>
    <w:rsid w:val="00F253C4"/>
    <w:rsid w:val="00F47AF8"/>
    <w:rsid w:val="00F7307C"/>
    <w:rsid w:val="00FB5733"/>
    <w:rsid w:val="00FD4D58"/>
    <w:rsid w:val="00FF0CA5"/>
    <w:rsid w:val="00FF4A64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915C"/>
  <w15:docId w15:val="{B4CE86C0-2DD8-42B5-8719-E5DB9E2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Plain Text" w:uiPriority="0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7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AD7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709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paragraph" w:customStyle="1" w:styleId="NORMAS1">
    <w:name w:val="NORMAS 1"/>
    <w:basedOn w:val="Normal"/>
    <w:rsid w:val="003E0F18"/>
    <w:pPr>
      <w:suppressAutoHyphens/>
      <w:spacing w:before="120" w:after="120" w:line="240" w:lineRule="auto"/>
      <w:ind w:left="170"/>
    </w:pPr>
    <w:rPr>
      <w:rFonts w:ascii="Arial" w:eastAsia="Times New Roman" w:hAnsi="Arial"/>
      <w:b/>
      <w:i/>
      <w:szCs w:val="20"/>
      <w:lang w:eastAsia="ar-SA"/>
    </w:rPr>
  </w:style>
  <w:style w:type="paragraph" w:styleId="TextosemFormatao">
    <w:name w:val="Plain Text"/>
    <w:basedOn w:val="Normal"/>
    <w:link w:val="TextosemFormataoChar"/>
    <w:rsid w:val="003E0F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3E0F18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NormasTexto">
    <w:name w:val="Normas Texto"/>
    <w:basedOn w:val="Normal"/>
    <w:link w:val="NormasTextoChar"/>
    <w:rsid w:val="003E0F18"/>
    <w:pPr>
      <w:suppressAutoHyphens/>
      <w:spacing w:before="100" w:beforeAutospacing="1" w:after="100" w:afterAutospacing="1" w:line="240" w:lineRule="auto"/>
      <w:ind w:left="340"/>
      <w:jc w:val="both"/>
    </w:pPr>
    <w:rPr>
      <w:rFonts w:ascii="Arial" w:eastAsia="Times New Roman" w:hAnsi="Arial"/>
      <w:szCs w:val="20"/>
      <w:lang w:eastAsia="ar-SA"/>
    </w:rPr>
  </w:style>
  <w:style w:type="paragraph" w:styleId="Ttulo">
    <w:name w:val="Title"/>
    <w:basedOn w:val="Normal"/>
    <w:link w:val="TtuloChar"/>
    <w:qFormat/>
    <w:rsid w:val="003E0F18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3E0F18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NormasTextoChar">
    <w:name w:val="Normas Texto Char"/>
    <w:link w:val="NormasTexto"/>
    <w:rsid w:val="003E0F18"/>
    <w:rPr>
      <w:rFonts w:ascii="Arial" w:eastAsia="Times New Roman" w:hAnsi="Arial"/>
      <w:szCs w:val="20"/>
      <w:lang w:eastAsia="ar-SA"/>
    </w:rPr>
  </w:style>
  <w:style w:type="paragraph" w:styleId="PargrafodaLista">
    <w:name w:val="List Paragraph"/>
    <w:basedOn w:val="Normal"/>
    <w:qFormat/>
    <w:rsid w:val="003E0F1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D7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11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EC7007"/>
    <w:pPr>
      <w:tabs>
        <w:tab w:val="left" w:pos="567"/>
        <w:tab w:val="right" w:leader="dot" w:pos="9628"/>
      </w:tabs>
      <w:spacing w:after="100"/>
    </w:pPr>
    <w:rPr>
      <w:rFonts w:ascii="Arial" w:hAnsi="Arial" w:cs="Arial"/>
      <w:b/>
      <w:bCs/>
      <w:noProof/>
    </w:rPr>
  </w:style>
  <w:style w:type="character" w:styleId="Hyperlink">
    <w:name w:val="Hyperlink"/>
    <w:basedOn w:val="Fontepargpadro"/>
    <w:uiPriority w:val="99"/>
    <w:unhideWhenUsed/>
    <w:rsid w:val="00AD71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D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5709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709CC"/>
    <w:rPr>
      <w:b/>
      <w:bCs/>
    </w:rPr>
  </w:style>
  <w:style w:type="paragraph" w:customStyle="1" w:styleId="post-meta">
    <w:name w:val="post-meta"/>
    <w:basedOn w:val="Normal"/>
    <w:rsid w:val="0057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ublished">
    <w:name w:val="published"/>
    <w:basedOn w:val="Fontepargpadro"/>
    <w:rsid w:val="005709C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709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709CC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wpcf7-form-control-wrap">
    <w:name w:val="wpcf7-form-control-wrap"/>
    <w:basedOn w:val="Fontepargpadro"/>
    <w:rsid w:val="005709CC"/>
  </w:style>
  <w:style w:type="character" w:customStyle="1" w:styleId="wpcf7-list-item">
    <w:name w:val="wpcf7-list-item"/>
    <w:basedOn w:val="Fontepargpadro"/>
    <w:rsid w:val="005709CC"/>
  </w:style>
  <w:style w:type="character" w:customStyle="1" w:styleId="wpcf7-list-item-label">
    <w:name w:val="wpcf7-list-item-label"/>
    <w:basedOn w:val="Fontepargpadro"/>
    <w:rsid w:val="005709CC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709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709CC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etpbsocialmediafollownetwork0tbfooter">
    <w:name w:val="et_pb_social_media_follow_network_0_tb_footer"/>
    <w:basedOn w:val="Normal"/>
    <w:rsid w:val="0057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tpbsocialmediafollownetwork1tbfooter">
    <w:name w:val="et_pb_social_media_follow_network_1_tb_footer"/>
    <w:basedOn w:val="Normal"/>
    <w:rsid w:val="0057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tpbsocialmediafollownetwork2tbfooter">
    <w:name w:val="et_pb_social_media_follow_network_2_tb_footer"/>
    <w:basedOn w:val="Normal"/>
    <w:rsid w:val="0057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tpbsocialmediafollownetwork3tbfooter">
    <w:name w:val="et_pb_social_media_follow_network_3_tb_footer"/>
    <w:basedOn w:val="Normal"/>
    <w:rsid w:val="0057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tilo12ptJustificado">
    <w:name w:val="Estilo 12 pt Justificado"/>
    <w:basedOn w:val="Normal"/>
    <w:rsid w:val="00377D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7F7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377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73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13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12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1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39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0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3644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2456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66970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7806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62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4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15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7548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5330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6516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7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27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9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7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25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3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00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6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85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55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06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89298">
                                                                      <w:marLeft w:val="0"/>
                                                                      <w:marRight w:val="22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659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9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29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5034">
                                  <w:marLeft w:val="0"/>
                                  <w:marRight w:val="100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2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144530">
                                  <w:marLeft w:val="0"/>
                                  <w:marRight w:val="100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1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618478">
                                  <w:marLeft w:val="0"/>
                                  <w:marRight w:val="100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6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7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1025">
                                  <w:marLeft w:val="0"/>
                                  <w:marRight w:val="100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30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toseguro.com.br/ouvidoriafnc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49F0-4596-4EDD-AD64-4C36319B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608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sia Pimentel</cp:lastModifiedBy>
  <cp:revision>8</cp:revision>
  <cp:lastPrinted>2022-06-14T17:00:00Z</cp:lastPrinted>
  <dcterms:created xsi:type="dcterms:W3CDTF">2022-06-17T18:17:00Z</dcterms:created>
  <dcterms:modified xsi:type="dcterms:W3CDTF">2022-06-20T13:51:00Z</dcterms:modified>
</cp:coreProperties>
</file>